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3693" w14:textId="77777777" w:rsidR="00F6754D" w:rsidRDefault="00F6754D" w:rsidP="00C37734">
      <w:pPr>
        <w:rPr>
          <w:b/>
          <w:sz w:val="16"/>
          <w:szCs w:val="16"/>
        </w:rPr>
      </w:pPr>
      <w:bookmarkStart w:id="0" w:name="_Hlk534796154"/>
    </w:p>
    <w:p w14:paraId="49B0828A" w14:textId="77777777" w:rsidR="00F6754D" w:rsidRDefault="00F6754D" w:rsidP="00C37734">
      <w:pPr>
        <w:rPr>
          <w:b/>
          <w:sz w:val="16"/>
          <w:szCs w:val="16"/>
        </w:rPr>
      </w:pPr>
    </w:p>
    <w:p w14:paraId="138CB982" w14:textId="77777777" w:rsidR="00D07E15" w:rsidRDefault="00D07E15" w:rsidP="00C37734">
      <w:pPr>
        <w:rPr>
          <w:b/>
          <w:sz w:val="16"/>
          <w:szCs w:val="16"/>
        </w:rPr>
      </w:pPr>
    </w:p>
    <w:p w14:paraId="18B56DBF" w14:textId="77777777" w:rsidR="00D07E15" w:rsidRDefault="00D07E15" w:rsidP="00C37734">
      <w:pPr>
        <w:rPr>
          <w:b/>
          <w:sz w:val="16"/>
          <w:szCs w:val="16"/>
        </w:rPr>
      </w:pPr>
    </w:p>
    <w:p w14:paraId="033FF0BD" w14:textId="77777777" w:rsidR="00D07E15" w:rsidRDefault="00D07E15" w:rsidP="00C37734">
      <w:pPr>
        <w:rPr>
          <w:b/>
          <w:sz w:val="16"/>
          <w:szCs w:val="16"/>
        </w:rPr>
      </w:pPr>
    </w:p>
    <w:p w14:paraId="4703268D" w14:textId="77777777" w:rsidR="00D07E15" w:rsidRDefault="00D07E15" w:rsidP="00C37734">
      <w:pPr>
        <w:rPr>
          <w:b/>
          <w:sz w:val="16"/>
          <w:szCs w:val="16"/>
        </w:rPr>
      </w:pPr>
    </w:p>
    <w:p w14:paraId="5EEAC94A" w14:textId="77777777" w:rsidR="00D07E15" w:rsidRDefault="00D07E15" w:rsidP="00C37734">
      <w:pPr>
        <w:rPr>
          <w:b/>
          <w:sz w:val="16"/>
          <w:szCs w:val="16"/>
        </w:rPr>
      </w:pPr>
    </w:p>
    <w:p w14:paraId="7038F319" w14:textId="77777777" w:rsidR="00D07E15" w:rsidRDefault="00D07E15" w:rsidP="00C37734">
      <w:pPr>
        <w:rPr>
          <w:b/>
          <w:sz w:val="16"/>
          <w:szCs w:val="16"/>
        </w:rPr>
      </w:pPr>
    </w:p>
    <w:p w14:paraId="53D2F068" w14:textId="77777777" w:rsidR="00F450D3" w:rsidRDefault="00F450D3" w:rsidP="00F450D3">
      <w:pPr>
        <w:ind w:left="567"/>
        <w:jc w:val="center"/>
        <w:rPr>
          <w:sz w:val="72"/>
          <w:szCs w:val="72"/>
        </w:rPr>
      </w:pPr>
    </w:p>
    <w:p w14:paraId="5E5D9607" w14:textId="77777777" w:rsidR="00F450D3" w:rsidRPr="00F450D3" w:rsidRDefault="00F450D3" w:rsidP="00F450D3">
      <w:pPr>
        <w:ind w:left="567"/>
        <w:jc w:val="center"/>
        <w:rPr>
          <w:sz w:val="24"/>
          <w:szCs w:val="72"/>
        </w:rPr>
      </w:pPr>
    </w:p>
    <w:p w14:paraId="475178FD" w14:textId="77777777" w:rsidR="00D07E15" w:rsidRDefault="00F450D3" w:rsidP="00F450D3">
      <w:pPr>
        <w:ind w:left="567"/>
        <w:jc w:val="center"/>
        <w:rPr>
          <w:sz w:val="72"/>
          <w:szCs w:val="72"/>
        </w:rPr>
      </w:pPr>
      <w:r w:rsidRPr="00F450D3">
        <w:rPr>
          <w:sz w:val="72"/>
          <w:szCs w:val="72"/>
        </w:rPr>
        <w:t>INFORME DE AUDITORIA AMBIENTAL</w:t>
      </w:r>
    </w:p>
    <w:p w14:paraId="1B9B51B6" w14:textId="77777777" w:rsidR="00F450D3" w:rsidRDefault="00F450D3" w:rsidP="00F450D3">
      <w:pPr>
        <w:ind w:left="567"/>
        <w:jc w:val="center"/>
        <w:rPr>
          <w:sz w:val="56"/>
          <w:szCs w:val="72"/>
        </w:rPr>
      </w:pPr>
    </w:p>
    <w:p w14:paraId="2B8EF2C4" w14:textId="77777777" w:rsidR="001C1C52" w:rsidRDefault="00F450D3" w:rsidP="00F450D3">
      <w:pPr>
        <w:ind w:left="851" w:right="567"/>
        <w:rPr>
          <w:sz w:val="28"/>
          <w:szCs w:val="72"/>
        </w:rPr>
      </w:pPr>
      <w:r w:rsidRPr="00F450D3">
        <w:rPr>
          <w:b/>
          <w:i/>
          <w:sz w:val="28"/>
          <w:szCs w:val="72"/>
          <w:u w:val="single"/>
        </w:rPr>
        <w:t>Obra</w:t>
      </w:r>
      <w:r w:rsidRPr="00F450D3">
        <w:rPr>
          <w:sz w:val="28"/>
          <w:szCs w:val="72"/>
        </w:rPr>
        <w:t>:</w:t>
      </w:r>
      <w:r w:rsidR="0035642F">
        <w:rPr>
          <w:sz w:val="28"/>
          <w:szCs w:val="72"/>
        </w:rPr>
        <w:t xml:space="preserve"> </w:t>
      </w:r>
      <w:r w:rsidR="001C1C52">
        <w:rPr>
          <w:sz w:val="28"/>
          <w:szCs w:val="72"/>
        </w:rPr>
        <w:t xml:space="preserve">16/17 – Rehabilitación de Ruta 7. </w:t>
      </w:r>
    </w:p>
    <w:p w14:paraId="309A77C1" w14:textId="3CAE8383" w:rsidR="00F450D3" w:rsidRDefault="001C1C52" w:rsidP="001C1C52">
      <w:pPr>
        <w:ind w:left="2694" w:right="567"/>
        <w:rPr>
          <w:sz w:val="28"/>
          <w:szCs w:val="72"/>
        </w:rPr>
      </w:pPr>
      <w:r w:rsidRPr="001C1C52">
        <w:rPr>
          <w:sz w:val="28"/>
          <w:szCs w:val="72"/>
        </w:rPr>
        <w:t xml:space="preserve">Tramo 377km500 </w:t>
      </w:r>
      <w:r>
        <w:rPr>
          <w:sz w:val="28"/>
          <w:szCs w:val="72"/>
        </w:rPr>
        <w:t xml:space="preserve">– 392km730. </w:t>
      </w:r>
    </w:p>
    <w:p w14:paraId="30F0E947" w14:textId="77777777" w:rsidR="007C7FDC" w:rsidRPr="00F450D3" w:rsidRDefault="007C7FDC" w:rsidP="00F450D3">
      <w:pPr>
        <w:ind w:left="851" w:right="567"/>
        <w:rPr>
          <w:sz w:val="28"/>
          <w:szCs w:val="72"/>
        </w:rPr>
      </w:pPr>
    </w:p>
    <w:p w14:paraId="25320B2E" w14:textId="77777777" w:rsidR="00F6754D" w:rsidRPr="00F450D3" w:rsidRDefault="00F6754D" w:rsidP="00F450D3">
      <w:pPr>
        <w:rPr>
          <w:b/>
          <w:sz w:val="28"/>
          <w:szCs w:val="16"/>
        </w:rPr>
      </w:pPr>
    </w:p>
    <w:p w14:paraId="0BE3BB02" w14:textId="1D26A871" w:rsidR="00F450D3" w:rsidRPr="00F450D3" w:rsidRDefault="00F450D3" w:rsidP="00122E05">
      <w:pPr>
        <w:ind w:left="851" w:right="567"/>
        <w:rPr>
          <w:sz w:val="24"/>
          <w:szCs w:val="16"/>
        </w:rPr>
      </w:pPr>
      <w:r w:rsidRPr="00F450D3">
        <w:rPr>
          <w:b/>
          <w:i/>
          <w:sz w:val="24"/>
          <w:szCs w:val="16"/>
          <w:u w:val="single"/>
        </w:rPr>
        <w:t>Empresa constructora</w:t>
      </w:r>
      <w:r w:rsidRPr="00F450D3">
        <w:rPr>
          <w:sz w:val="24"/>
          <w:szCs w:val="16"/>
        </w:rPr>
        <w:t xml:space="preserve">: </w:t>
      </w:r>
      <w:r w:rsidR="001C1C52">
        <w:rPr>
          <w:sz w:val="24"/>
          <w:szCs w:val="16"/>
        </w:rPr>
        <w:t>MELITER S.A.</w:t>
      </w:r>
    </w:p>
    <w:p w14:paraId="3A89E04B" w14:textId="77777777" w:rsidR="00F6754D" w:rsidRPr="00F450D3" w:rsidRDefault="00F6754D" w:rsidP="00F450D3">
      <w:pPr>
        <w:ind w:left="851" w:right="567"/>
        <w:rPr>
          <w:sz w:val="24"/>
          <w:szCs w:val="16"/>
        </w:rPr>
      </w:pPr>
    </w:p>
    <w:p w14:paraId="566E694C" w14:textId="7F3E96D5" w:rsidR="00B3587C" w:rsidRDefault="00F450D3" w:rsidP="00F450D3">
      <w:pPr>
        <w:ind w:left="851" w:right="567"/>
        <w:rPr>
          <w:sz w:val="24"/>
          <w:szCs w:val="16"/>
        </w:rPr>
      </w:pPr>
      <w:r w:rsidRPr="00F450D3">
        <w:rPr>
          <w:b/>
          <w:i/>
          <w:sz w:val="24"/>
          <w:szCs w:val="16"/>
          <w:u w:val="single"/>
        </w:rPr>
        <w:t>Fecha auditoria</w:t>
      </w:r>
      <w:r>
        <w:rPr>
          <w:b/>
          <w:sz w:val="16"/>
          <w:szCs w:val="16"/>
        </w:rPr>
        <w:t xml:space="preserve">: </w:t>
      </w:r>
      <w:r w:rsidR="001C1C52" w:rsidRPr="001C1C52">
        <w:rPr>
          <w:bCs/>
          <w:sz w:val="24"/>
          <w:szCs w:val="24"/>
        </w:rPr>
        <w:t>25/05/2021</w:t>
      </w:r>
    </w:p>
    <w:p w14:paraId="64CA7075" w14:textId="77777777" w:rsidR="00F450D3" w:rsidRPr="00F450D3" w:rsidRDefault="00F450D3" w:rsidP="00F450D3">
      <w:pPr>
        <w:ind w:left="851" w:right="567"/>
        <w:rPr>
          <w:sz w:val="10"/>
          <w:szCs w:val="16"/>
        </w:rPr>
      </w:pPr>
    </w:p>
    <w:p w14:paraId="45492F44" w14:textId="163E3707" w:rsidR="00F450D3" w:rsidRPr="00F450D3" w:rsidRDefault="00F450D3" w:rsidP="00F450D3">
      <w:pPr>
        <w:ind w:left="851" w:right="567"/>
        <w:rPr>
          <w:sz w:val="24"/>
          <w:szCs w:val="16"/>
        </w:rPr>
      </w:pPr>
      <w:r w:rsidRPr="00F450D3">
        <w:rPr>
          <w:b/>
          <w:i/>
          <w:sz w:val="24"/>
          <w:szCs w:val="16"/>
          <w:u w:val="single"/>
        </w:rPr>
        <w:t>Fecha informe</w:t>
      </w:r>
      <w:r>
        <w:rPr>
          <w:b/>
          <w:sz w:val="16"/>
          <w:szCs w:val="16"/>
        </w:rPr>
        <w:t xml:space="preserve">: </w:t>
      </w:r>
      <w:r w:rsidR="007C7FDC">
        <w:rPr>
          <w:b/>
          <w:sz w:val="16"/>
          <w:szCs w:val="16"/>
        </w:rPr>
        <w:t xml:space="preserve">   </w:t>
      </w:r>
      <w:r w:rsidR="001C1C52">
        <w:rPr>
          <w:sz w:val="24"/>
          <w:szCs w:val="16"/>
        </w:rPr>
        <w:t>29/06</w:t>
      </w:r>
      <w:r w:rsidR="001C1C52" w:rsidRPr="00F450D3">
        <w:rPr>
          <w:sz w:val="24"/>
          <w:szCs w:val="16"/>
        </w:rPr>
        <w:t>/20</w:t>
      </w:r>
      <w:r w:rsidR="001C1C52">
        <w:rPr>
          <w:sz w:val="24"/>
          <w:szCs w:val="16"/>
        </w:rPr>
        <w:t>21</w:t>
      </w:r>
    </w:p>
    <w:p w14:paraId="23A719B9" w14:textId="77777777" w:rsidR="00F450D3" w:rsidRDefault="00F450D3" w:rsidP="00C37734">
      <w:pPr>
        <w:rPr>
          <w:b/>
          <w:sz w:val="16"/>
          <w:szCs w:val="16"/>
        </w:rPr>
      </w:pPr>
    </w:p>
    <w:p w14:paraId="5C9295C3" w14:textId="77777777" w:rsidR="00B3587C" w:rsidRDefault="00B3587C" w:rsidP="00C37734">
      <w:pPr>
        <w:rPr>
          <w:b/>
          <w:sz w:val="16"/>
          <w:szCs w:val="16"/>
        </w:rPr>
      </w:pPr>
    </w:p>
    <w:p w14:paraId="7E884595" w14:textId="77777777" w:rsidR="00D07E15" w:rsidRPr="00F450D3" w:rsidRDefault="00D07E15" w:rsidP="00D07E15">
      <w:pPr>
        <w:rPr>
          <w:b/>
          <w:sz w:val="16"/>
          <w:szCs w:val="16"/>
        </w:rPr>
      </w:pPr>
    </w:p>
    <w:p w14:paraId="4CE26CF9" w14:textId="77777777" w:rsidR="00D07E15" w:rsidRPr="00F450D3" w:rsidRDefault="00D07E15" w:rsidP="00D07E15">
      <w:pPr>
        <w:rPr>
          <w:b/>
          <w:sz w:val="16"/>
          <w:szCs w:val="16"/>
        </w:rPr>
      </w:pPr>
    </w:p>
    <w:p w14:paraId="257B7270" w14:textId="77777777" w:rsidR="00F7500F" w:rsidRPr="00F450D3" w:rsidRDefault="00F7500F" w:rsidP="00D07E15">
      <w:pPr>
        <w:rPr>
          <w:b/>
          <w:sz w:val="16"/>
          <w:szCs w:val="16"/>
        </w:rPr>
      </w:pPr>
    </w:p>
    <w:p w14:paraId="0BE1EE55" w14:textId="77777777" w:rsidR="00F7500F" w:rsidRDefault="00F7500F" w:rsidP="00D07E15">
      <w:pPr>
        <w:rPr>
          <w:b/>
          <w:sz w:val="16"/>
          <w:szCs w:val="16"/>
        </w:rPr>
        <w:sectPr w:rsidR="00F7500F" w:rsidSect="002D2EDF">
          <w:head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/>
          <w:pgMar w:top="567" w:right="1132" w:bottom="964" w:left="1134" w:header="567" w:footer="907" w:gutter="0"/>
          <w:pgNumType w:start="1"/>
          <w:cols w:space="720"/>
          <w:titlePg/>
          <w:docGrid w:linePitch="360"/>
        </w:sectPr>
      </w:pPr>
    </w:p>
    <w:p w14:paraId="7580FCD5" w14:textId="77777777" w:rsidR="00F7500F" w:rsidRDefault="00F7500F" w:rsidP="00D07E15">
      <w:pPr>
        <w:rPr>
          <w:b/>
          <w:sz w:val="16"/>
          <w:szCs w:val="16"/>
        </w:rPr>
      </w:pPr>
    </w:p>
    <w:p w14:paraId="70705BEE" w14:textId="77777777" w:rsidR="00F7500F" w:rsidRDefault="00F7500F" w:rsidP="00D07E15">
      <w:pPr>
        <w:rPr>
          <w:b/>
          <w:sz w:val="16"/>
          <w:szCs w:val="16"/>
        </w:rPr>
      </w:pPr>
    </w:p>
    <w:p w14:paraId="2183B0AD" w14:textId="77777777" w:rsidR="00F7500F" w:rsidRDefault="00F7500F" w:rsidP="00D07E15">
      <w:pPr>
        <w:rPr>
          <w:b/>
          <w:sz w:val="16"/>
          <w:szCs w:val="16"/>
        </w:rPr>
      </w:pPr>
    </w:p>
    <w:p w14:paraId="541D9006" w14:textId="77777777" w:rsidR="00F7500F" w:rsidRDefault="00F7500F" w:rsidP="00D07E15">
      <w:pPr>
        <w:rPr>
          <w:b/>
          <w:sz w:val="16"/>
          <w:szCs w:val="16"/>
        </w:rPr>
      </w:pPr>
    </w:p>
    <w:p w14:paraId="0D2B1258" w14:textId="77777777" w:rsidR="00F7500F" w:rsidRDefault="00F7500F" w:rsidP="00D07E15">
      <w:pPr>
        <w:rPr>
          <w:b/>
          <w:sz w:val="16"/>
          <w:szCs w:val="16"/>
        </w:rPr>
      </w:pPr>
    </w:p>
    <w:p w14:paraId="486B7D7B" w14:textId="77777777" w:rsidR="00F7500F" w:rsidRDefault="00F7500F" w:rsidP="00D07E15">
      <w:pPr>
        <w:rPr>
          <w:b/>
          <w:sz w:val="16"/>
          <w:szCs w:val="16"/>
        </w:rPr>
      </w:pPr>
    </w:p>
    <w:p w14:paraId="5EB9A469" w14:textId="77777777" w:rsidR="00F7500F" w:rsidRDefault="00F7500F" w:rsidP="00D07E15">
      <w:pPr>
        <w:rPr>
          <w:b/>
          <w:sz w:val="16"/>
          <w:szCs w:val="16"/>
        </w:rPr>
      </w:pPr>
    </w:p>
    <w:p w14:paraId="12E529FD" w14:textId="77777777" w:rsidR="00F7500F" w:rsidRDefault="00F7500F" w:rsidP="00D07E15">
      <w:pPr>
        <w:rPr>
          <w:b/>
          <w:sz w:val="16"/>
          <w:szCs w:val="16"/>
        </w:rPr>
      </w:pPr>
    </w:p>
    <w:p w14:paraId="7C887A37" w14:textId="77777777" w:rsidR="00F7500F" w:rsidRDefault="00F7500F" w:rsidP="00D07E15">
      <w:pPr>
        <w:rPr>
          <w:b/>
          <w:sz w:val="16"/>
          <w:szCs w:val="16"/>
        </w:rPr>
      </w:pPr>
    </w:p>
    <w:p w14:paraId="1AC58FBC" w14:textId="77777777" w:rsidR="00F7500F" w:rsidRDefault="00F7500F" w:rsidP="00D07E15">
      <w:pPr>
        <w:rPr>
          <w:b/>
          <w:sz w:val="16"/>
          <w:szCs w:val="16"/>
        </w:rPr>
      </w:pPr>
    </w:p>
    <w:p w14:paraId="2827ED99" w14:textId="77777777" w:rsidR="00F7500F" w:rsidRDefault="00F7500F" w:rsidP="00D07E15">
      <w:pPr>
        <w:rPr>
          <w:b/>
          <w:sz w:val="16"/>
          <w:szCs w:val="16"/>
        </w:rPr>
      </w:pPr>
    </w:p>
    <w:p w14:paraId="1ED2D94E" w14:textId="77777777" w:rsidR="00F7500F" w:rsidRDefault="00F7500F" w:rsidP="00D07E15">
      <w:pPr>
        <w:rPr>
          <w:b/>
          <w:sz w:val="16"/>
          <w:szCs w:val="16"/>
        </w:rPr>
      </w:pPr>
    </w:p>
    <w:p w14:paraId="19E74D32" w14:textId="77777777" w:rsidR="00F7500F" w:rsidRDefault="00F7500F" w:rsidP="00D07E15">
      <w:pPr>
        <w:rPr>
          <w:b/>
          <w:sz w:val="16"/>
          <w:szCs w:val="16"/>
        </w:rPr>
      </w:pPr>
    </w:p>
    <w:p w14:paraId="5989320E" w14:textId="77777777" w:rsidR="00F7500F" w:rsidRDefault="00F7500F" w:rsidP="00D07E15">
      <w:pPr>
        <w:rPr>
          <w:b/>
          <w:sz w:val="16"/>
          <w:szCs w:val="16"/>
        </w:rPr>
      </w:pPr>
    </w:p>
    <w:p w14:paraId="7F523A71" w14:textId="77777777" w:rsidR="00F7500F" w:rsidRDefault="00F7500F" w:rsidP="00D07E15">
      <w:pPr>
        <w:rPr>
          <w:b/>
          <w:sz w:val="16"/>
          <w:szCs w:val="16"/>
        </w:rPr>
      </w:pPr>
    </w:p>
    <w:p w14:paraId="10990ED1" w14:textId="77777777" w:rsidR="00F7500F" w:rsidRDefault="00F7500F" w:rsidP="00D07E15">
      <w:pPr>
        <w:rPr>
          <w:b/>
          <w:sz w:val="16"/>
          <w:szCs w:val="16"/>
        </w:rPr>
      </w:pPr>
    </w:p>
    <w:p w14:paraId="5ADA34E0" w14:textId="77777777" w:rsidR="00F7500F" w:rsidRDefault="00F7500F" w:rsidP="00D07E15">
      <w:pPr>
        <w:rPr>
          <w:b/>
          <w:sz w:val="16"/>
          <w:szCs w:val="16"/>
        </w:rPr>
      </w:pPr>
    </w:p>
    <w:p w14:paraId="002B6420" w14:textId="77777777" w:rsidR="00F7500F" w:rsidRDefault="00F7500F" w:rsidP="00D07E15">
      <w:pPr>
        <w:rPr>
          <w:b/>
          <w:sz w:val="16"/>
          <w:szCs w:val="16"/>
        </w:rPr>
      </w:pPr>
    </w:p>
    <w:p w14:paraId="1BACBE93" w14:textId="77777777" w:rsidR="00F7500F" w:rsidRDefault="00F7500F" w:rsidP="00D07E15">
      <w:pPr>
        <w:rPr>
          <w:b/>
          <w:sz w:val="16"/>
          <w:szCs w:val="16"/>
        </w:rPr>
      </w:pPr>
    </w:p>
    <w:p w14:paraId="4D17C18E" w14:textId="77777777" w:rsidR="00F7500F" w:rsidRDefault="00F7500F" w:rsidP="00D07E15">
      <w:pPr>
        <w:rPr>
          <w:b/>
          <w:sz w:val="16"/>
          <w:szCs w:val="16"/>
        </w:rPr>
      </w:pPr>
    </w:p>
    <w:p w14:paraId="236936A2" w14:textId="77777777" w:rsidR="00F7500F" w:rsidRDefault="00F7500F" w:rsidP="00D07E15">
      <w:pPr>
        <w:rPr>
          <w:b/>
          <w:sz w:val="16"/>
          <w:szCs w:val="16"/>
        </w:rPr>
      </w:pPr>
    </w:p>
    <w:p w14:paraId="1661BAB9" w14:textId="77777777" w:rsidR="00F7500F" w:rsidRDefault="00F7500F" w:rsidP="00D07E15">
      <w:pPr>
        <w:rPr>
          <w:b/>
          <w:sz w:val="16"/>
          <w:szCs w:val="16"/>
        </w:rPr>
      </w:pPr>
    </w:p>
    <w:p w14:paraId="3E4504D4" w14:textId="77777777" w:rsidR="00F7500F" w:rsidRDefault="00F7500F" w:rsidP="00D07E15">
      <w:pPr>
        <w:rPr>
          <w:b/>
          <w:sz w:val="16"/>
          <w:szCs w:val="16"/>
        </w:rPr>
      </w:pPr>
    </w:p>
    <w:p w14:paraId="78D706A3" w14:textId="77777777" w:rsidR="00F7500F" w:rsidRDefault="00F7500F" w:rsidP="00D07E15">
      <w:pPr>
        <w:rPr>
          <w:b/>
          <w:sz w:val="16"/>
          <w:szCs w:val="16"/>
        </w:rPr>
      </w:pPr>
    </w:p>
    <w:p w14:paraId="6C26A24F" w14:textId="77777777" w:rsidR="00F7500F" w:rsidRDefault="00F7500F" w:rsidP="00D07E15">
      <w:pPr>
        <w:rPr>
          <w:b/>
          <w:sz w:val="16"/>
          <w:szCs w:val="16"/>
        </w:rPr>
      </w:pPr>
    </w:p>
    <w:p w14:paraId="212D9DB9" w14:textId="77777777" w:rsidR="00F7500F" w:rsidRDefault="00F7500F" w:rsidP="00D07E15">
      <w:pPr>
        <w:rPr>
          <w:b/>
          <w:sz w:val="16"/>
          <w:szCs w:val="16"/>
        </w:rPr>
      </w:pPr>
    </w:p>
    <w:p w14:paraId="6E0880C5" w14:textId="77777777" w:rsidR="00F7500F" w:rsidRDefault="00F7500F" w:rsidP="00D07E15">
      <w:pPr>
        <w:rPr>
          <w:b/>
          <w:sz w:val="16"/>
          <w:szCs w:val="16"/>
        </w:rPr>
      </w:pPr>
    </w:p>
    <w:p w14:paraId="5740F91B" w14:textId="77777777" w:rsidR="00F7500F" w:rsidRDefault="00F7500F" w:rsidP="00D07E15">
      <w:pPr>
        <w:rPr>
          <w:b/>
          <w:sz w:val="16"/>
          <w:szCs w:val="16"/>
        </w:rPr>
      </w:pPr>
    </w:p>
    <w:p w14:paraId="72A15E3E" w14:textId="77777777" w:rsidR="00F7500F" w:rsidRDefault="00F7500F" w:rsidP="00D07E15">
      <w:pPr>
        <w:rPr>
          <w:b/>
          <w:sz w:val="16"/>
          <w:szCs w:val="16"/>
        </w:rPr>
      </w:pPr>
    </w:p>
    <w:p w14:paraId="33A95DC5" w14:textId="77777777" w:rsidR="00F7500F" w:rsidRDefault="00F7500F" w:rsidP="00D07E15">
      <w:pPr>
        <w:rPr>
          <w:b/>
          <w:sz w:val="16"/>
          <w:szCs w:val="16"/>
        </w:rPr>
      </w:pPr>
    </w:p>
    <w:p w14:paraId="037F221E" w14:textId="77777777" w:rsidR="00F7500F" w:rsidRDefault="00F7500F" w:rsidP="00D07E15">
      <w:pPr>
        <w:rPr>
          <w:b/>
          <w:sz w:val="16"/>
          <w:szCs w:val="16"/>
        </w:rPr>
      </w:pPr>
    </w:p>
    <w:p w14:paraId="3F4C7A51" w14:textId="77777777" w:rsidR="00F7500F" w:rsidRDefault="00F7500F" w:rsidP="00D07E15">
      <w:pPr>
        <w:rPr>
          <w:b/>
          <w:sz w:val="16"/>
          <w:szCs w:val="16"/>
        </w:rPr>
      </w:pPr>
    </w:p>
    <w:p w14:paraId="73FD4FB6" w14:textId="77777777" w:rsidR="00F7500F" w:rsidRDefault="00F7500F" w:rsidP="00D07E15">
      <w:pPr>
        <w:rPr>
          <w:b/>
          <w:sz w:val="16"/>
          <w:szCs w:val="16"/>
        </w:rPr>
      </w:pPr>
    </w:p>
    <w:p w14:paraId="57E7F499" w14:textId="77777777" w:rsidR="00F7500F" w:rsidRDefault="00F7500F" w:rsidP="00D07E15">
      <w:pPr>
        <w:rPr>
          <w:b/>
          <w:sz w:val="16"/>
          <w:szCs w:val="16"/>
        </w:rPr>
      </w:pPr>
    </w:p>
    <w:p w14:paraId="789F789B" w14:textId="77777777" w:rsidR="00F7500F" w:rsidRDefault="00F7500F" w:rsidP="00D07E15">
      <w:pPr>
        <w:rPr>
          <w:b/>
          <w:sz w:val="16"/>
          <w:szCs w:val="16"/>
        </w:rPr>
      </w:pPr>
    </w:p>
    <w:p w14:paraId="18E2C926" w14:textId="77777777" w:rsidR="00F7500F" w:rsidRDefault="00F7500F" w:rsidP="00D07E15">
      <w:pPr>
        <w:rPr>
          <w:b/>
          <w:sz w:val="16"/>
          <w:szCs w:val="16"/>
        </w:rPr>
      </w:pPr>
    </w:p>
    <w:p w14:paraId="4F4B6D94" w14:textId="77777777" w:rsidR="00F7500F" w:rsidRDefault="00F7500F" w:rsidP="00D07E15">
      <w:pPr>
        <w:rPr>
          <w:b/>
          <w:sz w:val="16"/>
          <w:szCs w:val="16"/>
        </w:rPr>
      </w:pPr>
    </w:p>
    <w:p w14:paraId="1BB79824" w14:textId="77777777" w:rsidR="00F7500F" w:rsidRDefault="00F7500F" w:rsidP="00D07E15">
      <w:pPr>
        <w:rPr>
          <w:b/>
          <w:sz w:val="16"/>
          <w:szCs w:val="16"/>
        </w:rPr>
      </w:pPr>
    </w:p>
    <w:p w14:paraId="6D545A98" w14:textId="77777777" w:rsidR="00F7500F" w:rsidRDefault="00F7500F" w:rsidP="00D07E15">
      <w:pPr>
        <w:rPr>
          <w:b/>
          <w:sz w:val="16"/>
          <w:szCs w:val="16"/>
        </w:rPr>
      </w:pPr>
    </w:p>
    <w:p w14:paraId="582457ED" w14:textId="77777777" w:rsidR="00F7500F" w:rsidRDefault="00F7500F" w:rsidP="00D07E15">
      <w:pPr>
        <w:rPr>
          <w:b/>
          <w:sz w:val="16"/>
          <w:szCs w:val="16"/>
        </w:rPr>
      </w:pPr>
    </w:p>
    <w:p w14:paraId="054E0FB8" w14:textId="77777777" w:rsidR="00F7500F" w:rsidRDefault="00F7500F" w:rsidP="00D07E15">
      <w:pPr>
        <w:rPr>
          <w:b/>
          <w:sz w:val="16"/>
          <w:szCs w:val="16"/>
        </w:rPr>
      </w:pPr>
    </w:p>
    <w:p w14:paraId="1EBDB98C" w14:textId="77777777" w:rsidR="00F7500F" w:rsidRDefault="00F7500F" w:rsidP="00D07E15">
      <w:pPr>
        <w:rPr>
          <w:b/>
          <w:sz w:val="16"/>
          <w:szCs w:val="16"/>
        </w:rPr>
      </w:pPr>
    </w:p>
    <w:p w14:paraId="6F83F012" w14:textId="77777777" w:rsidR="00F7500F" w:rsidRDefault="00F7500F" w:rsidP="00D07E15">
      <w:pPr>
        <w:rPr>
          <w:b/>
          <w:sz w:val="16"/>
          <w:szCs w:val="16"/>
        </w:rPr>
      </w:pPr>
    </w:p>
    <w:p w14:paraId="339DD5EE" w14:textId="77777777" w:rsidR="00F7500F" w:rsidRDefault="00F7500F" w:rsidP="00D07E15">
      <w:pPr>
        <w:rPr>
          <w:b/>
          <w:sz w:val="16"/>
          <w:szCs w:val="16"/>
        </w:rPr>
      </w:pPr>
    </w:p>
    <w:p w14:paraId="4924DACF" w14:textId="77777777" w:rsidR="00F7500F" w:rsidRDefault="00F7500F" w:rsidP="00D07E15">
      <w:pPr>
        <w:rPr>
          <w:b/>
          <w:sz w:val="16"/>
          <w:szCs w:val="16"/>
        </w:rPr>
      </w:pPr>
    </w:p>
    <w:p w14:paraId="25EB1EC1" w14:textId="77777777" w:rsidR="00F7500F" w:rsidRDefault="00F7500F" w:rsidP="00D07E15">
      <w:pPr>
        <w:rPr>
          <w:b/>
          <w:sz w:val="16"/>
          <w:szCs w:val="16"/>
        </w:rPr>
      </w:pPr>
    </w:p>
    <w:p w14:paraId="480786A3" w14:textId="77777777" w:rsidR="00F7500F" w:rsidRDefault="00F7500F" w:rsidP="00D07E15">
      <w:pPr>
        <w:rPr>
          <w:b/>
          <w:sz w:val="16"/>
          <w:szCs w:val="16"/>
        </w:rPr>
      </w:pPr>
    </w:p>
    <w:p w14:paraId="63C501B7" w14:textId="77777777" w:rsidR="00F7500F" w:rsidRDefault="00F7500F" w:rsidP="00D07E15">
      <w:pPr>
        <w:rPr>
          <w:b/>
          <w:sz w:val="16"/>
          <w:szCs w:val="16"/>
        </w:rPr>
      </w:pPr>
    </w:p>
    <w:p w14:paraId="17DFB5E8" w14:textId="77777777" w:rsidR="008F344D" w:rsidRDefault="008F344D" w:rsidP="008F344D">
      <w:pPr>
        <w:jc w:val="center"/>
        <w:rPr>
          <w:b/>
        </w:rPr>
      </w:pPr>
    </w:p>
    <w:p w14:paraId="7C523262" w14:textId="77777777" w:rsidR="008F344D" w:rsidRDefault="008F344D" w:rsidP="008F344D">
      <w:pPr>
        <w:jc w:val="center"/>
        <w:rPr>
          <w:b/>
        </w:rPr>
      </w:pPr>
    </w:p>
    <w:p w14:paraId="7863E723" w14:textId="77777777" w:rsidR="008F344D" w:rsidRDefault="008F344D" w:rsidP="008F344D">
      <w:pPr>
        <w:jc w:val="center"/>
        <w:rPr>
          <w:b/>
        </w:rPr>
      </w:pPr>
    </w:p>
    <w:p w14:paraId="2BA72E90" w14:textId="77777777" w:rsidR="008F344D" w:rsidRDefault="008F344D" w:rsidP="008F344D">
      <w:pPr>
        <w:jc w:val="center"/>
        <w:rPr>
          <w:b/>
        </w:rPr>
      </w:pPr>
    </w:p>
    <w:p w14:paraId="47B22619" w14:textId="77777777" w:rsidR="008F344D" w:rsidRDefault="008F344D" w:rsidP="008F344D">
      <w:pPr>
        <w:jc w:val="center"/>
        <w:rPr>
          <w:b/>
        </w:rPr>
      </w:pPr>
    </w:p>
    <w:p w14:paraId="186C7A7B" w14:textId="77777777" w:rsidR="008F344D" w:rsidRDefault="008F344D" w:rsidP="008F344D">
      <w:pPr>
        <w:jc w:val="center"/>
        <w:rPr>
          <w:b/>
        </w:rPr>
      </w:pPr>
    </w:p>
    <w:p w14:paraId="14A37BA8" w14:textId="77777777" w:rsidR="008F344D" w:rsidRDefault="008F344D" w:rsidP="008F344D">
      <w:pPr>
        <w:jc w:val="center"/>
        <w:rPr>
          <w:b/>
        </w:rPr>
      </w:pPr>
    </w:p>
    <w:p w14:paraId="5ECB8DA2" w14:textId="77777777" w:rsidR="008F344D" w:rsidRDefault="008F344D" w:rsidP="008F344D">
      <w:pPr>
        <w:jc w:val="center"/>
        <w:rPr>
          <w:b/>
        </w:rPr>
      </w:pPr>
    </w:p>
    <w:p w14:paraId="42056322" w14:textId="77777777" w:rsidR="008F344D" w:rsidRDefault="008F344D" w:rsidP="008F344D">
      <w:pPr>
        <w:jc w:val="center"/>
        <w:rPr>
          <w:b/>
        </w:rPr>
      </w:pPr>
    </w:p>
    <w:p w14:paraId="63B8DCAD" w14:textId="77777777" w:rsidR="008F344D" w:rsidRDefault="008F344D" w:rsidP="008F344D">
      <w:pPr>
        <w:jc w:val="center"/>
        <w:rPr>
          <w:b/>
        </w:rPr>
      </w:pPr>
    </w:p>
    <w:p w14:paraId="45F6C412" w14:textId="77777777" w:rsidR="008F344D" w:rsidRDefault="008F344D" w:rsidP="008F344D">
      <w:pPr>
        <w:jc w:val="center"/>
        <w:rPr>
          <w:b/>
        </w:rPr>
      </w:pPr>
    </w:p>
    <w:p w14:paraId="26CCBD9C" w14:textId="77777777" w:rsidR="008F344D" w:rsidRDefault="008F344D" w:rsidP="008F344D">
      <w:pPr>
        <w:jc w:val="center"/>
        <w:rPr>
          <w:b/>
        </w:rPr>
      </w:pPr>
    </w:p>
    <w:p w14:paraId="1792BFB3" w14:textId="77777777" w:rsidR="008F344D" w:rsidRDefault="008F344D" w:rsidP="008F344D">
      <w:pPr>
        <w:jc w:val="center"/>
        <w:rPr>
          <w:b/>
        </w:rPr>
      </w:pPr>
    </w:p>
    <w:p w14:paraId="73D0E814" w14:textId="77777777" w:rsidR="008F344D" w:rsidRDefault="008F344D" w:rsidP="008F344D">
      <w:pPr>
        <w:jc w:val="center"/>
        <w:rPr>
          <w:b/>
        </w:rPr>
      </w:pPr>
    </w:p>
    <w:p w14:paraId="30642DFE" w14:textId="77777777" w:rsidR="008F344D" w:rsidRDefault="008F344D" w:rsidP="008F344D">
      <w:pPr>
        <w:jc w:val="center"/>
        <w:rPr>
          <w:b/>
        </w:rPr>
      </w:pPr>
    </w:p>
    <w:p w14:paraId="0E454451" w14:textId="77777777" w:rsidR="008F344D" w:rsidRDefault="008F344D" w:rsidP="008F344D">
      <w:pPr>
        <w:jc w:val="center"/>
        <w:rPr>
          <w:b/>
        </w:rPr>
      </w:pPr>
    </w:p>
    <w:p w14:paraId="125A7F24" w14:textId="77777777" w:rsidR="008F344D" w:rsidRDefault="008F344D" w:rsidP="008F344D">
      <w:pPr>
        <w:jc w:val="center"/>
        <w:rPr>
          <w:b/>
        </w:rPr>
      </w:pPr>
    </w:p>
    <w:p w14:paraId="34CC45E5" w14:textId="77777777" w:rsidR="008F344D" w:rsidRDefault="008F344D" w:rsidP="008F344D">
      <w:pPr>
        <w:jc w:val="center"/>
        <w:rPr>
          <w:b/>
        </w:rPr>
      </w:pPr>
    </w:p>
    <w:p w14:paraId="1BA2366A" w14:textId="77777777" w:rsidR="008F344D" w:rsidRDefault="008F344D" w:rsidP="008F344D">
      <w:pPr>
        <w:jc w:val="center"/>
        <w:rPr>
          <w:b/>
        </w:rPr>
      </w:pPr>
    </w:p>
    <w:p w14:paraId="390E3A47" w14:textId="77777777" w:rsidR="008F344D" w:rsidRDefault="008F344D" w:rsidP="008F344D">
      <w:pPr>
        <w:jc w:val="center"/>
        <w:rPr>
          <w:b/>
        </w:rPr>
      </w:pPr>
    </w:p>
    <w:p w14:paraId="71DE915A" w14:textId="77777777" w:rsidR="008F344D" w:rsidRDefault="008F344D" w:rsidP="008F344D">
      <w:pPr>
        <w:jc w:val="center"/>
        <w:rPr>
          <w:b/>
        </w:rPr>
      </w:pPr>
    </w:p>
    <w:p w14:paraId="027B288E" w14:textId="77777777" w:rsidR="008F344D" w:rsidRDefault="008F344D" w:rsidP="008F344D">
      <w:pPr>
        <w:jc w:val="center"/>
        <w:rPr>
          <w:b/>
        </w:rPr>
      </w:pPr>
    </w:p>
    <w:p w14:paraId="49CF70A1" w14:textId="77777777" w:rsidR="008F344D" w:rsidRDefault="008F344D" w:rsidP="008F344D">
      <w:pPr>
        <w:jc w:val="center"/>
        <w:rPr>
          <w:b/>
        </w:rPr>
      </w:pPr>
    </w:p>
    <w:p w14:paraId="3620AE4D" w14:textId="77777777" w:rsidR="008F344D" w:rsidRPr="00817931" w:rsidRDefault="008F344D" w:rsidP="008F344D">
      <w:pPr>
        <w:jc w:val="center"/>
        <w:rPr>
          <w:b/>
        </w:rPr>
      </w:pPr>
      <w:r w:rsidRPr="00817931">
        <w:rPr>
          <w:b/>
        </w:rPr>
        <w:t>Este documento ha sido editado para ser impreso doble faz</w:t>
      </w:r>
    </w:p>
    <w:p w14:paraId="1ECB9A57" w14:textId="77777777" w:rsidR="00F7500F" w:rsidRDefault="00F7500F" w:rsidP="00D07E15">
      <w:pPr>
        <w:rPr>
          <w:b/>
          <w:sz w:val="16"/>
          <w:szCs w:val="16"/>
        </w:rPr>
        <w:sectPr w:rsidR="00F7500F" w:rsidSect="00EF7478">
          <w:head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568" w:right="851" w:bottom="963" w:left="851" w:header="568" w:footer="907" w:gutter="0"/>
          <w:cols w:space="720"/>
          <w:docGrid w:linePitch="360"/>
        </w:sectPr>
      </w:pPr>
    </w:p>
    <w:p w14:paraId="03ECB155" w14:textId="77777777" w:rsidR="00D07E15" w:rsidRPr="00D07E15" w:rsidRDefault="00D07E15" w:rsidP="00D07E15">
      <w:pPr>
        <w:rPr>
          <w:b/>
          <w:sz w:val="16"/>
          <w:szCs w:val="16"/>
        </w:rPr>
      </w:pPr>
      <w:r>
        <w:rPr>
          <w:b/>
          <w:sz w:val="24"/>
          <w:lang w:val="es-ES"/>
        </w:rPr>
        <w:lastRenderedPageBreak/>
        <w:t>Índice</w:t>
      </w:r>
    </w:p>
    <w:p w14:paraId="0E5D07F9" w14:textId="5456E91D" w:rsidR="002451B7" w:rsidRDefault="00D07E15">
      <w:pPr>
        <w:pStyle w:val="TDC1"/>
        <w:rPr>
          <w:rFonts w:asciiTheme="minorHAnsi" w:eastAsiaTheme="minorEastAsia" w:hAnsiTheme="minorHAnsi" w:cstheme="minorBidi"/>
          <w:noProof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7954771" w:history="1">
        <w:r w:rsidR="002451B7" w:rsidRPr="000C1F3F">
          <w:rPr>
            <w:rStyle w:val="Hipervnculo"/>
            <w:noProof/>
          </w:rPr>
          <w:t>1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Alcance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71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5</w:t>
        </w:r>
        <w:r w:rsidR="002451B7">
          <w:rPr>
            <w:noProof/>
            <w:webHidden/>
          </w:rPr>
          <w:fldChar w:fldCharType="end"/>
        </w:r>
      </w:hyperlink>
    </w:p>
    <w:p w14:paraId="2207A5DD" w14:textId="06024120" w:rsidR="002451B7" w:rsidRDefault="00072421">
      <w:pPr>
        <w:pStyle w:val="TDC1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72" w:history="1">
        <w:r w:rsidR="002451B7" w:rsidRPr="000C1F3F">
          <w:rPr>
            <w:rStyle w:val="Hipervnculo"/>
            <w:noProof/>
          </w:rPr>
          <w:t>2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Criterios de Auditoría Ambiental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72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5</w:t>
        </w:r>
        <w:r w:rsidR="002451B7">
          <w:rPr>
            <w:noProof/>
            <w:webHidden/>
          </w:rPr>
          <w:fldChar w:fldCharType="end"/>
        </w:r>
      </w:hyperlink>
    </w:p>
    <w:p w14:paraId="1A72D0ED" w14:textId="686715DE" w:rsidR="002451B7" w:rsidRDefault="00072421">
      <w:pPr>
        <w:pStyle w:val="TDC1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73" w:history="1">
        <w:r w:rsidR="002451B7" w:rsidRPr="000C1F3F">
          <w:rPr>
            <w:rStyle w:val="Hipervnculo"/>
            <w:noProof/>
          </w:rPr>
          <w:t>3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Contrapartes y Observadores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73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6</w:t>
        </w:r>
        <w:r w:rsidR="002451B7">
          <w:rPr>
            <w:noProof/>
            <w:webHidden/>
          </w:rPr>
          <w:fldChar w:fldCharType="end"/>
        </w:r>
      </w:hyperlink>
    </w:p>
    <w:p w14:paraId="41C5CC12" w14:textId="1503AAB6" w:rsidR="002451B7" w:rsidRDefault="00072421">
      <w:pPr>
        <w:pStyle w:val="TDC1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74" w:history="1">
        <w:r w:rsidR="002451B7" w:rsidRPr="000C1F3F">
          <w:rPr>
            <w:rStyle w:val="Hipervnculo"/>
            <w:noProof/>
          </w:rPr>
          <w:t>4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La Obra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74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6</w:t>
        </w:r>
        <w:r w:rsidR="002451B7">
          <w:rPr>
            <w:noProof/>
            <w:webHidden/>
          </w:rPr>
          <w:fldChar w:fldCharType="end"/>
        </w:r>
      </w:hyperlink>
    </w:p>
    <w:p w14:paraId="5C329C50" w14:textId="71AE2BA3" w:rsidR="002451B7" w:rsidRDefault="00072421">
      <w:pPr>
        <w:pStyle w:val="TDC2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75" w:history="1">
        <w:r w:rsidR="002451B7" w:rsidRPr="000C1F3F">
          <w:rPr>
            <w:rStyle w:val="Hipervnculo"/>
            <w:noProof/>
          </w:rPr>
          <w:t>4.1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Descripción general de la obra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75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6</w:t>
        </w:r>
        <w:r w:rsidR="002451B7">
          <w:rPr>
            <w:noProof/>
            <w:webHidden/>
          </w:rPr>
          <w:fldChar w:fldCharType="end"/>
        </w:r>
      </w:hyperlink>
    </w:p>
    <w:p w14:paraId="1CA397BC" w14:textId="72FA8FB0" w:rsidR="002451B7" w:rsidRDefault="00072421">
      <w:pPr>
        <w:pStyle w:val="TDC2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76" w:history="1">
        <w:r w:rsidR="002451B7" w:rsidRPr="000C1F3F">
          <w:rPr>
            <w:rStyle w:val="Hipervnculo"/>
            <w:noProof/>
          </w:rPr>
          <w:t>4.2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Estado de avance de la obra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76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7</w:t>
        </w:r>
        <w:r w:rsidR="002451B7">
          <w:rPr>
            <w:noProof/>
            <w:webHidden/>
          </w:rPr>
          <w:fldChar w:fldCharType="end"/>
        </w:r>
      </w:hyperlink>
    </w:p>
    <w:p w14:paraId="4B00C5A3" w14:textId="3FDFAC96" w:rsidR="002451B7" w:rsidRDefault="00072421">
      <w:pPr>
        <w:pStyle w:val="TDC1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77" w:history="1">
        <w:r w:rsidR="002451B7" w:rsidRPr="000C1F3F">
          <w:rPr>
            <w:rStyle w:val="Hipervnculo"/>
            <w:noProof/>
          </w:rPr>
          <w:t>5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Tareas realizadas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77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7</w:t>
        </w:r>
        <w:r w:rsidR="002451B7">
          <w:rPr>
            <w:noProof/>
            <w:webHidden/>
          </w:rPr>
          <w:fldChar w:fldCharType="end"/>
        </w:r>
      </w:hyperlink>
    </w:p>
    <w:p w14:paraId="77AADCD9" w14:textId="52C1B5E3" w:rsidR="002451B7" w:rsidRDefault="00072421">
      <w:pPr>
        <w:pStyle w:val="TDC1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78" w:history="1">
        <w:r w:rsidR="002451B7" w:rsidRPr="000C1F3F">
          <w:rPr>
            <w:rStyle w:val="Hipervnculo"/>
            <w:noProof/>
          </w:rPr>
          <w:t>6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Seguimiento de hallazgos de AA anteriores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78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8</w:t>
        </w:r>
        <w:r w:rsidR="002451B7">
          <w:rPr>
            <w:noProof/>
            <w:webHidden/>
          </w:rPr>
          <w:fldChar w:fldCharType="end"/>
        </w:r>
      </w:hyperlink>
    </w:p>
    <w:p w14:paraId="70E75A7A" w14:textId="7697C9D8" w:rsidR="002451B7" w:rsidRDefault="00072421">
      <w:pPr>
        <w:pStyle w:val="TDC2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79" w:history="1">
        <w:r w:rsidR="002451B7" w:rsidRPr="000C1F3F">
          <w:rPr>
            <w:rStyle w:val="Hipervnculo"/>
            <w:noProof/>
          </w:rPr>
          <w:t>6.1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Seguimiento hallazgos AA - DICA &amp; Asociados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79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8</w:t>
        </w:r>
        <w:r w:rsidR="002451B7">
          <w:rPr>
            <w:noProof/>
            <w:webHidden/>
          </w:rPr>
          <w:fldChar w:fldCharType="end"/>
        </w:r>
      </w:hyperlink>
    </w:p>
    <w:p w14:paraId="7686FF04" w14:textId="5B977EAD" w:rsidR="002451B7" w:rsidRDefault="00072421">
      <w:pPr>
        <w:pStyle w:val="TDC2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80" w:history="1">
        <w:r w:rsidR="002451B7" w:rsidRPr="000C1F3F">
          <w:rPr>
            <w:rStyle w:val="Hipervnculo"/>
            <w:noProof/>
            <w:lang w:val="es-ES"/>
          </w:rPr>
          <w:t>6.2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  <w:lang w:val="es-ES"/>
          </w:rPr>
          <w:t>Seguimiento de hallazgos AA – CVU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80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8</w:t>
        </w:r>
        <w:r w:rsidR="002451B7">
          <w:rPr>
            <w:noProof/>
            <w:webHidden/>
          </w:rPr>
          <w:fldChar w:fldCharType="end"/>
        </w:r>
      </w:hyperlink>
    </w:p>
    <w:p w14:paraId="33F230AB" w14:textId="000311CF" w:rsidR="002451B7" w:rsidRDefault="00072421">
      <w:pPr>
        <w:pStyle w:val="TDC1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81" w:history="1">
        <w:r w:rsidR="002451B7" w:rsidRPr="000C1F3F">
          <w:rPr>
            <w:rStyle w:val="Hipervnculo"/>
            <w:noProof/>
          </w:rPr>
          <w:t>7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No Conformidades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81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8</w:t>
        </w:r>
        <w:r w:rsidR="002451B7">
          <w:rPr>
            <w:noProof/>
            <w:webHidden/>
          </w:rPr>
          <w:fldChar w:fldCharType="end"/>
        </w:r>
      </w:hyperlink>
    </w:p>
    <w:p w14:paraId="6D41DF78" w14:textId="6BAFD6A2" w:rsidR="002451B7" w:rsidRDefault="00072421">
      <w:pPr>
        <w:pStyle w:val="TDC1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82" w:history="1">
        <w:r w:rsidR="002451B7" w:rsidRPr="000C1F3F">
          <w:rPr>
            <w:rStyle w:val="Hipervnculo"/>
            <w:noProof/>
          </w:rPr>
          <w:t>8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Observaciones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82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8</w:t>
        </w:r>
        <w:r w:rsidR="002451B7">
          <w:rPr>
            <w:noProof/>
            <w:webHidden/>
          </w:rPr>
          <w:fldChar w:fldCharType="end"/>
        </w:r>
      </w:hyperlink>
    </w:p>
    <w:p w14:paraId="1326E626" w14:textId="03EAFD15" w:rsidR="002451B7" w:rsidRDefault="00072421">
      <w:pPr>
        <w:pStyle w:val="TDC1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83" w:history="1">
        <w:r w:rsidR="002451B7" w:rsidRPr="000C1F3F">
          <w:rPr>
            <w:rStyle w:val="Hipervnculo"/>
            <w:noProof/>
          </w:rPr>
          <w:t>9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Fortalezas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83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9</w:t>
        </w:r>
        <w:r w:rsidR="002451B7">
          <w:rPr>
            <w:noProof/>
            <w:webHidden/>
          </w:rPr>
          <w:fldChar w:fldCharType="end"/>
        </w:r>
      </w:hyperlink>
    </w:p>
    <w:p w14:paraId="5657F47A" w14:textId="1E18AE8F" w:rsidR="002451B7" w:rsidRDefault="00072421">
      <w:pPr>
        <w:pStyle w:val="TDC1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84" w:history="1">
        <w:r w:rsidR="002451B7" w:rsidRPr="000C1F3F">
          <w:rPr>
            <w:rStyle w:val="Hipervnculo"/>
            <w:noProof/>
          </w:rPr>
          <w:t>10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Oportunidades de Mejora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84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9</w:t>
        </w:r>
        <w:r w:rsidR="002451B7">
          <w:rPr>
            <w:noProof/>
            <w:webHidden/>
          </w:rPr>
          <w:fldChar w:fldCharType="end"/>
        </w:r>
      </w:hyperlink>
    </w:p>
    <w:p w14:paraId="074AE0C3" w14:textId="368FBC1F" w:rsidR="002451B7" w:rsidRDefault="00072421">
      <w:pPr>
        <w:pStyle w:val="TDC1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85" w:history="1">
        <w:r w:rsidR="002451B7" w:rsidRPr="000C1F3F">
          <w:rPr>
            <w:rStyle w:val="Hipervnculo"/>
            <w:noProof/>
          </w:rPr>
          <w:t>11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Confidencialidad del contenido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85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9</w:t>
        </w:r>
        <w:r w:rsidR="002451B7">
          <w:rPr>
            <w:noProof/>
            <w:webHidden/>
          </w:rPr>
          <w:fldChar w:fldCharType="end"/>
        </w:r>
      </w:hyperlink>
    </w:p>
    <w:p w14:paraId="5E9D56A7" w14:textId="3DE4848C" w:rsidR="002451B7" w:rsidRDefault="00072421">
      <w:pPr>
        <w:pStyle w:val="TDC1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86" w:history="1">
        <w:r w:rsidR="002451B7" w:rsidRPr="000C1F3F">
          <w:rPr>
            <w:rStyle w:val="Hipervnculo"/>
            <w:noProof/>
          </w:rPr>
          <w:t>12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Lista de Distribución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86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9</w:t>
        </w:r>
        <w:r w:rsidR="002451B7">
          <w:rPr>
            <w:noProof/>
            <w:webHidden/>
          </w:rPr>
          <w:fldChar w:fldCharType="end"/>
        </w:r>
      </w:hyperlink>
    </w:p>
    <w:p w14:paraId="55123F40" w14:textId="43370A51" w:rsidR="002451B7" w:rsidRDefault="00072421">
      <w:pPr>
        <w:pStyle w:val="TDC1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87" w:history="1">
        <w:r w:rsidR="002451B7" w:rsidRPr="000C1F3F">
          <w:rPr>
            <w:rStyle w:val="Hipervnculo"/>
            <w:noProof/>
          </w:rPr>
          <w:t>13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Anexo I - Registro Fotográfico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87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10</w:t>
        </w:r>
        <w:r w:rsidR="002451B7">
          <w:rPr>
            <w:noProof/>
            <w:webHidden/>
          </w:rPr>
          <w:fldChar w:fldCharType="end"/>
        </w:r>
      </w:hyperlink>
    </w:p>
    <w:p w14:paraId="38115A62" w14:textId="04F357AB" w:rsidR="002451B7" w:rsidRDefault="00072421">
      <w:pPr>
        <w:pStyle w:val="TDC2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88" w:history="1">
        <w:r w:rsidR="002451B7" w:rsidRPr="000C1F3F">
          <w:rPr>
            <w:rStyle w:val="Hipervnculo"/>
            <w:noProof/>
          </w:rPr>
          <w:t>13.1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No Conformidad 1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88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10</w:t>
        </w:r>
        <w:r w:rsidR="002451B7">
          <w:rPr>
            <w:noProof/>
            <w:webHidden/>
          </w:rPr>
          <w:fldChar w:fldCharType="end"/>
        </w:r>
      </w:hyperlink>
    </w:p>
    <w:p w14:paraId="0CC53D2B" w14:textId="1E135995" w:rsidR="002451B7" w:rsidRDefault="00072421">
      <w:pPr>
        <w:pStyle w:val="TDC2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89" w:history="1">
        <w:r w:rsidR="002451B7" w:rsidRPr="000C1F3F">
          <w:rPr>
            <w:rStyle w:val="Hipervnculo"/>
            <w:noProof/>
          </w:rPr>
          <w:t>13.2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Corrección para la No Conformidad 1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89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10</w:t>
        </w:r>
        <w:r w:rsidR="002451B7">
          <w:rPr>
            <w:noProof/>
            <w:webHidden/>
          </w:rPr>
          <w:fldChar w:fldCharType="end"/>
        </w:r>
      </w:hyperlink>
    </w:p>
    <w:p w14:paraId="05C84CC1" w14:textId="76CD77FA" w:rsidR="002451B7" w:rsidRDefault="00072421">
      <w:pPr>
        <w:pStyle w:val="TDC2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90" w:history="1">
        <w:r w:rsidR="002451B7" w:rsidRPr="000C1F3F">
          <w:rPr>
            <w:rStyle w:val="Hipervnculo"/>
            <w:noProof/>
          </w:rPr>
          <w:t>13.3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No Conformidad 2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90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11</w:t>
        </w:r>
        <w:r w:rsidR="002451B7">
          <w:rPr>
            <w:noProof/>
            <w:webHidden/>
          </w:rPr>
          <w:fldChar w:fldCharType="end"/>
        </w:r>
      </w:hyperlink>
    </w:p>
    <w:p w14:paraId="70352914" w14:textId="3B2922B4" w:rsidR="002451B7" w:rsidRDefault="00072421">
      <w:pPr>
        <w:pStyle w:val="TDC2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91" w:history="1">
        <w:r w:rsidR="002451B7" w:rsidRPr="000C1F3F">
          <w:rPr>
            <w:rStyle w:val="Hipervnculo"/>
            <w:noProof/>
          </w:rPr>
          <w:t>13.4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Corrección para la No Conformidad 2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91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11</w:t>
        </w:r>
        <w:r w:rsidR="002451B7">
          <w:rPr>
            <w:noProof/>
            <w:webHidden/>
          </w:rPr>
          <w:fldChar w:fldCharType="end"/>
        </w:r>
      </w:hyperlink>
    </w:p>
    <w:p w14:paraId="4275E179" w14:textId="1033EE65" w:rsidR="002451B7" w:rsidRDefault="00072421">
      <w:pPr>
        <w:pStyle w:val="TDC2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92" w:history="1">
        <w:r w:rsidR="002451B7" w:rsidRPr="000C1F3F">
          <w:rPr>
            <w:rStyle w:val="Hipervnculo"/>
            <w:noProof/>
          </w:rPr>
          <w:t>13.5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Vistas del Obrador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92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12</w:t>
        </w:r>
        <w:r w:rsidR="002451B7">
          <w:rPr>
            <w:noProof/>
            <w:webHidden/>
          </w:rPr>
          <w:fldChar w:fldCharType="end"/>
        </w:r>
      </w:hyperlink>
    </w:p>
    <w:p w14:paraId="3F57A684" w14:textId="388C727E" w:rsidR="002451B7" w:rsidRDefault="00072421">
      <w:pPr>
        <w:pStyle w:val="TDC2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93" w:history="1">
        <w:r w:rsidR="002451B7" w:rsidRPr="000C1F3F">
          <w:rPr>
            <w:rStyle w:val="Hipervnculo"/>
            <w:noProof/>
          </w:rPr>
          <w:t>13.6</w:t>
        </w:r>
        <w:r w:rsidR="002451B7">
          <w:rPr>
            <w:rFonts w:asciiTheme="minorHAnsi" w:eastAsiaTheme="minorEastAsia" w:hAnsiTheme="minorHAnsi" w:cstheme="minorBidi"/>
            <w:noProof/>
            <w:lang w:val="es-MX" w:eastAsia="es-MX"/>
          </w:rPr>
          <w:tab/>
        </w:r>
        <w:r w:rsidR="002451B7" w:rsidRPr="000C1F3F">
          <w:rPr>
            <w:rStyle w:val="Hipervnculo"/>
            <w:noProof/>
          </w:rPr>
          <w:t>Vistas del tramo del contrato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93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12</w:t>
        </w:r>
        <w:r w:rsidR="002451B7">
          <w:rPr>
            <w:noProof/>
            <w:webHidden/>
          </w:rPr>
          <w:fldChar w:fldCharType="end"/>
        </w:r>
      </w:hyperlink>
    </w:p>
    <w:p w14:paraId="4ADADD87" w14:textId="71823ABF" w:rsidR="00D07E15" w:rsidRDefault="00D07E15" w:rsidP="00D07E15">
      <w:pPr>
        <w:spacing w:line="360" w:lineRule="auto"/>
        <w:ind w:left="284"/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14:paraId="2C14B4BD" w14:textId="77777777" w:rsidR="002451B7" w:rsidRDefault="002451B7" w:rsidP="00D07E15">
      <w:pPr>
        <w:spacing w:line="360" w:lineRule="auto"/>
        <w:ind w:left="284"/>
      </w:pPr>
    </w:p>
    <w:p w14:paraId="49716C91" w14:textId="77777777" w:rsidR="00D07E15" w:rsidRPr="00D07E15" w:rsidRDefault="00D07E15" w:rsidP="00D07E15">
      <w:pPr>
        <w:pStyle w:val="Tabladeilustraciones"/>
        <w:tabs>
          <w:tab w:val="right" w:leader="dot" w:pos="10478"/>
        </w:tabs>
        <w:rPr>
          <w:rFonts w:eastAsia="Times New Roman" w:cs="Arial"/>
          <w:b/>
          <w:bCs/>
          <w:sz w:val="24"/>
          <w:lang w:eastAsia="es-UY"/>
        </w:rPr>
      </w:pPr>
      <w:r w:rsidRPr="00D07E15">
        <w:rPr>
          <w:rFonts w:eastAsia="Times New Roman" w:cs="Arial"/>
          <w:b/>
          <w:bCs/>
          <w:sz w:val="24"/>
          <w:lang w:eastAsia="es-UY"/>
        </w:rPr>
        <w:lastRenderedPageBreak/>
        <w:t>Índice de Figuras</w:t>
      </w:r>
    </w:p>
    <w:p w14:paraId="7BA50212" w14:textId="6CA4E185" w:rsidR="002451B7" w:rsidRDefault="00D07E15" w:rsidP="002451B7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val="es-MX" w:eastAsia="es-MX"/>
        </w:rPr>
      </w:pPr>
      <w:r w:rsidRPr="00D07E15">
        <w:rPr>
          <w:rStyle w:val="Hipervnculo"/>
          <w:noProof/>
        </w:rPr>
        <w:fldChar w:fldCharType="begin"/>
      </w:r>
      <w:r w:rsidRPr="00D07E15">
        <w:rPr>
          <w:rStyle w:val="Hipervnculo"/>
          <w:noProof/>
        </w:rPr>
        <w:instrText xml:space="preserve"> TOC \h \z \c "Figura" </w:instrText>
      </w:r>
      <w:r w:rsidRPr="00D07E15">
        <w:rPr>
          <w:rStyle w:val="Hipervnculo"/>
          <w:noProof/>
        </w:rPr>
        <w:fldChar w:fldCharType="separate"/>
      </w:r>
      <w:hyperlink w:anchor="_Toc77954794" w:history="1">
        <w:r w:rsidR="002451B7" w:rsidRPr="003B2B93">
          <w:rPr>
            <w:rStyle w:val="Hipervnculo"/>
            <w:noProof/>
          </w:rPr>
          <w:t>Figura 4</w:t>
        </w:r>
        <w:r w:rsidR="002451B7" w:rsidRPr="003B2B93">
          <w:rPr>
            <w:rStyle w:val="Hipervnculo"/>
            <w:noProof/>
          </w:rPr>
          <w:noBreakHyphen/>
          <w:t>1 Ubicación de la obra.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94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6</w:t>
        </w:r>
        <w:r w:rsidR="002451B7">
          <w:rPr>
            <w:noProof/>
            <w:webHidden/>
          </w:rPr>
          <w:fldChar w:fldCharType="end"/>
        </w:r>
      </w:hyperlink>
    </w:p>
    <w:p w14:paraId="044D615B" w14:textId="3F9563B8" w:rsidR="002451B7" w:rsidRDefault="00072421" w:rsidP="002451B7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795" w:history="1">
        <w:r w:rsidR="002451B7" w:rsidRPr="003B2B93">
          <w:rPr>
            <w:rStyle w:val="Hipervnculo"/>
            <w:noProof/>
          </w:rPr>
          <w:t>Figura 5</w:t>
        </w:r>
        <w:r w:rsidR="002451B7" w:rsidRPr="003B2B93">
          <w:rPr>
            <w:rStyle w:val="Hipervnculo"/>
            <w:noProof/>
          </w:rPr>
          <w:noBreakHyphen/>
          <w:t>1 Lugares de interés de la obra.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795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7</w:t>
        </w:r>
        <w:r w:rsidR="002451B7">
          <w:rPr>
            <w:noProof/>
            <w:webHidden/>
          </w:rPr>
          <w:fldChar w:fldCharType="end"/>
        </w:r>
      </w:hyperlink>
    </w:p>
    <w:p w14:paraId="1F5EDF6E" w14:textId="761A82FD" w:rsidR="00F7500F" w:rsidRPr="002451B7" w:rsidRDefault="00D07E15" w:rsidP="00F7500F">
      <w:pPr>
        <w:pStyle w:val="Tabladeilustraciones"/>
        <w:tabs>
          <w:tab w:val="right" w:leader="dot" w:pos="10478"/>
        </w:tabs>
        <w:rPr>
          <w:rFonts w:eastAsia="Times New Roman" w:cs="Arial"/>
          <w:b/>
          <w:bCs/>
          <w:sz w:val="24"/>
          <w:lang w:eastAsia="es-UY"/>
        </w:rPr>
      </w:pPr>
      <w:r w:rsidRPr="00D07E15">
        <w:rPr>
          <w:rStyle w:val="Hipervnculo"/>
          <w:noProof/>
        </w:rPr>
        <w:fldChar w:fldCharType="end"/>
      </w:r>
    </w:p>
    <w:p w14:paraId="4F3AB123" w14:textId="77777777" w:rsidR="002451B7" w:rsidRDefault="00F7500F" w:rsidP="002451B7">
      <w:pPr>
        <w:pStyle w:val="Tabladeilustraciones"/>
        <w:tabs>
          <w:tab w:val="right" w:leader="dot" w:pos="9498"/>
        </w:tabs>
        <w:ind w:right="705"/>
        <w:rPr>
          <w:noProof/>
        </w:rPr>
      </w:pPr>
      <w:r w:rsidRPr="00D07E15">
        <w:rPr>
          <w:rFonts w:eastAsia="Times New Roman" w:cs="Arial"/>
          <w:b/>
          <w:bCs/>
          <w:sz w:val="24"/>
          <w:lang w:eastAsia="es-UY"/>
        </w:rPr>
        <w:t>Índice de F</w:t>
      </w:r>
      <w:r>
        <w:rPr>
          <w:rFonts w:eastAsia="Times New Roman" w:cs="Arial"/>
          <w:b/>
          <w:bCs/>
          <w:sz w:val="24"/>
          <w:lang w:eastAsia="es-UY"/>
        </w:rPr>
        <w:t>otos</w:t>
      </w:r>
      <w:r>
        <w:rPr>
          <w:rStyle w:val="Hipervnculo"/>
          <w:noProof/>
        </w:rPr>
        <w:fldChar w:fldCharType="begin"/>
      </w:r>
      <w:r>
        <w:rPr>
          <w:rStyle w:val="Hipervnculo"/>
          <w:noProof/>
        </w:rPr>
        <w:instrText xml:space="preserve"> TOC \h \z \c "Foto" </w:instrText>
      </w:r>
      <w:r>
        <w:rPr>
          <w:rStyle w:val="Hipervnculo"/>
          <w:noProof/>
        </w:rPr>
        <w:fldChar w:fldCharType="separate"/>
      </w:r>
    </w:p>
    <w:p w14:paraId="3B682ED7" w14:textId="0C769FCB" w:rsidR="002451B7" w:rsidRDefault="00072421" w:rsidP="002451B7">
      <w:pPr>
        <w:pStyle w:val="Tabladeilustraciones"/>
        <w:tabs>
          <w:tab w:val="right" w:leader="dot" w:pos="9498"/>
          <w:tab w:val="right" w:leader="dot" w:pos="10193"/>
        </w:tabs>
        <w:ind w:left="284" w:right="705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812" w:history="1">
        <w:r w:rsidR="002451B7" w:rsidRPr="00A36833">
          <w:rPr>
            <w:rStyle w:val="Hipervnculo"/>
            <w:noProof/>
          </w:rPr>
          <w:t>Foto 13.1</w:t>
        </w:r>
        <w:r w:rsidR="002451B7" w:rsidRPr="00A36833">
          <w:rPr>
            <w:rStyle w:val="Hipervnculo"/>
            <w:noProof/>
          </w:rPr>
          <w:noBreakHyphen/>
          <w:t>1 Tendido eléctrico sujeto a árboles del predio del obrador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812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10</w:t>
        </w:r>
        <w:r w:rsidR="002451B7">
          <w:rPr>
            <w:noProof/>
            <w:webHidden/>
          </w:rPr>
          <w:fldChar w:fldCharType="end"/>
        </w:r>
      </w:hyperlink>
    </w:p>
    <w:p w14:paraId="26D9D030" w14:textId="5D91D9DF" w:rsidR="002451B7" w:rsidRDefault="00072421" w:rsidP="002451B7">
      <w:pPr>
        <w:pStyle w:val="Tabladeilustraciones"/>
        <w:tabs>
          <w:tab w:val="right" w:leader="dot" w:pos="9498"/>
          <w:tab w:val="right" w:leader="dot" w:pos="10193"/>
        </w:tabs>
        <w:ind w:left="284" w:right="705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813" w:history="1">
        <w:r w:rsidR="002451B7" w:rsidRPr="00A36833">
          <w:rPr>
            <w:rStyle w:val="Hipervnculo"/>
            <w:noProof/>
          </w:rPr>
          <w:t>Foto 13.2</w:t>
        </w:r>
        <w:r w:rsidR="002451B7" w:rsidRPr="00A36833">
          <w:rPr>
            <w:rStyle w:val="Hipervnculo"/>
            <w:noProof/>
          </w:rPr>
          <w:noBreakHyphen/>
          <w:t>1 Corrección para la No Conformidad 1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813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10</w:t>
        </w:r>
        <w:r w:rsidR="002451B7">
          <w:rPr>
            <w:noProof/>
            <w:webHidden/>
          </w:rPr>
          <w:fldChar w:fldCharType="end"/>
        </w:r>
      </w:hyperlink>
    </w:p>
    <w:p w14:paraId="0D14925D" w14:textId="6428B93D" w:rsidR="002451B7" w:rsidRDefault="00072421" w:rsidP="002451B7">
      <w:pPr>
        <w:pStyle w:val="Tabladeilustraciones"/>
        <w:tabs>
          <w:tab w:val="right" w:leader="dot" w:pos="9498"/>
          <w:tab w:val="right" w:leader="dot" w:pos="10193"/>
        </w:tabs>
        <w:ind w:left="284" w:right="705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814" w:history="1">
        <w:r w:rsidR="002451B7" w:rsidRPr="00A36833">
          <w:rPr>
            <w:rStyle w:val="Hipervnculo"/>
            <w:noProof/>
          </w:rPr>
          <w:t>Foto 13.3</w:t>
        </w:r>
        <w:r w:rsidR="002451B7" w:rsidRPr="00A36833">
          <w:rPr>
            <w:rStyle w:val="Hipervnculo"/>
            <w:noProof/>
          </w:rPr>
          <w:noBreakHyphen/>
          <w:t>1 Restos de materiales en zona inundable.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814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11</w:t>
        </w:r>
        <w:r w:rsidR="002451B7">
          <w:rPr>
            <w:noProof/>
            <w:webHidden/>
          </w:rPr>
          <w:fldChar w:fldCharType="end"/>
        </w:r>
      </w:hyperlink>
    </w:p>
    <w:p w14:paraId="693FB3DA" w14:textId="71F0314C" w:rsidR="002451B7" w:rsidRDefault="00072421" w:rsidP="002451B7">
      <w:pPr>
        <w:pStyle w:val="Tabladeilustraciones"/>
        <w:tabs>
          <w:tab w:val="right" w:leader="dot" w:pos="9498"/>
          <w:tab w:val="right" w:leader="dot" w:pos="10193"/>
        </w:tabs>
        <w:ind w:left="284" w:right="705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815" w:history="1">
        <w:r w:rsidR="002451B7" w:rsidRPr="00A36833">
          <w:rPr>
            <w:rStyle w:val="Hipervnculo"/>
            <w:noProof/>
          </w:rPr>
          <w:t>Foto 13.4</w:t>
        </w:r>
        <w:r w:rsidR="002451B7" w:rsidRPr="00A36833">
          <w:rPr>
            <w:rStyle w:val="Hipervnculo"/>
            <w:noProof/>
          </w:rPr>
          <w:noBreakHyphen/>
          <w:t>1 Corrección para la NC2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815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11</w:t>
        </w:r>
        <w:r w:rsidR="002451B7">
          <w:rPr>
            <w:noProof/>
            <w:webHidden/>
          </w:rPr>
          <w:fldChar w:fldCharType="end"/>
        </w:r>
      </w:hyperlink>
    </w:p>
    <w:p w14:paraId="4BE3A9A1" w14:textId="69B7164E" w:rsidR="002451B7" w:rsidRDefault="00072421" w:rsidP="002451B7">
      <w:pPr>
        <w:pStyle w:val="Tabladeilustraciones"/>
        <w:tabs>
          <w:tab w:val="right" w:leader="dot" w:pos="9498"/>
          <w:tab w:val="right" w:leader="dot" w:pos="10193"/>
        </w:tabs>
        <w:ind w:left="284" w:right="705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816" w:history="1">
        <w:r w:rsidR="002451B7" w:rsidRPr="00A36833">
          <w:rPr>
            <w:rStyle w:val="Hipervnculo"/>
            <w:noProof/>
          </w:rPr>
          <w:t>Foto 13.5</w:t>
        </w:r>
        <w:r w:rsidR="002451B7" w:rsidRPr="00A36833">
          <w:rPr>
            <w:rStyle w:val="Hipervnculo"/>
            <w:noProof/>
          </w:rPr>
          <w:noBreakHyphen/>
          <w:t>1 Vistas del obrador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816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12</w:t>
        </w:r>
        <w:r w:rsidR="002451B7">
          <w:rPr>
            <w:noProof/>
            <w:webHidden/>
          </w:rPr>
          <w:fldChar w:fldCharType="end"/>
        </w:r>
      </w:hyperlink>
    </w:p>
    <w:p w14:paraId="77EF73DB" w14:textId="31DBE574" w:rsidR="002451B7" w:rsidRDefault="00072421" w:rsidP="002451B7">
      <w:pPr>
        <w:pStyle w:val="Tabladeilustraciones"/>
        <w:tabs>
          <w:tab w:val="right" w:leader="dot" w:pos="9498"/>
          <w:tab w:val="right" w:leader="dot" w:pos="10193"/>
        </w:tabs>
        <w:ind w:left="284" w:right="705"/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77954817" w:history="1">
        <w:r w:rsidR="002451B7" w:rsidRPr="00A36833">
          <w:rPr>
            <w:rStyle w:val="Hipervnculo"/>
            <w:noProof/>
          </w:rPr>
          <w:t>Foto 13.6</w:t>
        </w:r>
        <w:r w:rsidR="002451B7" w:rsidRPr="00A36833">
          <w:rPr>
            <w:rStyle w:val="Hipervnculo"/>
            <w:noProof/>
          </w:rPr>
          <w:noBreakHyphen/>
          <w:t>1 Vistas del tramo del contrato</w:t>
        </w:r>
        <w:r w:rsidR="002451B7">
          <w:rPr>
            <w:noProof/>
            <w:webHidden/>
          </w:rPr>
          <w:tab/>
        </w:r>
        <w:r w:rsidR="002451B7">
          <w:rPr>
            <w:noProof/>
            <w:webHidden/>
          </w:rPr>
          <w:fldChar w:fldCharType="begin"/>
        </w:r>
        <w:r w:rsidR="002451B7">
          <w:rPr>
            <w:noProof/>
            <w:webHidden/>
          </w:rPr>
          <w:instrText xml:space="preserve"> PAGEREF _Toc77954817 \h </w:instrText>
        </w:r>
        <w:r w:rsidR="002451B7">
          <w:rPr>
            <w:noProof/>
            <w:webHidden/>
          </w:rPr>
        </w:r>
        <w:r w:rsidR="002451B7">
          <w:rPr>
            <w:noProof/>
            <w:webHidden/>
          </w:rPr>
          <w:fldChar w:fldCharType="separate"/>
        </w:r>
        <w:r w:rsidR="008D388F">
          <w:rPr>
            <w:noProof/>
            <w:webHidden/>
          </w:rPr>
          <w:t>12</w:t>
        </w:r>
        <w:r w:rsidR="002451B7">
          <w:rPr>
            <w:noProof/>
            <w:webHidden/>
          </w:rPr>
          <w:fldChar w:fldCharType="end"/>
        </w:r>
      </w:hyperlink>
    </w:p>
    <w:p w14:paraId="773603DF" w14:textId="19AA7571" w:rsidR="00D07E15" w:rsidRPr="00593480" w:rsidRDefault="00F7500F" w:rsidP="00EF7478">
      <w:pPr>
        <w:pStyle w:val="TDC1"/>
        <w:ind w:left="0"/>
      </w:pPr>
      <w:r>
        <w:rPr>
          <w:rStyle w:val="Hipervnculo"/>
          <w:noProof/>
        </w:rPr>
        <w:fldChar w:fldCharType="end"/>
      </w:r>
    </w:p>
    <w:p w14:paraId="6E3F6FEE" w14:textId="77777777" w:rsidR="00D07E15" w:rsidRPr="00D07E15" w:rsidRDefault="00D07E15" w:rsidP="00D07E15">
      <w:pPr>
        <w:pStyle w:val="TDC1"/>
        <w:rPr>
          <w:rStyle w:val="Hipervnculo"/>
          <w:noProof/>
        </w:rPr>
      </w:pPr>
    </w:p>
    <w:p w14:paraId="12B5E949" w14:textId="77777777" w:rsidR="008F344D" w:rsidRDefault="008F344D" w:rsidP="00D07E15">
      <w:pPr>
        <w:pStyle w:val="TDC1"/>
        <w:rPr>
          <w:rStyle w:val="Hipervnculo"/>
          <w:noProof/>
        </w:rPr>
        <w:sectPr w:rsidR="008F344D" w:rsidSect="00EF7478"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568" w:right="851" w:bottom="963" w:left="851" w:header="568" w:footer="907" w:gutter="0"/>
          <w:cols w:space="720"/>
          <w:docGrid w:linePitch="360"/>
        </w:sectPr>
      </w:pPr>
    </w:p>
    <w:p w14:paraId="67C357AE" w14:textId="77777777" w:rsidR="00C37734" w:rsidRDefault="00C37734" w:rsidP="000526C9">
      <w:pPr>
        <w:pStyle w:val="Ttulo1"/>
        <w:spacing w:line="360" w:lineRule="auto"/>
      </w:pPr>
      <w:bookmarkStart w:id="1" w:name="_Toc77954771"/>
      <w:r>
        <w:lastRenderedPageBreak/>
        <w:t>Alcance</w:t>
      </w:r>
      <w:bookmarkEnd w:id="1"/>
    </w:p>
    <w:p w14:paraId="4C0796F6" w14:textId="77777777" w:rsidR="00C37734" w:rsidRPr="004E198F" w:rsidRDefault="00C37734" w:rsidP="000526C9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lang w:val="es-UY"/>
        </w:rPr>
      </w:pPr>
      <w:r>
        <w:t>El alcance de esta auditoría es hacer un seguimiento de la implementación de los requisitos establecidos por el Manual de Gestión Ambiental de la DNV vigente para este contrato.</w:t>
      </w:r>
    </w:p>
    <w:p w14:paraId="5A3732A8" w14:textId="77777777" w:rsidR="00C37734" w:rsidRPr="00B26F19" w:rsidRDefault="00C37734" w:rsidP="000526C9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  <w:rPr>
          <w:lang w:val="es-UY"/>
        </w:rPr>
      </w:pPr>
      <w:r>
        <w:rPr>
          <w:lang w:val="es-UY"/>
        </w:rPr>
        <w:t xml:space="preserve">En el marco de la </w:t>
      </w:r>
      <w:r w:rsidR="0065016F">
        <w:rPr>
          <w:lang w:val="es-UY"/>
        </w:rPr>
        <w:t>contratación, Lic. Abrev. No. 17/2018</w:t>
      </w:r>
      <w:r>
        <w:rPr>
          <w:lang w:val="es-UY"/>
        </w:rPr>
        <w:t>, para la realización de las Auditorías Ambientales, DICA &amp; Asociados</w:t>
      </w:r>
      <w:r>
        <w:t xml:space="preserve"> genera este informe con las Observaciones y No Conformidades detectadas, que es revisado por el Dpto. de Gestión Ambiental y Calidad (DEGAC) antes de entregarlo al </w:t>
      </w:r>
      <w:proofErr w:type="gramStart"/>
      <w:r>
        <w:t>Director</w:t>
      </w:r>
      <w:proofErr w:type="gramEnd"/>
      <w:r>
        <w:t xml:space="preserve"> de Obra. </w:t>
      </w:r>
    </w:p>
    <w:p w14:paraId="129F4853" w14:textId="77777777" w:rsidR="00C37734" w:rsidRPr="00AC331E" w:rsidRDefault="00C37734" w:rsidP="000526C9">
      <w:pPr>
        <w:tabs>
          <w:tab w:val="left" w:pos="284"/>
        </w:tabs>
        <w:spacing w:line="360" w:lineRule="auto"/>
        <w:ind w:left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bservació</w:t>
      </w:r>
      <w:r w:rsidRPr="00AC331E">
        <w:rPr>
          <w:b/>
          <w:sz w:val="18"/>
          <w:szCs w:val="18"/>
        </w:rPr>
        <w:t>n:</w:t>
      </w:r>
      <w:r w:rsidRPr="00AC331E">
        <w:rPr>
          <w:sz w:val="18"/>
          <w:szCs w:val="18"/>
        </w:rPr>
        <w:t xml:space="preserve">  </w:t>
      </w:r>
    </w:p>
    <w:p w14:paraId="03A66435" w14:textId="77777777" w:rsidR="00C37734" w:rsidRPr="00AC331E" w:rsidRDefault="00C37734" w:rsidP="000526C9">
      <w:pPr>
        <w:tabs>
          <w:tab w:val="left" w:pos="284"/>
        </w:tabs>
        <w:spacing w:line="360" w:lineRule="auto"/>
        <w:ind w:left="284"/>
        <w:jc w:val="both"/>
        <w:rPr>
          <w:sz w:val="18"/>
          <w:szCs w:val="18"/>
        </w:rPr>
      </w:pPr>
      <w:r w:rsidRPr="00AC331E">
        <w:rPr>
          <w:sz w:val="18"/>
          <w:szCs w:val="18"/>
        </w:rPr>
        <w:t>Incumplimiento de un requisito establecido en la documentación presentada por el contratista para cumplir los términos del contrato (PGA, ITG, PRA y otros asociados a la gestión ambiental de los contratistas).</w:t>
      </w:r>
    </w:p>
    <w:p w14:paraId="215F06BE" w14:textId="77777777" w:rsidR="00C37734" w:rsidRPr="00AC331E" w:rsidRDefault="00C37734" w:rsidP="000526C9">
      <w:pPr>
        <w:tabs>
          <w:tab w:val="left" w:pos="284"/>
        </w:tabs>
        <w:spacing w:line="360" w:lineRule="auto"/>
        <w:ind w:left="284"/>
        <w:jc w:val="both"/>
        <w:rPr>
          <w:sz w:val="18"/>
          <w:szCs w:val="18"/>
        </w:rPr>
      </w:pPr>
      <w:r w:rsidRPr="00AC331E">
        <w:rPr>
          <w:b/>
          <w:sz w:val="18"/>
          <w:szCs w:val="18"/>
        </w:rPr>
        <w:t>No Conformidad:</w:t>
      </w:r>
      <w:r w:rsidRPr="00AC331E">
        <w:rPr>
          <w:sz w:val="18"/>
          <w:szCs w:val="18"/>
        </w:rPr>
        <w:t xml:space="preserve">  </w:t>
      </w:r>
    </w:p>
    <w:p w14:paraId="5592776C" w14:textId="77777777" w:rsidR="00C37734" w:rsidRPr="00AC331E" w:rsidRDefault="00C37734" w:rsidP="000526C9">
      <w:pPr>
        <w:widowControl w:val="0"/>
        <w:numPr>
          <w:ilvl w:val="0"/>
          <w:numId w:val="20"/>
        </w:numPr>
        <w:tabs>
          <w:tab w:val="clear" w:pos="780"/>
          <w:tab w:val="num" w:pos="142"/>
          <w:tab w:val="left" w:pos="284"/>
          <w:tab w:val="left" w:pos="426"/>
        </w:tabs>
        <w:suppressAutoHyphens w:val="0"/>
        <w:spacing w:line="360" w:lineRule="auto"/>
        <w:ind w:left="284" w:firstLine="0"/>
        <w:jc w:val="both"/>
        <w:rPr>
          <w:sz w:val="18"/>
          <w:szCs w:val="18"/>
        </w:rPr>
      </w:pPr>
      <w:r w:rsidRPr="00AC331E">
        <w:rPr>
          <w:sz w:val="18"/>
          <w:szCs w:val="18"/>
        </w:rPr>
        <w:t>Reiteración de Observaciones de auditorías anteriores.</w:t>
      </w:r>
    </w:p>
    <w:p w14:paraId="6EFC4040" w14:textId="77777777" w:rsidR="00C37734" w:rsidRDefault="00C37734" w:rsidP="000526C9">
      <w:pPr>
        <w:widowControl w:val="0"/>
        <w:numPr>
          <w:ilvl w:val="0"/>
          <w:numId w:val="20"/>
        </w:numPr>
        <w:tabs>
          <w:tab w:val="clear" w:pos="780"/>
          <w:tab w:val="num" w:pos="142"/>
          <w:tab w:val="left" w:pos="284"/>
          <w:tab w:val="left" w:pos="426"/>
        </w:tabs>
        <w:suppressAutoHyphens w:val="0"/>
        <w:spacing w:line="360" w:lineRule="auto"/>
        <w:ind w:left="284" w:firstLine="0"/>
        <w:jc w:val="both"/>
        <w:rPr>
          <w:sz w:val="18"/>
          <w:szCs w:val="18"/>
        </w:rPr>
      </w:pPr>
      <w:r w:rsidRPr="00AC331E">
        <w:rPr>
          <w:sz w:val="18"/>
          <w:szCs w:val="18"/>
        </w:rPr>
        <w:t>Incumplimiento de compromisos en el marco de la normativa ambiental y/o reglamentaria.</w:t>
      </w:r>
    </w:p>
    <w:p w14:paraId="5E39C52B" w14:textId="77777777" w:rsidR="00C37734" w:rsidRDefault="00C37734" w:rsidP="000526C9">
      <w:pPr>
        <w:widowControl w:val="0"/>
        <w:numPr>
          <w:ilvl w:val="0"/>
          <w:numId w:val="20"/>
        </w:numPr>
        <w:tabs>
          <w:tab w:val="clear" w:pos="780"/>
          <w:tab w:val="num" w:pos="142"/>
          <w:tab w:val="left" w:pos="284"/>
          <w:tab w:val="left" w:pos="426"/>
        </w:tabs>
        <w:suppressAutoHyphens w:val="0"/>
        <w:spacing w:line="360" w:lineRule="auto"/>
        <w:ind w:left="284" w:firstLine="0"/>
        <w:jc w:val="both"/>
        <w:rPr>
          <w:sz w:val="18"/>
          <w:szCs w:val="18"/>
        </w:rPr>
      </w:pPr>
      <w:r w:rsidRPr="00AC331E">
        <w:rPr>
          <w:sz w:val="18"/>
          <w:szCs w:val="18"/>
        </w:rPr>
        <w:t>Incumplimiento de</w:t>
      </w:r>
      <w:r w:rsidR="00540DFB">
        <w:rPr>
          <w:sz w:val="18"/>
          <w:szCs w:val="18"/>
        </w:rPr>
        <w:t xml:space="preserve"> compromisos </w:t>
      </w:r>
      <w:r w:rsidRPr="00AC331E">
        <w:rPr>
          <w:sz w:val="18"/>
          <w:szCs w:val="18"/>
        </w:rPr>
        <w:t>ambientales en el marco del seguimiento de la DNV y del contrato.</w:t>
      </w:r>
    </w:p>
    <w:p w14:paraId="694DEE71" w14:textId="77777777" w:rsidR="00C37734" w:rsidRDefault="00C37734" w:rsidP="000526C9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</w:pPr>
      <w:r>
        <w:t>El DDO acordará con la empresa constructora un “Plan de Acción” para levantar las Observaciones y No Conformidades detectadas, los plazos y responsables.</w:t>
      </w:r>
    </w:p>
    <w:p w14:paraId="6DC14D80" w14:textId="77777777" w:rsidR="00C37734" w:rsidRDefault="00C37734" w:rsidP="000526C9">
      <w:pPr>
        <w:numPr>
          <w:ilvl w:val="0"/>
          <w:numId w:val="10"/>
        </w:numPr>
        <w:tabs>
          <w:tab w:val="num" w:pos="284"/>
        </w:tabs>
        <w:spacing w:line="360" w:lineRule="auto"/>
        <w:ind w:left="284" w:hanging="284"/>
        <w:jc w:val="both"/>
      </w:pPr>
      <w:r>
        <w:t xml:space="preserve">El “Plan de Acción” ha de ser enviado por mail al DEGAC, en un plazo de 10 días </w:t>
      </w:r>
      <w:r w:rsidR="00CD2DCC">
        <w:t xml:space="preserve">corridos </w:t>
      </w:r>
      <w:r>
        <w:t>a partir de la fecha de recepción del “Informe de Auditoría Ambiental”.</w:t>
      </w:r>
    </w:p>
    <w:p w14:paraId="2BC70948" w14:textId="77777777" w:rsidR="000526C9" w:rsidRDefault="000526C9" w:rsidP="000526C9">
      <w:pPr>
        <w:spacing w:line="360" w:lineRule="auto"/>
        <w:jc w:val="both"/>
      </w:pPr>
    </w:p>
    <w:p w14:paraId="0DBBEAA6" w14:textId="77777777" w:rsidR="00C37734" w:rsidRDefault="00C37734" w:rsidP="000526C9">
      <w:pPr>
        <w:pStyle w:val="Ttulo1"/>
        <w:spacing w:line="360" w:lineRule="auto"/>
      </w:pPr>
      <w:bookmarkStart w:id="2" w:name="_Toc77954772"/>
      <w:r w:rsidRPr="002723F8">
        <w:t xml:space="preserve">Criterios de Auditoría </w:t>
      </w:r>
      <w:r>
        <w:t>Ambiental</w:t>
      </w:r>
      <w:bookmarkEnd w:id="2"/>
    </w:p>
    <w:p w14:paraId="7D258D76" w14:textId="77777777" w:rsidR="00952645" w:rsidRDefault="007C7FDC" w:rsidP="000526C9">
      <w:pPr>
        <w:tabs>
          <w:tab w:val="left" w:pos="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Se utiliza toda la documentación disponible tanto en las oficinas de la DNV como en la propia obra. Para este caso en particular se utilizó: </w:t>
      </w:r>
    </w:p>
    <w:p w14:paraId="71CFA71D" w14:textId="77777777" w:rsidR="001C1C52" w:rsidRDefault="001C1C52" w:rsidP="001C1C52">
      <w:pPr>
        <w:numPr>
          <w:ilvl w:val="2"/>
          <w:numId w:val="3"/>
        </w:numPr>
        <w:tabs>
          <w:tab w:val="clear" w:pos="2160"/>
        </w:tabs>
        <w:spacing w:line="360" w:lineRule="auto"/>
        <w:ind w:left="851" w:hanging="142"/>
        <w:jc w:val="both"/>
      </w:pPr>
      <w:r>
        <w:t>Manual de Gestión Ambiental de la DNV (mayo 1998).</w:t>
      </w:r>
    </w:p>
    <w:p w14:paraId="464AF9C6" w14:textId="77777777" w:rsidR="001C1C52" w:rsidRDefault="001C1C52" w:rsidP="001C1C52">
      <w:pPr>
        <w:numPr>
          <w:ilvl w:val="2"/>
          <w:numId w:val="3"/>
        </w:numPr>
        <w:tabs>
          <w:tab w:val="clear" w:pos="2160"/>
        </w:tabs>
        <w:spacing w:line="360" w:lineRule="auto"/>
        <w:ind w:left="851" w:hanging="142"/>
        <w:jc w:val="both"/>
      </w:pPr>
      <w:bookmarkStart w:id="3" w:name="_Hlk77951707"/>
      <w:r>
        <w:t>Resolución Ministerial (19/12/02) – Ampliación 3</w:t>
      </w:r>
    </w:p>
    <w:p w14:paraId="455CECAF" w14:textId="77777777" w:rsidR="001C1C52" w:rsidRDefault="001C1C52" w:rsidP="001C1C52">
      <w:pPr>
        <w:numPr>
          <w:ilvl w:val="2"/>
          <w:numId w:val="3"/>
        </w:numPr>
        <w:tabs>
          <w:tab w:val="clear" w:pos="2160"/>
        </w:tabs>
        <w:spacing w:line="360" w:lineRule="auto"/>
        <w:ind w:left="851" w:right="141" w:hanging="142"/>
        <w:jc w:val="both"/>
      </w:pPr>
      <w:r>
        <w:t>PGA - Plan de Gestión Ambiental de MELITER S.A. (16/12/2020 – Ampliación 3)</w:t>
      </w:r>
    </w:p>
    <w:p w14:paraId="18F0C18E" w14:textId="242463AD" w:rsidR="001C1C52" w:rsidRDefault="001C1C52" w:rsidP="001C1C52">
      <w:pPr>
        <w:numPr>
          <w:ilvl w:val="2"/>
          <w:numId w:val="3"/>
        </w:numPr>
        <w:tabs>
          <w:tab w:val="clear" w:pos="2160"/>
        </w:tabs>
        <w:spacing w:line="360" w:lineRule="auto"/>
        <w:ind w:left="851" w:right="141" w:hanging="142"/>
        <w:jc w:val="both"/>
      </w:pPr>
      <w:r>
        <w:t xml:space="preserve">ITGA - Informe Trimestrales de Gestión Ambiental (enero – marzo </w:t>
      </w:r>
      <w:r w:rsidR="002451B7">
        <w:t>20</w:t>
      </w:r>
      <w:r>
        <w:t>21)</w:t>
      </w:r>
    </w:p>
    <w:bookmarkEnd w:id="3"/>
    <w:p w14:paraId="0AB181E0" w14:textId="3A8F0B6E" w:rsidR="00C12FB1" w:rsidRDefault="00C12FB1" w:rsidP="00C12FB1">
      <w:pPr>
        <w:tabs>
          <w:tab w:val="left" w:pos="0"/>
        </w:tabs>
        <w:spacing w:line="360" w:lineRule="auto"/>
        <w:jc w:val="both"/>
        <w:rPr>
          <w:lang w:val="es-ES"/>
        </w:rPr>
      </w:pPr>
    </w:p>
    <w:p w14:paraId="1CB65986" w14:textId="1A952600" w:rsidR="0032247F" w:rsidRDefault="0032247F" w:rsidP="00C12FB1">
      <w:pPr>
        <w:tabs>
          <w:tab w:val="left" w:pos="0"/>
        </w:tabs>
        <w:spacing w:line="360" w:lineRule="auto"/>
        <w:jc w:val="both"/>
        <w:rPr>
          <w:lang w:val="es-ES"/>
        </w:rPr>
      </w:pPr>
    </w:p>
    <w:p w14:paraId="66DF89F1" w14:textId="59EF79E5" w:rsidR="0032247F" w:rsidRDefault="0032247F" w:rsidP="00C12FB1">
      <w:pPr>
        <w:tabs>
          <w:tab w:val="left" w:pos="0"/>
        </w:tabs>
        <w:spacing w:line="360" w:lineRule="auto"/>
        <w:jc w:val="both"/>
        <w:rPr>
          <w:lang w:val="es-ES"/>
        </w:rPr>
      </w:pPr>
    </w:p>
    <w:p w14:paraId="532429FF" w14:textId="77777777" w:rsidR="0032247F" w:rsidRDefault="0032247F" w:rsidP="00C12FB1">
      <w:pPr>
        <w:tabs>
          <w:tab w:val="left" w:pos="0"/>
        </w:tabs>
        <w:spacing w:line="360" w:lineRule="auto"/>
        <w:jc w:val="both"/>
        <w:rPr>
          <w:lang w:val="es-ES"/>
        </w:rPr>
      </w:pPr>
    </w:p>
    <w:p w14:paraId="080BCCC1" w14:textId="77777777" w:rsidR="00A07179" w:rsidRDefault="00A07179" w:rsidP="0032247F">
      <w:pPr>
        <w:pStyle w:val="Ttulo1"/>
        <w:spacing w:line="276" w:lineRule="auto"/>
      </w:pPr>
      <w:bookmarkStart w:id="4" w:name="_Toc77954773"/>
      <w:r>
        <w:lastRenderedPageBreak/>
        <w:t>Contrapartes y Observadores</w:t>
      </w:r>
      <w:bookmarkEnd w:id="4"/>
    </w:p>
    <w:p w14:paraId="47BAAF00" w14:textId="77777777" w:rsidR="00CD2DCC" w:rsidRDefault="00C12FB1" w:rsidP="0032247F">
      <w:pPr>
        <w:spacing w:line="276" w:lineRule="auto"/>
      </w:pPr>
      <w:r>
        <w:t xml:space="preserve">Acompañaron la </w:t>
      </w:r>
      <w:r w:rsidR="000C13B1">
        <w:t>auditoría</w:t>
      </w:r>
      <w:r>
        <w:t xml:space="preserve"> </w:t>
      </w:r>
      <w:r w:rsidR="000C13B1">
        <w:t xml:space="preserve">ambiental: </w:t>
      </w:r>
    </w:p>
    <w:p w14:paraId="5FD87741" w14:textId="77777777" w:rsidR="000C13B1" w:rsidRDefault="000C13B1" w:rsidP="000C13B1">
      <w:pPr>
        <w:numPr>
          <w:ilvl w:val="0"/>
          <w:numId w:val="31"/>
        </w:numPr>
        <w:spacing w:line="360" w:lineRule="auto"/>
        <w:ind w:left="567" w:hanging="567"/>
      </w:pPr>
      <w:r>
        <w:t xml:space="preserve">Por parte de la Dirección Nacional de Vialidad: </w:t>
      </w:r>
    </w:p>
    <w:p w14:paraId="0E63D3CE" w14:textId="62E02F82" w:rsidR="000C13B1" w:rsidRDefault="000C13B1" w:rsidP="000C13B1">
      <w:pPr>
        <w:numPr>
          <w:ilvl w:val="2"/>
          <w:numId w:val="31"/>
        </w:numPr>
        <w:spacing w:line="360" w:lineRule="auto"/>
        <w:ind w:left="1134" w:hanging="567"/>
      </w:pPr>
      <w:r>
        <w:t xml:space="preserve">Director de obra: </w:t>
      </w:r>
      <w:r w:rsidR="001C1C52">
        <w:t xml:space="preserve">Ing. Laura Quirós. </w:t>
      </w:r>
    </w:p>
    <w:p w14:paraId="5E13DFFB" w14:textId="77777777" w:rsidR="000C13B1" w:rsidRDefault="000C13B1" w:rsidP="000C13B1">
      <w:pPr>
        <w:numPr>
          <w:ilvl w:val="0"/>
          <w:numId w:val="31"/>
        </w:numPr>
        <w:spacing w:line="360" w:lineRule="auto"/>
        <w:ind w:left="567" w:hanging="567"/>
      </w:pPr>
      <w:r>
        <w:t xml:space="preserve">Por parte de la empresa contratista: </w:t>
      </w:r>
    </w:p>
    <w:p w14:paraId="77D72D67" w14:textId="77777777" w:rsidR="001C1C52" w:rsidRDefault="001C1C52" w:rsidP="001C1C52">
      <w:pPr>
        <w:numPr>
          <w:ilvl w:val="3"/>
          <w:numId w:val="31"/>
        </w:numPr>
        <w:tabs>
          <w:tab w:val="left" w:pos="426"/>
        </w:tabs>
        <w:spacing w:line="360" w:lineRule="auto"/>
        <w:ind w:left="1134" w:hanging="567"/>
        <w:jc w:val="both"/>
      </w:pPr>
      <w:r>
        <w:t xml:space="preserve">Prevencionista: </w:t>
      </w:r>
      <w:proofErr w:type="spellStart"/>
      <w:r>
        <w:t>Téc</w:t>
      </w:r>
      <w:proofErr w:type="spellEnd"/>
      <w:r>
        <w:t xml:space="preserve">. </w:t>
      </w:r>
      <w:proofErr w:type="spellStart"/>
      <w:r>
        <w:t>Prev</w:t>
      </w:r>
      <w:proofErr w:type="spellEnd"/>
      <w:r>
        <w:t>. Fabiana Flores.</w:t>
      </w:r>
    </w:p>
    <w:p w14:paraId="14F5B6F1" w14:textId="77777777" w:rsidR="001C1C52" w:rsidRDefault="001C1C52" w:rsidP="001C1C52">
      <w:pPr>
        <w:numPr>
          <w:ilvl w:val="3"/>
          <w:numId w:val="31"/>
        </w:numPr>
        <w:tabs>
          <w:tab w:val="left" w:pos="426"/>
        </w:tabs>
        <w:spacing w:line="360" w:lineRule="auto"/>
        <w:ind w:left="1134" w:hanging="567"/>
        <w:jc w:val="both"/>
      </w:pPr>
      <w:r>
        <w:t>Capataz: Pablo Estefan</w:t>
      </w:r>
    </w:p>
    <w:p w14:paraId="694EF00A" w14:textId="77777777" w:rsidR="00175A38" w:rsidRDefault="00175A38" w:rsidP="00175A38">
      <w:pPr>
        <w:spacing w:line="360" w:lineRule="auto"/>
      </w:pPr>
    </w:p>
    <w:p w14:paraId="145BAEB7" w14:textId="77777777" w:rsidR="00A07179" w:rsidRDefault="00A07179" w:rsidP="0032247F">
      <w:pPr>
        <w:pStyle w:val="Ttulo1"/>
        <w:spacing w:line="276" w:lineRule="auto"/>
      </w:pPr>
      <w:bookmarkStart w:id="5" w:name="_Toc77954774"/>
      <w:r w:rsidRPr="005D1CC8">
        <w:t>La Obra</w:t>
      </w:r>
      <w:bookmarkEnd w:id="5"/>
    </w:p>
    <w:p w14:paraId="1C4A585B" w14:textId="4338DEC0" w:rsidR="00D07E15" w:rsidRDefault="00981F4E" w:rsidP="0032247F">
      <w:pPr>
        <w:pStyle w:val="Ttulo2"/>
        <w:spacing w:line="276" w:lineRule="auto"/>
      </w:pPr>
      <w:bookmarkStart w:id="6" w:name="_Toc77954775"/>
      <w:r>
        <w:t>Descripción general de la obra</w:t>
      </w:r>
      <w:bookmarkEnd w:id="6"/>
    </w:p>
    <w:p w14:paraId="0D937615" w14:textId="77777777" w:rsidR="001C1C52" w:rsidRPr="00D61833" w:rsidRDefault="001C1C52" w:rsidP="001C1C52">
      <w:pPr>
        <w:pStyle w:val="Encabezado"/>
        <w:spacing w:line="360" w:lineRule="auto"/>
        <w:jc w:val="both"/>
        <w:rPr>
          <w:rFonts w:cs="Arial"/>
          <w:bCs/>
          <w:color w:val="000000"/>
          <w:szCs w:val="22"/>
          <w:lang w:val="es-ES" w:eastAsia="es-ES"/>
        </w:rPr>
      </w:pPr>
      <w:r>
        <w:rPr>
          <w:rFonts w:cs="Arial"/>
          <w:lang w:val="es-ES" w:eastAsia="es-ES"/>
        </w:rPr>
        <w:t>Las actividades</w:t>
      </w:r>
      <w:r w:rsidRPr="00DD4AE4">
        <w:rPr>
          <w:rFonts w:cs="Arial"/>
          <w:lang w:val="es-ES" w:eastAsia="es-ES"/>
        </w:rPr>
        <w:t xml:space="preserve"> corresponden a la ejecución de obras de Ensanche y Rehabilitación de la Ruta 7, </w:t>
      </w:r>
      <w:r>
        <w:rPr>
          <w:rFonts w:cs="Arial"/>
          <w:lang w:val="es-ES" w:eastAsia="es-ES"/>
        </w:rPr>
        <w:t>T</w:t>
      </w:r>
      <w:r w:rsidRPr="00DD4AE4">
        <w:rPr>
          <w:rFonts w:cs="Arial"/>
          <w:lang w:val="es-ES" w:eastAsia="es-ES"/>
        </w:rPr>
        <w:t xml:space="preserve">ramo: </w:t>
      </w:r>
      <w:r w:rsidRPr="00D61833">
        <w:rPr>
          <w:rFonts w:cs="Arial"/>
          <w:bCs/>
          <w:color w:val="000000"/>
          <w:szCs w:val="22"/>
          <w:lang w:val="es-ES" w:eastAsia="es-ES"/>
        </w:rPr>
        <w:t>377km500 – 392km730 (Ampliación 19/12/02)</w:t>
      </w:r>
      <w:r>
        <w:rPr>
          <w:rFonts w:cs="Arial"/>
          <w:bCs/>
          <w:color w:val="000000"/>
          <w:szCs w:val="22"/>
          <w:lang w:val="es-ES" w:eastAsia="es-ES"/>
        </w:rPr>
        <w:t>, s</w:t>
      </w:r>
      <w:r w:rsidRPr="00FA77C5">
        <w:rPr>
          <w:rFonts w:cs="Arial"/>
          <w:bCs/>
          <w:color w:val="000000"/>
          <w:szCs w:val="22"/>
          <w:lang w:val="es-ES" w:eastAsia="es-ES"/>
        </w:rPr>
        <w:t>e corresponde con tramo 416km900 – 432km130 de Ruta 26</w:t>
      </w:r>
      <w:r>
        <w:rPr>
          <w:rFonts w:cs="Arial"/>
          <w:bCs/>
          <w:color w:val="000000"/>
          <w:szCs w:val="22"/>
          <w:lang w:val="es-ES" w:eastAsia="es-ES"/>
        </w:rPr>
        <w:t>.</w:t>
      </w:r>
    </w:p>
    <w:p w14:paraId="6D25B035" w14:textId="77777777" w:rsidR="001C1C52" w:rsidRDefault="001C1C52" w:rsidP="001C1C52">
      <w:pPr>
        <w:suppressAutoHyphens w:val="0"/>
        <w:spacing w:line="360" w:lineRule="auto"/>
        <w:jc w:val="both"/>
        <w:rPr>
          <w:rFonts w:cs="Arial"/>
          <w:lang w:val="es-ES" w:eastAsia="es-ES"/>
        </w:rPr>
      </w:pPr>
      <w:r w:rsidRPr="00DD4AE4">
        <w:rPr>
          <w:rFonts w:cs="Arial"/>
          <w:lang w:val="es-ES" w:eastAsia="es-ES"/>
        </w:rPr>
        <w:t>Ensanche de firme, reciclado de pavimento, recarga con material granular, tratamiento bitumi</w:t>
      </w:r>
      <w:r>
        <w:rPr>
          <w:rFonts w:cs="Arial"/>
          <w:lang w:val="es-ES" w:eastAsia="es-ES"/>
        </w:rPr>
        <w:t>noso doble.</w:t>
      </w:r>
    </w:p>
    <w:p w14:paraId="3F0F973C" w14:textId="77777777" w:rsidR="001C1C52" w:rsidRDefault="001C1C52" w:rsidP="001C1C52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2179877" wp14:editId="44155ECC">
            <wp:extent cx="5290781" cy="3744000"/>
            <wp:effectExtent l="0" t="0" r="571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81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4D61" w14:textId="250D5BAE" w:rsidR="001C1C52" w:rsidRDefault="001C1C52" w:rsidP="001C1C52">
      <w:pPr>
        <w:pStyle w:val="Descripcin"/>
        <w:spacing w:line="276" w:lineRule="auto"/>
        <w:jc w:val="center"/>
      </w:pPr>
      <w:bookmarkStart w:id="7" w:name="_Toc77954794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D388F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D388F">
        <w:rPr>
          <w:noProof/>
        </w:rPr>
        <w:t>1</w:t>
      </w:r>
      <w:r>
        <w:fldChar w:fldCharType="end"/>
      </w:r>
      <w:r>
        <w:t xml:space="preserve"> Ubicación de la obra.</w:t>
      </w:r>
      <w:bookmarkEnd w:id="7"/>
      <w:r>
        <w:t xml:space="preserve"> </w:t>
      </w:r>
    </w:p>
    <w:p w14:paraId="6B2C6589" w14:textId="77777777" w:rsidR="00981F4E" w:rsidRDefault="00981F4E" w:rsidP="000526C9">
      <w:pPr>
        <w:pStyle w:val="Ttulo2"/>
      </w:pPr>
      <w:bookmarkStart w:id="8" w:name="_Toc77954776"/>
      <w:r>
        <w:lastRenderedPageBreak/>
        <w:t>Estado de avance de la obra</w:t>
      </w:r>
      <w:bookmarkEnd w:id="8"/>
    </w:p>
    <w:p w14:paraId="214027BE" w14:textId="2516E57B" w:rsidR="006E557C" w:rsidRDefault="003E60A4" w:rsidP="006E557C">
      <w:pPr>
        <w:numPr>
          <w:ilvl w:val="0"/>
          <w:numId w:val="29"/>
        </w:numPr>
        <w:tabs>
          <w:tab w:val="clear" w:pos="791"/>
        </w:tabs>
        <w:spacing w:line="360" w:lineRule="auto"/>
        <w:ind w:left="426" w:hanging="426"/>
        <w:jc w:val="both"/>
        <w:rPr>
          <w:lang w:val="es-UY"/>
        </w:rPr>
      </w:pPr>
      <w:r>
        <w:rPr>
          <w:lang w:val="es-UY"/>
        </w:rPr>
        <w:t>Fecha de inicio de los t</w:t>
      </w:r>
      <w:r w:rsidR="006E557C" w:rsidRPr="0049650E">
        <w:rPr>
          <w:lang w:val="es-UY"/>
        </w:rPr>
        <w:t xml:space="preserve">rabajos: </w:t>
      </w:r>
      <w:r w:rsidR="001C1C52">
        <w:rPr>
          <w:lang w:val="es-UY"/>
        </w:rPr>
        <w:t>enero 2021</w:t>
      </w:r>
      <w:r w:rsidR="006E557C" w:rsidRPr="0049650E">
        <w:rPr>
          <w:lang w:val="es-UY"/>
        </w:rPr>
        <w:t xml:space="preserve"> </w:t>
      </w:r>
    </w:p>
    <w:p w14:paraId="354157F3" w14:textId="44789B2E" w:rsidR="006E557C" w:rsidRPr="00904A00" w:rsidRDefault="006E557C" w:rsidP="00993FC7">
      <w:pPr>
        <w:numPr>
          <w:ilvl w:val="0"/>
          <w:numId w:val="29"/>
        </w:numPr>
        <w:tabs>
          <w:tab w:val="clear" w:pos="791"/>
        </w:tabs>
        <w:spacing w:line="360" w:lineRule="auto"/>
        <w:ind w:left="426" w:hanging="426"/>
        <w:jc w:val="both"/>
        <w:rPr>
          <w:lang w:val="es-UY"/>
        </w:rPr>
      </w:pPr>
      <w:r w:rsidRPr="006E557C">
        <w:rPr>
          <w:lang w:val="es-UY"/>
        </w:rPr>
        <w:t xml:space="preserve">Fecha estimada de finalización: </w:t>
      </w:r>
      <w:r w:rsidR="001C1C52" w:rsidRPr="00904A00">
        <w:rPr>
          <w:lang w:val="es-UY"/>
        </w:rPr>
        <w:t>mayo 2021</w:t>
      </w:r>
    </w:p>
    <w:p w14:paraId="26D7DA66" w14:textId="1758B352" w:rsidR="006E557C" w:rsidRDefault="006E557C" w:rsidP="00993FC7">
      <w:pPr>
        <w:numPr>
          <w:ilvl w:val="0"/>
          <w:numId w:val="29"/>
        </w:numPr>
        <w:tabs>
          <w:tab w:val="clear" w:pos="791"/>
        </w:tabs>
        <w:spacing w:line="360" w:lineRule="auto"/>
        <w:ind w:left="426" w:hanging="426"/>
        <w:jc w:val="both"/>
        <w:rPr>
          <w:lang w:val="es-UY"/>
        </w:rPr>
      </w:pPr>
      <w:r w:rsidRPr="006E557C">
        <w:rPr>
          <w:lang w:val="es-UY"/>
        </w:rPr>
        <w:t xml:space="preserve">Referencia de avances a la fecha de esta auditoria: </w:t>
      </w:r>
      <w:r w:rsidR="001C1C52">
        <w:rPr>
          <w:lang w:val="es-UY"/>
        </w:rPr>
        <w:t xml:space="preserve">terminación de cabezales de alcantarillas y colocación de señales. </w:t>
      </w:r>
    </w:p>
    <w:p w14:paraId="41E23BB8" w14:textId="34B0CB9B" w:rsidR="006E557C" w:rsidRPr="006E557C" w:rsidRDefault="006E557C" w:rsidP="006E557C">
      <w:pPr>
        <w:numPr>
          <w:ilvl w:val="0"/>
          <w:numId w:val="29"/>
        </w:numPr>
        <w:tabs>
          <w:tab w:val="clear" w:pos="791"/>
        </w:tabs>
        <w:spacing w:line="360" w:lineRule="auto"/>
        <w:ind w:left="426" w:hanging="426"/>
        <w:jc w:val="both"/>
        <w:rPr>
          <w:lang w:val="es-UY"/>
        </w:rPr>
      </w:pPr>
      <w:r w:rsidRPr="00B21A47">
        <w:t>Tareas que se estaban realizando en el momento de la auditoria</w:t>
      </w:r>
      <w:r>
        <w:t xml:space="preserve">: </w:t>
      </w:r>
      <w:r w:rsidR="001C1C52">
        <w:t xml:space="preserve">durante la </w:t>
      </w:r>
      <w:r w:rsidR="00904A00">
        <w:t>auditoría</w:t>
      </w:r>
      <w:r w:rsidR="001C1C52">
        <w:t xml:space="preserve"> ambiental no se estaban realizando actividades pues había terminado la jornada de trabajo. </w:t>
      </w:r>
    </w:p>
    <w:p w14:paraId="1F19D252" w14:textId="77777777" w:rsidR="005E5F86" w:rsidRPr="005E5F86" w:rsidRDefault="005E5F86" w:rsidP="006E557C"/>
    <w:p w14:paraId="4E4914AC" w14:textId="77777777" w:rsidR="008118EC" w:rsidRDefault="008118EC" w:rsidP="000526C9">
      <w:pPr>
        <w:pStyle w:val="Ttulo1"/>
        <w:spacing w:line="360" w:lineRule="auto"/>
      </w:pPr>
      <w:bookmarkStart w:id="9" w:name="_Toc77954777"/>
      <w:r>
        <w:t>Tareas realizadas</w:t>
      </w:r>
      <w:bookmarkEnd w:id="9"/>
    </w:p>
    <w:p w14:paraId="32864528" w14:textId="77777777" w:rsidR="001C1C52" w:rsidRDefault="001C1C52" w:rsidP="001C1C52">
      <w:pPr>
        <w:tabs>
          <w:tab w:val="left" w:pos="284"/>
        </w:tabs>
        <w:spacing w:line="360" w:lineRule="auto"/>
        <w:jc w:val="both"/>
      </w:pPr>
      <w:r w:rsidRPr="00EA6550">
        <w:t>L</w:t>
      </w:r>
      <w:r>
        <w:t>a Auditoría</w:t>
      </w:r>
      <w:r w:rsidRPr="00EA6550">
        <w:t xml:space="preserve"> Ambiental se desarrolló según el siguiente itinerario:</w:t>
      </w:r>
    </w:p>
    <w:p w14:paraId="6417EF36" w14:textId="77777777" w:rsidR="001C1C52" w:rsidRDefault="001C1C52" w:rsidP="001C1C52">
      <w:pPr>
        <w:numPr>
          <w:ilvl w:val="2"/>
          <w:numId w:val="13"/>
        </w:numPr>
        <w:tabs>
          <w:tab w:val="left" w:pos="709"/>
        </w:tabs>
        <w:spacing w:line="360" w:lineRule="auto"/>
        <w:ind w:hanging="1658"/>
        <w:jc w:val="both"/>
        <w:rPr>
          <w:lang w:val="es-ES"/>
        </w:rPr>
      </w:pPr>
      <w:r>
        <w:rPr>
          <w:lang w:val="es-ES"/>
        </w:rPr>
        <w:t xml:space="preserve">Recorrido por el obrador </w:t>
      </w:r>
      <w:r w:rsidRPr="00EE5671">
        <w:rPr>
          <w:lang w:val="es-ES"/>
        </w:rPr>
        <w:t xml:space="preserve">(Lat. </w:t>
      </w:r>
      <w:r w:rsidRPr="00931357">
        <w:rPr>
          <w:lang w:val="es-ES"/>
        </w:rPr>
        <w:t>32°23'21.30"S</w:t>
      </w:r>
      <w:r w:rsidRPr="00EE5671">
        <w:rPr>
          <w:lang w:val="es-ES"/>
        </w:rPr>
        <w:t xml:space="preserve">, Long. </w:t>
      </w:r>
      <w:r w:rsidRPr="00931357">
        <w:rPr>
          <w:lang w:val="es-ES"/>
        </w:rPr>
        <w:t>54°21'7.22"O</w:t>
      </w:r>
      <w:r w:rsidRPr="00EE5671">
        <w:rPr>
          <w:lang w:val="es-ES"/>
        </w:rPr>
        <w:t>)</w:t>
      </w:r>
    </w:p>
    <w:p w14:paraId="0540E91A" w14:textId="77777777" w:rsidR="001C1C52" w:rsidRDefault="001C1C52" w:rsidP="001C1C52">
      <w:pPr>
        <w:pStyle w:val="Prrafodelista"/>
        <w:numPr>
          <w:ilvl w:val="2"/>
          <w:numId w:val="13"/>
        </w:numPr>
        <w:tabs>
          <w:tab w:val="clear" w:pos="2084"/>
        </w:tabs>
        <w:ind w:left="709" w:hanging="283"/>
        <w:rPr>
          <w:lang w:val="es-ES"/>
        </w:rPr>
      </w:pPr>
      <w:r>
        <w:rPr>
          <w:lang w:val="es-ES"/>
        </w:rPr>
        <w:t>Recorrido por el tramo del contrato.</w:t>
      </w:r>
    </w:p>
    <w:p w14:paraId="64AAE871" w14:textId="27DC812B" w:rsidR="00CD2DCC" w:rsidRDefault="00CD2DCC" w:rsidP="000526C9">
      <w:pPr>
        <w:spacing w:line="360" w:lineRule="auto"/>
      </w:pPr>
    </w:p>
    <w:p w14:paraId="7D27E515" w14:textId="77777777" w:rsidR="001C1C52" w:rsidRDefault="001C1C52" w:rsidP="0004094A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62D3C31" wp14:editId="38BC74D3">
            <wp:extent cx="5596018" cy="3960000"/>
            <wp:effectExtent l="0" t="0" r="508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1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0AA3" w14:textId="276E9684" w:rsidR="001C1C52" w:rsidRDefault="001C1C52" w:rsidP="0004094A">
      <w:pPr>
        <w:pStyle w:val="Descripcin"/>
        <w:spacing w:line="276" w:lineRule="auto"/>
        <w:jc w:val="center"/>
      </w:pPr>
      <w:bookmarkStart w:id="10" w:name="_Toc77954795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D388F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D388F">
        <w:rPr>
          <w:noProof/>
        </w:rPr>
        <w:t>1</w:t>
      </w:r>
      <w:r>
        <w:fldChar w:fldCharType="end"/>
      </w:r>
      <w:r>
        <w:t xml:space="preserve"> </w:t>
      </w:r>
      <w:r w:rsidR="0004094A">
        <w:t>Lugares de interés de la obra.</w:t>
      </w:r>
      <w:bookmarkEnd w:id="10"/>
      <w:r w:rsidR="0004094A">
        <w:t xml:space="preserve"> </w:t>
      </w:r>
    </w:p>
    <w:p w14:paraId="5F58CF09" w14:textId="5D340D8F" w:rsidR="001C1C52" w:rsidRDefault="001C1C52" w:rsidP="000526C9">
      <w:pPr>
        <w:spacing w:line="360" w:lineRule="auto"/>
      </w:pPr>
    </w:p>
    <w:p w14:paraId="0BA42EB7" w14:textId="77777777" w:rsidR="00C37734" w:rsidRDefault="00C37734" w:rsidP="000526C9">
      <w:pPr>
        <w:pStyle w:val="Ttulo1"/>
        <w:spacing w:line="360" w:lineRule="auto"/>
      </w:pPr>
      <w:bookmarkStart w:id="11" w:name="_Toc77954778"/>
      <w:r>
        <w:lastRenderedPageBreak/>
        <w:t>Seguimiento de hallazgos de AA anteriores</w:t>
      </w:r>
      <w:bookmarkEnd w:id="11"/>
    </w:p>
    <w:p w14:paraId="34A0D907" w14:textId="0D00B240" w:rsidR="004D3635" w:rsidRDefault="00C37734" w:rsidP="000526C9">
      <w:pPr>
        <w:pStyle w:val="Ttulo2"/>
      </w:pPr>
      <w:bookmarkStart w:id="12" w:name="_Toc77954779"/>
      <w:r>
        <w:t xml:space="preserve">Seguimiento </w:t>
      </w:r>
      <w:r w:rsidR="00AB5397">
        <w:t>hallazgos</w:t>
      </w:r>
      <w:r w:rsidR="00787F62">
        <w:t xml:space="preserve"> AA</w:t>
      </w:r>
      <w:r w:rsidR="0033659E">
        <w:t xml:space="preserve"> </w:t>
      </w:r>
      <w:r w:rsidRPr="00853C29">
        <w:t>- DICA &amp; Asociados</w:t>
      </w:r>
      <w:bookmarkEnd w:id="12"/>
      <w:r w:rsidRPr="00853C29">
        <w:t xml:space="preserve"> 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6804"/>
        <w:gridCol w:w="1979"/>
      </w:tblGrid>
      <w:tr w:rsidR="0004094A" w:rsidRPr="003373DF" w14:paraId="67368F54" w14:textId="77777777" w:rsidTr="00862365">
        <w:trPr>
          <w:trHeight w:val="294"/>
          <w:tblHeader/>
        </w:trPr>
        <w:tc>
          <w:tcPr>
            <w:tcW w:w="757" w:type="dxa"/>
            <w:vAlign w:val="center"/>
          </w:tcPr>
          <w:p w14:paraId="49138B28" w14:textId="77777777" w:rsidR="0004094A" w:rsidRPr="003501BC" w:rsidRDefault="0004094A" w:rsidP="00862365">
            <w:pPr>
              <w:tabs>
                <w:tab w:val="left" w:pos="284"/>
              </w:tabs>
              <w:spacing w:line="360" w:lineRule="auto"/>
              <w:rPr>
                <w:b/>
                <w:sz w:val="20"/>
              </w:rPr>
            </w:pPr>
            <w:r w:rsidRPr="003501BC">
              <w:rPr>
                <w:b/>
                <w:sz w:val="20"/>
              </w:rPr>
              <w:t>Ref.</w:t>
            </w:r>
          </w:p>
        </w:tc>
        <w:tc>
          <w:tcPr>
            <w:tcW w:w="6804" w:type="dxa"/>
            <w:vAlign w:val="center"/>
          </w:tcPr>
          <w:p w14:paraId="0DCE4863" w14:textId="77777777" w:rsidR="0004094A" w:rsidRPr="003501BC" w:rsidRDefault="0004094A" w:rsidP="00862365">
            <w:pPr>
              <w:tabs>
                <w:tab w:val="left" w:pos="284"/>
              </w:tabs>
              <w:spacing w:line="360" w:lineRule="auto"/>
              <w:rPr>
                <w:b/>
                <w:sz w:val="20"/>
              </w:rPr>
            </w:pPr>
            <w:r w:rsidRPr="003501BC">
              <w:rPr>
                <w:b/>
                <w:sz w:val="20"/>
              </w:rPr>
              <w:t>Descripción</w:t>
            </w:r>
          </w:p>
        </w:tc>
        <w:tc>
          <w:tcPr>
            <w:tcW w:w="1979" w:type="dxa"/>
            <w:vAlign w:val="center"/>
          </w:tcPr>
          <w:p w14:paraId="3DBBC30D" w14:textId="77777777" w:rsidR="0004094A" w:rsidRPr="003501BC" w:rsidRDefault="0004094A" w:rsidP="00862365">
            <w:pPr>
              <w:tabs>
                <w:tab w:val="left" w:pos="284"/>
              </w:tabs>
              <w:spacing w:line="360" w:lineRule="auto"/>
              <w:rPr>
                <w:b/>
                <w:sz w:val="20"/>
              </w:rPr>
            </w:pPr>
            <w:r w:rsidRPr="003501BC">
              <w:rPr>
                <w:b/>
                <w:sz w:val="20"/>
              </w:rPr>
              <w:t>Requisito</w:t>
            </w:r>
          </w:p>
        </w:tc>
      </w:tr>
      <w:tr w:rsidR="0004094A" w:rsidRPr="003373DF" w14:paraId="0EFB579C" w14:textId="77777777" w:rsidTr="00862365">
        <w:trPr>
          <w:trHeight w:val="1007"/>
        </w:trPr>
        <w:tc>
          <w:tcPr>
            <w:tcW w:w="757" w:type="dxa"/>
            <w:vAlign w:val="center"/>
          </w:tcPr>
          <w:p w14:paraId="33257FE7" w14:textId="77777777" w:rsidR="0004094A" w:rsidRPr="003501BC" w:rsidRDefault="0004094A" w:rsidP="00862365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s</w:t>
            </w:r>
            <w:proofErr w:type="spellEnd"/>
            <w:r>
              <w:rPr>
                <w:sz w:val="20"/>
              </w:rPr>
              <w:t xml:space="preserve">. </w:t>
            </w:r>
            <w:r w:rsidRPr="003501BC">
              <w:rPr>
                <w:sz w:val="20"/>
              </w:rPr>
              <w:t>1</w:t>
            </w:r>
          </w:p>
        </w:tc>
        <w:tc>
          <w:tcPr>
            <w:tcW w:w="6804" w:type="dxa"/>
            <w:vAlign w:val="center"/>
          </w:tcPr>
          <w:p w14:paraId="40A89A75" w14:textId="0953DCC2" w:rsidR="0004094A" w:rsidRPr="003501BC" w:rsidRDefault="0004094A" w:rsidP="0086236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  <w:u w:val="single"/>
              </w:rPr>
            </w:pPr>
            <w:r w:rsidRPr="003501BC">
              <w:rPr>
                <w:sz w:val="20"/>
                <w:u w:val="single"/>
              </w:rPr>
              <w:t>Predios donde estuvieron ubicados los obradores de los Puentes A</w:t>
            </w:r>
            <w:r>
              <w:rPr>
                <w:sz w:val="20"/>
                <w:u w:val="single"/>
              </w:rPr>
              <w:t>rr</w:t>
            </w:r>
            <w:r w:rsidRPr="003501BC">
              <w:rPr>
                <w:sz w:val="20"/>
                <w:u w:val="single"/>
              </w:rPr>
              <w:t>o</w:t>
            </w:r>
            <w:r>
              <w:rPr>
                <w:sz w:val="20"/>
                <w:u w:val="single"/>
              </w:rPr>
              <w:t>yo</w:t>
            </w:r>
            <w:r w:rsidRPr="003501BC">
              <w:rPr>
                <w:sz w:val="20"/>
                <w:u w:val="single"/>
              </w:rPr>
              <w:t xml:space="preserve"> El Potrero y A</w:t>
            </w:r>
            <w:r>
              <w:rPr>
                <w:sz w:val="20"/>
                <w:u w:val="single"/>
              </w:rPr>
              <w:t>rr</w:t>
            </w:r>
            <w:r w:rsidRPr="003501BC">
              <w:rPr>
                <w:sz w:val="20"/>
                <w:u w:val="single"/>
              </w:rPr>
              <w:t>o</w:t>
            </w:r>
            <w:r>
              <w:rPr>
                <w:sz w:val="20"/>
                <w:u w:val="single"/>
              </w:rPr>
              <w:t>yo</w:t>
            </w:r>
            <w:r w:rsidRPr="003501BC">
              <w:rPr>
                <w:sz w:val="20"/>
                <w:u w:val="single"/>
              </w:rPr>
              <w:t xml:space="preserve"> Paso Real de </w:t>
            </w:r>
            <w:proofErr w:type="spellStart"/>
            <w:r w:rsidRPr="003501BC">
              <w:rPr>
                <w:sz w:val="20"/>
                <w:u w:val="single"/>
              </w:rPr>
              <w:t>Mansavillagra</w:t>
            </w:r>
            <w:proofErr w:type="spellEnd"/>
            <w:r w:rsidRPr="003501BC">
              <w:rPr>
                <w:sz w:val="20"/>
                <w:u w:val="single"/>
              </w:rPr>
              <w:t>.</w:t>
            </w:r>
          </w:p>
          <w:p w14:paraId="1F3A56AB" w14:textId="77777777" w:rsidR="0004094A" w:rsidRPr="003501BC" w:rsidRDefault="0004094A" w:rsidP="0086236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</w:rPr>
            </w:pPr>
            <w:r w:rsidRPr="003501BC">
              <w:rPr>
                <w:sz w:val="20"/>
              </w:rPr>
              <w:t xml:space="preserve">No se ha </w:t>
            </w:r>
            <w:proofErr w:type="spellStart"/>
            <w:r w:rsidRPr="003501BC">
              <w:rPr>
                <w:sz w:val="20"/>
              </w:rPr>
              <w:t>descompactado</w:t>
            </w:r>
            <w:proofErr w:type="spellEnd"/>
            <w:r w:rsidRPr="003501BC">
              <w:rPr>
                <w:sz w:val="20"/>
              </w:rPr>
              <w:t xml:space="preserve"> el suelo ni se ha agregado suficiente suelo fértil para facilitar la revegetación. </w:t>
            </w:r>
          </w:p>
        </w:tc>
        <w:tc>
          <w:tcPr>
            <w:tcW w:w="1979" w:type="dxa"/>
            <w:vAlign w:val="center"/>
          </w:tcPr>
          <w:p w14:paraId="1C1BA1A2" w14:textId="77777777" w:rsidR="0004094A" w:rsidRPr="003501BC" w:rsidRDefault="0004094A" w:rsidP="0086236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</w:rPr>
            </w:pPr>
            <w:r w:rsidRPr="003501BC">
              <w:rPr>
                <w:sz w:val="20"/>
              </w:rPr>
              <w:t>Ítems. 7 y 11</w:t>
            </w:r>
          </w:p>
          <w:p w14:paraId="6B149093" w14:textId="77777777" w:rsidR="0004094A" w:rsidRPr="003501BC" w:rsidRDefault="0004094A" w:rsidP="0086236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</w:rPr>
            </w:pPr>
            <w:r w:rsidRPr="003501BC">
              <w:rPr>
                <w:sz w:val="20"/>
              </w:rPr>
              <w:t>PGA MELITER (05/07/19)</w:t>
            </w:r>
          </w:p>
        </w:tc>
      </w:tr>
      <w:tr w:rsidR="0004094A" w:rsidRPr="0004094A" w14:paraId="20205CC2" w14:textId="77777777" w:rsidTr="0004094A">
        <w:trPr>
          <w:trHeight w:val="397"/>
        </w:trPr>
        <w:tc>
          <w:tcPr>
            <w:tcW w:w="9540" w:type="dxa"/>
            <w:gridSpan w:val="3"/>
            <w:vAlign w:val="center"/>
          </w:tcPr>
          <w:p w14:paraId="1B90E14F" w14:textId="75BC6DCF" w:rsidR="0004094A" w:rsidRPr="0004094A" w:rsidRDefault="0004094A" w:rsidP="0004094A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</w:rPr>
            </w:pPr>
            <w:r w:rsidRPr="0004094A">
              <w:rPr>
                <w:b/>
                <w:bCs/>
                <w:sz w:val="20"/>
              </w:rPr>
              <w:t xml:space="preserve">Logra conformidad con los criterios de auditoria. </w:t>
            </w:r>
          </w:p>
        </w:tc>
      </w:tr>
      <w:tr w:rsidR="0004094A" w:rsidRPr="003373DF" w14:paraId="2979C94A" w14:textId="77777777" w:rsidTr="00862365">
        <w:trPr>
          <w:trHeight w:val="712"/>
        </w:trPr>
        <w:tc>
          <w:tcPr>
            <w:tcW w:w="757" w:type="dxa"/>
            <w:vAlign w:val="center"/>
          </w:tcPr>
          <w:p w14:paraId="5B5CA70E" w14:textId="77777777" w:rsidR="0004094A" w:rsidRPr="003501BC" w:rsidRDefault="0004094A" w:rsidP="00862365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s</w:t>
            </w:r>
            <w:proofErr w:type="spellEnd"/>
            <w:r>
              <w:rPr>
                <w:sz w:val="20"/>
              </w:rPr>
              <w:t xml:space="preserve">. </w:t>
            </w:r>
            <w:r w:rsidRPr="003501BC">
              <w:rPr>
                <w:sz w:val="20"/>
              </w:rPr>
              <w:t>2</w:t>
            </w:r>
          </w:p>
        </w:tc>
        <w:tc>
          <w:tcPr>
            <w:tcW w:w="6804" w:type="dxa"/>
            <w:vAlign w:val="center"/>
          </w:tcPr>
          <w:p w14:paraId="0C81A472" w14:textId="77777777" w:rsidR="0004094A" w:rsidRPr="003501BC" w:rsidRDefault="0004094A" w:rsidP="0086236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</w:rPr>
            </w:pPr>
            <w:r w:rsidRPr="003501BC">
              <w:rPr>
                <w:sz w:val="20"/>
              </w:rPr>
              <w:t>Vta.3 (Lat. 32°32'54.46"S, Long. 54°34'29.45"O)</w:t>
            </w:r>
          </w:p>
          <w:p w14:paraId="648E7384" w14:textId="77777777" w:rsidR="0004094A" w:rsidRPr="003501BC" w:rsidRDefault="0004094A" w:rsidP="0086236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</w:rPr>
            </w:pPr>
            <w:r w:rsidRPr="003501BC">
              <w:rPr>
                <w:sz w:val="20"/>
              </w:rPr>
              <w:t>Alcantarilla con agua estancada.</w:t>
            </w:r>
          </w:p>
        </w:tc>
        <w:tc>
          <w:tcPr>
            <w:tcW w:w="1979" w:type="dxa"/>
            <w:vAlign w:val="center"/>
          </w:tcPr>
          <w:p w14:paraId="47F28172" w14:textId="77777777" w:rsidR="0004094A" w:rsidRPr="003501BC" w:rsidRDefault="0004094A" w:rsidP="0086236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</w:rPr>
            </w:pPr>
            <w:r w:rsidRPr="003501BC">
              <w:rPr>
                <w:sz w:val="20"/>
              </w:rPr>
              <w:t>Ítems. 7 y 11</w:t>
            </w:r>
          </w:p>
          <w:p w14:paraId="3D5CBADF" w14:textId="77777777" w:rsidR="0004094A" w:rsidRPr="003501BC" w:rsidRDefault="0004094A" w:rsidP="0086236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</w:rPr>
            </w:pPr>
            <w:r w:rsidRPr="003501BC">
              <w:rPr>
                <w:sz w:val="20"/>
              </w:rPr>
              <w:t>PGA MELITER (05/07/19)</w:t>
            </w:r>
          </w:p>
        </w:tc>
      </w:tr>
      <w:tr w:rsidR="0004094A" w:rsidRPr="003373DF" w14:paraId="2FAF7F52" w14:textId="77777777" w:rsidTr="0004094A">
        <w:trPr>
          <w:trHeight w:val="397"/>
        </w:trPr>
        <w:tc>
          <w:tcPr>
            <w:tcW w:w="9540" w:type="dxa"/>
            <w:gridSpan w:val="3"/>
            <w:vAlign w:val="center"/>
          </w:tcPr>
          <w:p w14:paraId="5687B820" w14:textId="2B52F9CA" w:rsidR="0004094A" w:rsidRPr="003501BC" w:rsidRDefault="0004094A" w:rsidP="0004094A">
            <w:pPr>
              <w:tabs>
                <w:tab w:val="left" w:pos="284"/>
              </w:tabs>
              <w:spacing w:line="276" w:lineRule="auto"/>
              <w:rPr>
                <w:sz w:val="20"/>
              </w:rPr>
            </w:pPr>
            <w:r w:rsidRPr="0004094A">
              <w:rPr>
                <w:b/>
                <w:bCs/>
                <w:sz w:val="20"/>
              </w:rPr>
              <w:t>Logra conformidad con los criterios de auditoria.</w:t>
            </w:r>
          </w:p>
        </w:tc>
      </w:tr>
      <w:tr w:rsidR="0004094A" w:rsidRPr="003373DF" w14:paraId="6ED186A1" w14:textId="77777777" w:rsidTr="00862365">
        <w:trPr>
          <w:trHeight w:val="752"/>
        </w:trPr>
        <w:tc>
          <w:tcPr>
            <w:tcW w:w="757" w:type="dxa"/>
            <w:vAlign w:val="center"/>
          </w:tcPr>
          <w:p w14:paraId="402BF247" w14:textId="77777777" w:rsidR="0004094A" w:rsidRPr="003501BC" w:rsidRDefault="0004094A" w:rsidP="00862365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s</w:t>
            </w:r>
            <w:proofErr w:type="spellEnd"/>
            <w:r>
              <w:rPr>
                <w:sz w:val="20"/>
              </w:rPr>
              <w:t xml:space="preserve">. </w:t>
            </w:r>
            <w:r w:rsidRPr="003501BC">
              <w:rPr>
                <w:sz w:val="20"/>
              </w:rPr>
              <w:t>3</w:t>
            </w:r>
          </w:p>
        </w:tc>
        <w:tc>
          <w:tcPr>
            <w:tcW w:w="6804" w:type="dxa"/>
            <w:vAlign w:val="center"/>
          </w:tcPr>
          <w:p w14:paraId="70FA51D3" w14:textId="77777777" w:rsidR="0004094A" w:rsidRPr="003501BC" w:rsidRDefault="0004094A" w:rsidP="0086236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</w:rPr>
            </w:pPr>
            <w:r w:rsidRPr="003501BC">
              <w:rPr>
                <w:sz w:val="20"/>
              </w:rPr>
              <w:t>Acopios próximos a cruce de R26 y R7, zona urbana donde hay además   instalaciones de esparcimiento de la localidad de Fray Marcos.</w:t>
            </w:r>
          </w:p>
        </w:tc>
        <w:tc>
          <w:tcPr>
            <w:tcW w:w="1979" w:type="dxa"/>
            <w:vAlign w:val="center"/>
          </w:tcPr>
          <w:p w14:paraId="4E220928" w14:textId="77777777" w:rsidR="0004094A" w:rsidRPr="003501BC" w:rsidRDefault="0004094A" w:rsidP="0086236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</w:rPr>
            </w:pPr>
            <w:r w:rsidRPr="003501BC">
              <w:rPr>
                <w:sz w:val="20"/>
              </w:rPr>
              <w:t>Ítem. 12</w:t>
            </w:r>
          </w:p>
          <w:p w14:paraId="0AC626F7" w14:textId="77777777" w:rsidR="0004094A" w:rsidRPr="003501BC" w:rsidRDefault="0004094A" w:rsidP="0086236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</w:rPr>
            </w:pPr>
            <w:r w:rsidRPr="003501BC">
              <w:rPr>
                <w:sz w:val="20"/>
              </w:rPr>
              <w:t>PGA MELITER (05/07/19)</w:t>
            </w:r>
          </w:p>
        </w:tc>
      </w:tr>
      <w:tr w:rsidR="0004094A" w:rsidRPr="003373DF" w14:paraId="35B2116F" w14:textId="77777777" w:rsidTr="0004094A">
        <w:trPr>
          <w:trHeight w:val="397"/>
        </w:trPr>
        <w:tc>
          <w:tcPr>
            <w:tcW w:w="9540" w:type="dxa"/>
            <w:gridSpan w:val="3"/>
            <w:vAlign w:val="center"/>
          </w:tcPr>
          <w:p w14:paraId="2273207D" w14:textId="61098FFC" w:rsidR="0004094A" w:rsidRPr="003501BC" w:rsidRDefault="0004094A" w:rsidP="0004094A">
            <w:pPr>
              <w:tabs>
                <w:tab w:val="left" w:pos="284"/>
              </w:tabs>
              <w:spacing w:line="276" w:lineRule="auto"/>
              <w:rPr>
                <w:sz w:val="20"/>
              </w:rPr>
            </w:pPr>
            <w:r w:rsidRPr="0004094A">
              <w:rPr>
                <w:b/>
                <w:bCs/>
                <w:sz w:val="20"/>
              </w:rPr>
              <w:t>Logra conformidad con los criterios de auditoria.</w:t>
            </w:r>
          </w:p>
        </w:tc>
      </w:tr>
    </w:tbl>
    <w:p w14:paraId="354E0A66" w14:textId="77777777" w:rsidR="0004094A" w:rsidRDefault="0004094A" w:rsidP="0004094A">
      <w:pPr>
        <w:tabs>
          <w:tab w:val="left" w:pos="284"/>
        </w:tabs>
        <w:spacing w:line="276" w:lineRule="auto"/>
        <w:jc w:val="both"/>
        <w:rPr>
          <w:sz w:val="20"/>
        </w:rPr>
      </w:pPr>
      <w:r w:rsidRPr="00FA77C5">
        <w:rPr>
          <w:sz w:val="20"/>
        </w:rPr>
        <w:t xml:space="preserve">Estas observaciones corresponden </w:t>
      </w:r>
      <w:r>
        <w:rPr>
          <w:sz w:val="20"/>
        </w:rPr>
        <w:t>al tramo del contrato original y de las Ampliaciones 1 y 2.</w:t>
      </w:r>
    </w:p>
    <w:p w14:paraId="6EC2FA91" w14:textId="0DF1BDDB" w:rsidR="0004094A" w:rsidRPr="0004094A" w:rsidRDefault="0004094A" w:rsidP="0004094A">
      <w:pPr>
        <w:jc w:val="both"/>
      </w:pPr>
      <w:r w:rsidRPr="00FA77C5">
        <w:rPr>
          <w:sz w:val="20"/>
        </w:rPr>
        <w:t xml:space="preserve"> </w:t>
      </w:r>
      <w:r>
        <w:rPr>
          <w:sz w:val="20"/>
        </w:rPr>
        <w:t>S</w:t>
      </w:r>
      <w:r w:rsidRPr="00FA77C5">
        <w:rPr>
          <w:sz w:val="20"/>
        </w:rPr>
        <w:t>e constató durante el recorrido que no han quedado evidencias de estos desvíos</w:t>
      </w:r>
    </w:p>
    <w:p w14:paraId="19B2C460" w14:textId="77777777" w:rsidR="00C37734" w:rsidRDefault="006E2029" w:rsidP="000526C9">
      <w:pPr>
        <w:pStyle w:val="Ttulo2"/>
        <w:rPr>
          <w:lang w:val="es-ES"/>
        </w:rPr>
      </w:pPr>
      <w:bookmarkStart w:id="13" w:name="_Toc77954780"/>
      <w:r>
        <w:rPr>
          <w:lang w:val="es-ES"/>
        </w:rPr>
        <w:t>Seguimiento de hallazgos AA</w:t>
      </w:r>
      <w:r w:rsidR="00BB459E">
        <w:rPr>
          <w:lang w:val="es-ES"/>
        </w:rPr>
        <w:t xml:space="preserve"> </w:t>
      </w:r>
      <w:r w:rsidR="00C37734">
        <w:rPr>
          <w:lang w:val="es-ES"/>
        </w:rPr>
        <w:t>– CVU</w:t>
      </w:r>
      <w:bookmarkEnd w:id="13"/>
    </w:p>
    <w:p w14:paraId="7A2460C0" w14:textId="57064688" w:rsidR="008118EC" w:rsidRPr="0004094A" w:rsidRDefault="0004094A" w:rsidP="000526C9">
      <w:pPr>
        <w:tabs>
          <w:tab w:val="left" w:pos="284"/>
        </w:tabs>
        <w:spacing w:line="360" w:lineRule="auto"/>
        <w:jc w:val="both"/>
        <w:rPr>
          <w:bCs/>
        </w:rPr>
      </w:pPr>
      <w:r w:rsidRPr="0004094A">
        <w:rPr>
          <w:bCs/>
        </w:rPr>
        <w:t xml:space="preserve">No aplica. </w:t>
      </w:r>
    </w:p>
    <w:p w14:paraId="66A23DA3" w14:textId="77777777" w:rsidR="0004094A" w:rsidRPr="0004094A" w:rsidRDefault="0004094A" w:rsidP="000526C9">
      <w:pPr>
        <w:tabs>
          <w:tab w:val="left" w:pos="284"/>
        </w:tabs>
        <w:spacing w:line="360" w:lineRule="auto"/>
        <w:jc w:val="both"/>
        <w:rPr>
          <w:bCs/>
        </w:rPr>
      </w:pPr>
    </w:p>
    <w:p w14:paraId="60A0A9B2" w14:textId="77777777" w:rsidR="00C37734" w:rsidRDefault="00C37734" w:rsidP="000526C9">
      <w:pPr>
        <w:pStyle w:val="Ttulo1"/>
        <w:spacing w:line="360" w:lineRule="auto"/>
      </w:pPr>
      <w:bookmarkStart w:id="14" w:name="_Toc77954781"/>
      <w:r>
        <w:t>No Conformidades</w:t>
      </w:r>
      <w:bookmarkEnd w:id="14"/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6745"/>
        <w:gridCol w:w="2118"/>
      </w:tblGrid>
      <w:tr w:rsidR="0004094A" w:rsidRPr="003373DF" w14:paraId="72280795" w14:textId="77777777" w:rsidTr="00862365">
        <w:trPr>
          <w:trHeight w:val="294"/>
          <w:tblHeader/>
        </w:trPr>
        <w:tc>
          <w:tcPr>
            <w:tcW w:w="677" w:type="dxa"/>
            <w:vAlign w:val="center"/>
          </w:tcPr>
          <w:p w14:paraId="6C64B7AA" w14:textId="77777777" w:rsidR="0004094A" w:rsidRPr="0004094A" w:rsidRDefault="0004094A" w:rsidP="00862365">
            <w:pPr>
              <w:tabs>
                <w:tab w:val="left" w:pos="284"/>
              </w:tabs>
              <w:spacing w:line="360" w:lineRule="auto"/>
              <w:rPr>
                <w:b/>
                <w:sz w:val="20"/>
              </w:rPr>
            </w:pPr>
            <w:r w:rsidRPr="0004094A">
              <w:rPr>
                <w:b/>
                <w:sz w:val="20"/>
              </w:rPr>
              <w:t>Ref.</w:t>
            </w:r>
          </w:p>
        </w:tc>
        <w:tc>
          <w:tcPr>
            <w:tcW w:w="6745" w:type="dxa"/>
            <w:vAlign w:val="center"/>
          </w:tcPr>
          <w:p w14:paraId="6EE6E4C6" w14:textId="77777777" w:rsidR="0004094A" w:rsidRPr="0004094A" w:rsidRDefault="0004094A" w:rsidP="00862365">
            <w:pPr>
              <w:tabs>
                <w:tab w:val="left" w:pos="284"/>
              </w:tabs>
              <w:spacing w:line="360" w:lineRule="auto"/>
              <w:rPr>
                <w:b/>
                <w:sz w:val="20"/>
              </w:rPr>
            </w:pPr>
            <w:r w:rsidRPr="0004094A">
              <w:rPr>
                <w:b/>
                <w:sz w:val="20"/>
              </w:rPr>
              <w:t>Descripción</w:t>
            </w:r>
          </w:p>
        </w:tc>
        <w:tc>
          <w:tcPr>
            <w:tcW w:w="2118" w:type="dxa"/>
            <w:vAlign w:val="center"/>
          </w:tcPr>
          <w:p w14:paraId="2AE36F0D" w14:textId="77777777" w:rsidR="0004094A" w:rsidRPr="0004094A" w:rsidRDefault="0004094A" w:rsidP="00862365">
            <w:pPr>
              <w:tabs>
                <w:tab w:val="left" w:pos="284"/>
              </w:tabs>
              <w:spacing w:line="360" w:lineRule="auto"/>
              <w:rPr>
                <w:b/>
                <w:sz w:val="20"/>
              </w:rPr>
            </w:pPr>
            <w:r w:rsidRPr="0004094A">
              <w:rPr>
                <w:b/>
                <w:sz w:val="20"/>
              </w:rPr>
              <w:t>Requisito</w:t>
            </w:r>
          </w:p>
        </w:tc>
      </w:tr>
      <w:tr w:rsidR="0004094A" w:rsidRPr="003373DF" w14:paraId="4548A0F7" w14:textId="77777777" w:rsidTr="0004094A">
        <w:trPr>
          <w:trHeight w:val="541"/>
        </w:trPr>
        <w:tc>
          <w:tcPr>
            <w:tcW w:w="677" w:type="dxa"/>
            <w:vAlign w:val="center"/>
          </w:tcPr>
          <w:p w14:paraId="04B7D25F" w14:textId="77777777" w:rsidR="0004094A" w:rsidRPr="0004094A" w:rsidRDefault="0004094A" w:rsidP="00862365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04094A">
              <w:rPr>
                <w:sz w:val="20"/>
              </w:rPr>
              <w:t>1</w:t>
            </w:r>
          </w:p>
        </w:tc>
        <w:tc>
          <w:tcPr>
            <w:tcW w:w="6745" w:type="dxa"/>
            <w:vAlign w:val="center"/>
          </w:tcPr>
          <w:p w14:paraId="1B0E4814" w14:textId="77777777" w:rsidR="0004094A" w:rsidRPr="0004094A" w:rsidRDefault="0004094A" w:rsidP="0086236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</w:rPr>
            </w:pPr>
            <w:r w:rsidRPr="0004094A">
              <w:rPr>
                <w:sz w:val="20"/>
              </w:rPr>
              <w:t>Tendido eléctrico sujeto a árboles del predio del Obrador de MELITER.</w:t>
            </w:r>
          </w:p>
        </w:tc>
        <w:tc>
          <w:tcPr>
            <w:tcW w:w="2118" w:type="dxa"/>
            <w:vAlign w:val="center"/>
          </w:tcPr>
          <w:p w14:paraId="0DEFD846" w14:textId="551FC5E0" w:rsidR="0004094A" w:rsidRPr="0004094A" w:rsidRDefault="0004094A" w:rsidP="0086236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</w:rPr>
            </w:pPr>
            <w:r w:rsidRPr="0004094A">
              <w:rPr>
                <w:sz w:val="20"/>
              </w:rPr>
              <w:t>10.3 Manual Ambiental de la DNV</w:t>
            </w:r>
            <w:r>
              <w:rPr>
                <w:sz w:val="20"/>
              </w:rPr>
              <w:t xml:space="preserve"> 19</w:t>
            </w:r>
            <w:r w:rsidRPr="0004094A">
              <w:rPr>
                <w:sz w:val="20"/>
              </w:rPr>
              <w:t>98.</w:t>
            </w:r>
          </w:p>
        </w:tc>
      </w:tr>
      <w:tr w:rsidR="0004094A" w:rsidRPr="003373DF" w14:paraId="1902FFB5" w14:textId="77777777" w:rsidTr="0004094A">
        <w:trPr>
          <w:trHeight w:val="736"/>
        </w:trPr>
        <w:tc>
          <w:tcPr>
            <w:tcW w:w="677" w:type="dxa"/>
            <w:vAlign w:val="center"/>
          </w:tcPr>
          <w:p w14:paraId="0E53EBAA" w14:textId="77777777" w:rsidR="0004094A" w:rsidRPr="0004094A" w:rsidRDefault="0004094A" w:rsidP="00862365">
            <w:pPr>
              <w:tabs>
                <w:tab w:val="left" w:pos="284"/>
              </w:tabs>
              <w:spacing w:line="360" w:lineRule="auto"/>
              <w:jc w:val="center"/>
              <w:rPr>
                <w:sz w:val="20"/>
              </w:rPr>
            </w:pPr>
            <w:r w:rsidRPr="0004094A">
              <w:rPr>
                <w:sz w:val="20"/>
              </w:rPr>
              <w:t>2</w:t>
            </w:r>
          </w:p>
        </w:tc>
        <w:tc>
          <w:tcPr>
            <w:tcW w:w="6745" w:type="dxa"/>
            <w:vAlign w:val="center"/>
          </w:tcPr>
          <w:p w14:paraId="44849A9F" w14:textId="77777777" w:rsidR="0004094A" w:rsidRPr="0004094A" w:rsidRDefault="0004094A" w:rsidP="0086236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</w:rPr>
            </w:pPr>
            <w:r w:rsidRPr="0004094A">
              <w:rPr>
                <w:sz w:val="20"/>
              </w:rPr>
              <w:t>Vta. NC.1 (Lat. 32°22'41.22"S, Long. 54°19'42.26"O)</w:t>
            </w:r>
          </w:p>
          <w:p w14:paraId="2E2C92A4" w14:textId="77777777" w:rsidR="0004094A" w:rsidRPr="0004094A" w:rsidRDefault="0004094A" w:rsidP="00862365">
            <w:pPr>
              <w:tabs>
                <w:tab w:val="left" w:pos="284"/>
              </w:tabs>
              <w:spacing w:line="276" w:lineRule="auto"/>
              <w:jc w:val="both"/>
              <w:rPr>
                <w:sz w:val="20"/>
              </w:rPr>
            </w:pPr>
            <w:r w:rsidRPr="0004094A">
              <w:rPr>
                <w:sz w:val="20"/>
              </w:rPr>
              <w:t xml:space="preserve">Restos de material en zona inundable. </w:t>
            </w:r>
          </w:p>
        </w:tc>
        <w:tc>
          <w:tcPr>
            <w:tcW w:w="2118" w:type="dxa"/>
            <w:vAlign w:val="center"/>
          </w:tcPr>
          <w:p w14:paraId="7F025EFD" w14:textId="4D33BDD6" w:rsidR="0004094A" w:rsidRPr="0004094A" w:rsidRDefault="0004094A" w:rsidP="0086236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</w:rPr>
            </w:pPr>
            <w:r w:rsidRPr="0004094A">
              <w:rPr>
                <w:sz w:val="20"/>
              </w:rPr>
              <w:t>9.8 Manual Ambiental de la DNV</w:t>
            </w:r>
            <w:r>
              <w:rPr>
                <w:sz w:val="20"/>
              </w:rPr>
              <w:t xml:space="preserve"> 19</w:t>
            </w:r>
            <w:r w:rsidRPr="0004094A">
              <w:rPr>
                <w:sz w:val="20"/>
              </w:rPr>
              <w:t>98.</w:t>
            </w:r>
          </w:p>
        </w:tc>
      </w:tr>
    </w:tbl>
    <w:p w14:paraId="0E9B0CED" w14:textId="77777777" w:rsidR="00C37734" w:rsidRDefault="00C37734" w:rsidP="000526C9">
      <w:pPr>
        <w:spacing w:line="360" w:lineRule="auto"/>
        <w:jc w:val="both"/>
        <w:rPr>
          <w:szCs w:val="22"/>
        </w:rPr>
      </w:pPr>
    </w:p>
    <w:p w14:paraId="6D4B8BDA" w14:textId="77777777" w:rsidR="00C37734" w:rsidRDefault="00C37734" w:rsidP="000526C9">
      <w:pPr>
        <w:pStyle w:val="Ttulo1"/>
        <w:spacing w:line="360" w:lineRule="auto"/>
      </w:pPr>
      <w:bookmarkStart w:id="15" w:name="_Toc77954782"/>
      <w:r>
        <w:t>Observaciones</w:t>
      </w:r>
      <w:bookmarkEnd w:id="15"/>
    </w:p>
    <w:p w14:paraId="0D7757A2" w14:textId="0CB5807E" w:rsidR="00CD2DCC" w:rsidRPr="008C2754" w:rsidRDefault="0004094A" w:rsidP="000526C9">
      <w:pPr>
        <w:tabs>
          <w:tab w:val="left" w:pos="284"/>
        </w:tabs>
        <w:spacing w:line="360" w:lineRule="auto"/>
        <w:jc w:val="both"/>
      </w:pPr>
      <w:r>
        <w:t xml:space="preserve">Sin Observaciones. </w:t>
      </w:r>
    </w:p>
    <w:p w14:paraId="36699075" w14:textId="77777777" w:rsidR="00C37734" w:rsidRDefault="00C37734" w:rsidP="000526C9">
      <w:pPr>
        <w:pStyle w:val="Ttulo1"/>
        <w:spacing w:line="360" w:lineRule="auto"/>
      </w:pPr>
      <w:bookmarkStart w:id="16" w:name="_Toc77954783"/>
      <w:r>
        <w:lastRenderedPageBreak/>
        <w:t>Fortalezas</w:t>
      </w:r>
      <w:bookmarkEnd w:id="16"/>
    </w:p>
    <w:p w14:paraId="20FC7AEC" w14:textId="77777777" w:rsidR="0004094A" w:rsidRDefault="0004094A" w:rsidP="0004094A">
      <w:pPr>
        <w:pStyle w:val="Prrafodelista"/>
        <w:spacing w:line="360" w:lineRule="auto"/>
        <w:ind w:left="0"/>
        <w:jc w:val="both"/>
      </w:pPr>
      <w:r>
        <w:t xml:space="preserve">Los involucrados de MELITER S.A. como en otras oportunidades han acompañado de forma proactiva el recorrido para compartir oportunidades de mejora y se han tomado acciones inmediatas para corregir los desvíos de la auditoría, se adjuntan fotos. </w:t>
      </w:r>
    </w:p>
    <w:p w14:paraId="0AD7B199" w14:textId="77777777" w:rsidR="008C2754" w:rsidRPr="00F87343" w:rsidRDefault="008C2754" w:rsidP="000526C9">
      <w:pPr>
        <w:tabs>
          <w:tab w:val="left" w:pos="284"/>
        </w:tabs>
        <w:spacing w:line="360" w:lineRule="auto"/>
        <w:jc w:val="both"/>
      </w:pPr>
    </w:p>
    <w:p w14:paraId="0FC4ECF0" w14:textId="77777777" w:rsidR="008C2754" w:rsidRPr="00066347" w:rsidRDefault="008118EC" w:rsidP="000526C9">
      <w:pPr>
        <w:pStyle w:val="Ttulo1"/>
        <w:spacing w:line="360" w:lineRule="auto"/>
      </w:pPr>
      <w:bookmarkStart w:id="17" w:name="_Toc77954784"/>
      <w:r w:rsidRPr="004805AC">
        <w:t>Oportunidades de Mejora</w:t>
      </w:r>
      <w:bookmarkEnd w:id="17"/>
    </w:p>
    <w:p w14:paraId="08DFDD64" w14:textId="77777777" w:rsidR="0004094A" w:rsidRDefault="0004094A" w:rsidP="0004094A">
      <w:pPr>
        <w:spacing w:line="360" w:lineRule="auto"/>
        <w:jc w:val="both"/>
      </w:pPr>
      <w:r>
        <w:t>Asegurar el seguimiento de los requisitos delegados a servicios subcontratados.</w:t>
      </w:r>
    </w:p>
    <w:p w14:paraId="10C26910" w14:textId="77777777" w:rsidR="002456EC" w:rsidRDefault="002456EC" w:rsidP="000526C9">
      <w:pPr>
        <w:spacing w:line="360" w:lineRule="auto"/>
        <w:ind w:left="426" w:hanging="426"/>
        <w:jc w:val="both"/>
      </w:pPr>
    </w:p>
    <w:p w14:paraId="0D45554B" w14:textId="77777777" w:rsidR="008118EC" w:rsidRDefault="008118EC" w:rsidP="000526C9">
      <w:pPr>
        <w:pStyle w:val="Ttulo1"/>
        <w:spacing w:line="360" w:lineRule="auto"/>
      </w:pPr>
      <w:bookmarkStart w:id="18" w:name="_Toc77954785"/>
      <w:r>
        <w:t xml:space="preserve">Confidencialidad del </w:t>
      </w:r>
      <w:r w:rsidRPr="004A70D2">
        <w:t>contenido</w:t>
      </w:r>
      <w:bookmarkEnd w:id="18"/>
    </w:p>
    <w:p w14:paraId="37E5E6DA" w14:textId="77777777" w:rsidR="008118EC" w:rsidRDefault="008118EC" w:rsidP="000526C9">
      <w:pPr>
        <w:tabs>
          <w:tab w:val="left" w:pos="426"/>
        </w:tabs>
        <w:spacing w:line="360" w:lineRule="auto"/>
        <w:jc w:val="both"/>
      </w:pPr>
      <w:r>
        <w:t xml:space="preserve">Toda la información manejada se mantiene por el equipo auditor de </w:t>
      </w:r>
      <w:r w:rsidR="00561C19" w:rsidRPr="00133FE0">
        <w:t>DICA &amp; Asociados</w:t>
      </w:r>
      <w:r w:rsidR="00561C19">
        <w:t xml:space="preserve"> </w:t>
      </w:r>
      <w:r>
        <w:t>bajo condiciones de estricta confidencialidad.</w:t>
      </w:r>
    </w:p>
    <w:p w14:paraId="09D6136A" w14:textId="77777777" w:rsidR="00CD2DCC" w:rsidRDefault="00CD2DCC" w:rsidP="000526C9">
      <w:pPr>
        <w:tabs>
          <w:tab w:val="left" w:pos="426"/>
        </w:tabs>
        <w:spacing w:line="360" w:lineRule="auto"/>
        <w:jc w:val="both"/>
      </w:pPr>
    </w:p>
    <w:p w14:paraId="74B3714B" w14:textId="77777777" w:rsidR="008118EC" w:rsidRDefault="008118EC" w:rsidP="000526C9">
      <w:pPr>
        <w:pStyle w:val="Ttulo1"/>
        <w:spacing w:line="360" w:lineRule="auto"/>
      </w:pPr>
      <w:bookmarkStart w:id="19" w:name="_Toc77954786"/>
      <w:r>
        <w:t>Lista de Distribución</w:t>
      </w:r>
      <w:bookmarkEnd w:id="19"/>
    </w:p>
    <w:p w14:paraId="230E3565" w14:textId="77777777" w:rsidR="008118EC" w:rsidRDefault="008118EC" w:rsidP="000526C9">
      <w:pPr>
        <w:numPr>
          <w:ilvl w:val="0"/>
          <w:numId w:val="16"/>
        </w:numPr>
        <w:tabs>
          <w:tab w:val="clear" w:pos="644"/>
        </w:tabs>
        <w:spacing w:line="360" w:lineRule="auto"/>
        <w:ind w:left="426" w:hanging="426"/>
        <w:jc w:val="both"/>
      </w:pPr>
      <w:r>
        <w:t xml:space="preserve">Copia para archivo de </w:t>
      </w:r>
      <w:r w:rsidR="00561C19" w:rsidRPr="00133FE0">
        <w:t>DICA &amp; Asociados</w:t>
      </w:r>
      <w:r>
        <w:t>.</w:t>
      </w:r>
    </w:p>
    <w:p w14:paraId="732333F0" w14:textId="77777777" w:rsidR="000526C9" w:rsidRDefault="008118EC" w:rsidP="000526C9">
      <w:pPr>
        <w:numPr>
          <w:ilvl w:val="0"/>
          <w:numId w:val="16"/>
        </w:numPr>
        <w:tabs>
          <w:tab w:val="clear" w:pos="644"/>
        </w:tabs>
        <w:spacing w:line="360" w:lineRule="auto"/>
        <w:ind w:left="426" w:hanging="426"/>
        <w:jc w:val="both"/>
      </w:pPr>
      <w:r>
        <w:t>Copia para el Dpto. de Gestión Ambiental y Calidad (DEGAC).</w:t>
      </w:r>
      <w:r w:rsidR="000526C9">
        <w:t xml:space="preserve">  </w:t>
      </w:r>
    </w:p>
    <w:p w14:paraId="288C6CA2" w14:textId="77777777" w:rsidR="002E723C" w:rsidRPr="00122E05" w:rsidRDefault="00480267" w:rsidP="000526C9">
      <w:pPr>
        <w:pStyle w:val="Ttulo1"/>
      </w:pPr>
      <w:r>
        <w:br w:type="page"/>
      </w:r>
      <w:bookmarkStart w:id="20" w:name="_Ref536024094"/>
      <w:bookmarkStart w:id="21" w:name="_Ref536024099"/>
      <w:bookmarkStart w:id="22" w:name="_Toc77954787"/>
      <w:r w:rsidR="00410D33">
        <w:lastRenderedPageBreak/>
        <w:t>A</w:t>
      </w:r>
      <w:r w:rsidR="00981F4E">
        <w:t>nexo</w:t>
      </w:r>
      <w:r w:rsidR="00410D33">
        <w:t xml:space="preserve"> I - Registro Fotográfico</w:t>
      </w:r>
      <w:bookmarkEnd w:id="20"/>
      <w:bookmarkEnd w:id="21"/>
      <w:bookmarkEnd w:id="22"/>
    </w:p>
    <w:p w14:paraId="614CEA6D" w14:textId="074F5129" w:rsidR="00F87343" w:rsidRDefault="0004094A" w:rsidP="0004094A">
      <w:pPr>
        <w:pStyle w:val="Ttulo2"/>
      </w:pPr>
      <w:r>
        <w:t xml:space="preserve"> </w:t>
      </w:r>
      <w:bookmarkStart w:id="23" w:name="_Toc77954788"/>
      <w:r>
        <w:t>No Conformidad 1</w:t>
      </w:r>
      <w:bookmarkEnd w:id="2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6"/>
        <w:gridCol w:w="3653"/>
      </w:tblGrid>
      <w:tr w:rsidR="0004094A" w14:paraId="70A4A024" w14:textId="77777777" w:rsidTr="002451B7">
        <w:tc>
          <w:tcPr>
            <w:tcW w:w="5980" w:type="dxa"/>
          </w:tcPr>
          <w:p w14:paraId="5DC9EFB4" w14:textId="69907291" w:rsidR="0004094A" w:rsidRDefault="0004094A" w:rsidP="002451B7">
            <w:pPr>
              <w:keepNext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A46A318" wp14:editId="7D7FC9A1">
                  <wp:extent cx="4062058" cy="182816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058" cy="18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14:paraId="26FDC613" w14:textId="1A16DCD7" w:rsidR="0004094A" w:rsidRDefault="0004094A" w:rsidP="002451B7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A22D88D" wp14:editId="25DA9F1F">
                  <wp:extent cx="2413635" cy="1828652"/>
                  <wp:effectExtent l="0" t="0" r="5715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"/>
                          <a:stretch/>
                        </pic:blipFill>
                        <pic:spPr bwMode="auto">
                          <a:xfrm>
                            <a:off x="0" y="0"/>
                            <a:ext cx="2413635" cy="182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94A" w14:paraId="3CA15707" w14:textId="77777777" w:rsidTr="002451B7">
        <w:tc>
          <w:tcPr>
            <w:tcW w:w="9629" w:type="dxa"/>
            <w:gridSpan w:val="2"/>
          </w:tcPr>
          <w:p w14:paraId="41B0F485" w14:textId="1A310209" w:rsidR="0004094A" w:rsidRDefault="002451B7" w:rsidP="002451B7">
            <w:pPr>
              <w:pStyle w:val="Descripcin"/>
              <w:spacing w:line="276" w:lineRule="auto"/>
              <w:jc w:val="center"/>
            </w:pPr>
            <w:bookmarkStart w:id="24" w:name="_Toc77954812"/>
            <w:r>
              <w:t xml:space="preserve">Foto </w:t>
            </w:r>
            <w:r>
              <w:fldChar w:fldCharType="begin"/>
            </w:r>
            <w:r>
              <w:instrText xml:space="preserve"> STYLEREF 2 \s </w:instrText>
            </w:r>
            <w:r>
              <w:fldChar w:fldCharType="separate"/>
            </w:r>
            <w:r w:rsidR="008D388F">
              <w:rPr>
                <w:noProof/>
              </w:rPr>
              <w:t>13.1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Foto \* ARABIC \s 2 </w:instrText>
            </w:r>
            <w:r>
              <w:fldChar w:fldCharType="separate"/>
            </w:r>
            <w:r w:rsidR="008D388F">
              <w:rPr>
                <w:noProof/>
              </w:rPr>
              <w:t>1</w:t>
            </w:r>
            <w:r>
              <w:fldChar w:fldCharType="end"/>
            </w:r>
            <w:r>
              <w:t xml:space="preserve"> Tendido eléctrico sujeto a árboles del predio del obrador</w:t>
            </w:r>
            <w:bookmarkEnd w:id="24"/>
          </w:p>
        </w:tc>
      </w:tr>
    </w:tbl>
    <w:p w14:paraId="08E93C62" w14:textId="2CD4C4EF" w:rsidR="0004094A" w:rsidRDefault="0004094A" w:rsidP="0004094A"/>
    <w:p w14:paraId="7993D6CB" w14:textId="5FAC2480" w:rsidR="002451B7" w:rsidRDefault="002451B7" w:rsidP="002451B7">
      <w:pPr>
        <w:pStyle w:val="Ttulo2"/>
      </w:pPr>
      <w:bookmarkStart w:id="25" w:name="_Toc77954789"/>
      <w:r>
        <w:t>Corrección para la No Conformidad 1</w:t>
      </w:r>
      <w:bookmarkEnd w:id="25"/>
      <w: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6551"/>
      </w:tblGrid>
      <w:tr w:rsidR="002451B7" w14:paraId="1B169FBF" w14:textId="77777777" w:rsidTr="002451B7">
        <w:tc>
          <w:tcPr>
            <w:tcW w:w="3085" w:type="dxa"/>
            <w:vAlign w:val="center"/>
          </w:tcPr>
          <w:p w14:paraId="6D56BC05" w14:textId="39290D35" w:rsidR="002451B7" w:rsidRDefault="002451B7" w:rsidP="002451B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4293B23" wp14:editId="1CCE9B7D">
                  <wp:extent cx="3018790" cy="1922780"/>
                  <wp:effectExtent l="0" t="4445" r="5715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3018790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4" w:type="dxa"/>
            <w:vAlign w:val="center"/>
          </w:tcPr>
          <w:p w14:paraId="3377EEF3" w14:textId="406BBB42" w:rsidR="002451B7" w:rsidRDefault="002451B7" w:rsidP="002451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FB9DD4" wp14:editId="19C03F02">
                  <wp:extent cx="4254569" cy="29908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56581" cy="299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1B7" w14:paraId="64D206CF" w14:textId="77777777" w:rsidTr="002451B7">
        <w:tc>
          <w:tcPr>
            <w:tcW w:w="9629" w:type="dxa"/>
            <w:gridSpan w:val="2"/>
          </w:tcPr>
          <w:p w14:paraId="33A53AEB" w14:textId="1AE0BEE1" w:rsidR="002451B7" w:rsidRDefault="002451B7" w:rsidP="002451B7">
            <w:pPr>
              <w:pStyle w:val="Descripcin"/>
              <w:jc w:val="center"/>
            </w:pPr>
            <w:bookmarkStart w:id="26" w:name="_Toc77954813"/>
            <w:r>
              <w:t xml:space="preserve">Foto </w:t>
            </w:r>
            <w:r>
              <w:fldChar w:fldCharType="begin"/>
            </w:r>
            <w:r>
              <w:instrText xml:space="preserve"> STYLEREF 2 \s </w:instrText>
            </w:r>
            <w:r>
              <w:fldChar w:fldCharType="separate"/>
            </w:r>
            <w:r w:rsidR="008D388F">
              <w:rPr>
                <w:noProof/>
              </w:rPr>
              <w:t>13.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Foto \* ARABIC \s 2 </w:instrText>
            </w:r>
            <w:r>
              <w:fldChar w:fldCharType="separate"/>
            </w:r>
            <w:r w:rsidR="008D388F">
              <w:rPr>
                <w:noProof/>
              </w:rPr>
              <w:t>1</w:t>
            </w:r>
            <w:r>
              <w:fldChar w:fldCharType="end"/>
            </w:r>
            <w:r>
              <w:t xml:space="preserve"> Corrección para la No Conformidad 1</w:t>
            </w:r>
            <w:bookmarkEnd w:id="26"/>
          </w:p>
        </w:tc>
      </w:tr>
    </w:tbl>
    <w:p w14:paraId="6A01203C" w14:textId="1FF00970" w:rsidR="002451B7" w:rsidRDefault="002451B7" w:rsidP="002451B7"/>
    <w:p w14:paraId="56A6DF22" w14:textId="6DC870C2" w:rsidR="002451B7" w:rsidRDefault="002451B7" w:rsidP="002451B7"/>
    <w:p w14:paraId="3D9AC7A0" w14:textId="6585174F" w:rsidR="002451B7" w:rsidRDefault="002451B7" w:rsidP="002451B7"/>
    <w:p w14:paraId="3DDC0F49" w14:textId="1B4850D0" w:rsidR="002451B7" w:rsidRDefault="002451B7" w:rsidP="002451B7"/>
    <w:p w14:paraId="40510D16" w14:textId="6AC5E24A" w:rsidR="002451B7" w:rsidRDefault="002451B7" w:rsidP="002451B7"/>
    <w:p w14:paraId="44873309" w14:textId="64D56B74" w:rsidR="002451B7" w:rsidRDefault="002451B7" w:rsidP="002451B7"/>
    <w:p w14:paraId="6A88314E" w14:textId="78680693" w:rsidR="002451B7" w:rsidRDefault="002451B7" w:rsidP="002451B7"/>
    <w:p w14:paraId="49D1257F" w14:textId="08834EA7" w:rsidR="002451B7" w:rsidRDefault="002451B7" w:rsidP="002451B7"/>
    <w:p w14:paraId="306D0C66" w14:textId="13BF613F" w:rsidR="002451B7" w:rsidRDefault="002451B7" w:rsidP="002451B7">
      <w:pPr>
        <w:pStyle w:val="Ttulo2"/>
      </w:pPr>
      <w:bookmarkStart w:id="27" w:name="_Toc77954790"/>
      <w:r>
        <w:lastRenderedPageBreak/>
        <w:t>No Conformidad 2</w:t>
      </w:r>
      <w:bookmarkEnd w:id="27"/>
      <w:r>
        <w:t xml:space="preserve"> </w:t>
      </w:r>
    </w:p>
    <w:p w14:paraId="4931D476" w14:textId="77777777" w:rsidR="002451B7" w:rsidRDefault="002451B7" w:rsidP="002451B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BFD760E" wp14:editId="0A57FB49">
            <wp:extent cx="6419821" cy="246697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19850" cy="246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6EC7" w14:textId="20CEDFC6" w:rsidR="002451B7" w:rsidRDefault="002451B7" w:rsidP="002451B7">
      <w:pPr>
        <w:pStyle w:val="Descripcin"/>
        <w:spacing w:line="276" w:lineRule="auto"/>
        <w:jc w:val="center"/>
      </w:pPr>
      <w:bookmarkStart w:id="28" w:name="_Toc77954814"/>
      <w:r>
        <w:t xml:space="preserve">Foto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D388F">
        <w:rPr>
          <w:noProof/>
        </w:rPr>
        <w:t>13.3</w:t>
      </w:r>
      <w:r>
        <w:fldChar w:fldCharType="end"/>
      </w:r>
      <w:r>
        <w:noBreakHyphen/>
      </w:r>
      <w:r>
        <w:fldChar w:fldCharType="begin"/>
      </w:r>
      <w:r>
        <w:instrText xml:space="preserve"> SEQ Foto \* ARABIC \s 2 </w:instrText>
      </w:r>
      <w:r>
        <w:fldChar w:fldCharType="separate"/>
      </w:r>
      <w:r w:rsidR="008D388F">
        <w:rPr>
          <w:noProof/>
        </w:rPr>
        <w:t>1</w:t>
      </w:r>
      <w:r>
        <w:fldChar w:fldCharType="end"/>
      </w:r>
      <w:r>
        <w:t xml:space="preserve"> Restos de materiales en zona inundable.</w:t>
      </w:r>
      <w:bookmarkEnd w:id="28"/>
      <w:r>
        <w:t xml:space="preserve"> </w:t>
      </w:r>
    </w:p>
    <w:p w14:paraId="7C7AA303" w14:textId="07CC9983" w:rsidR="002451B7" w:rsidRDefault="002451B7" w:rsidP="002451B7"/>
    <w:p w14:paraId="4F29EDF6" w14:textId="00E87175" w:rsidR="002451B7" w:rsidRDefault="002451B7" w:rsidP="002451B7">
      <w:pPr>
        <w:pStyle w:val="Ttulo2"/>
      </w:pPr>
      <w:bookmarkStart w:id="29" w:name="_Toc77954791"/>
      <w:r>
        <w:t>Corrección para la No Conformidad 2</w:t>
      </w:r>
      <w:bookmarkEnd w:id="29"/>
    </w:p>
    <w:p w14:paraId="5A1E67E2" w14:textId="77777777" w:rsidR="002451B7" w:rsidRDefault="002451B7" w:rsidP="002451B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BFCE0C7" wp14:editId="1CABA9AB">
            <wp:extent cx="4158017" cy="29432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4087" cy="294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5963" w14:textId="48B0FE72" w:rsidR="002451B7" w:rsidRDefault="002451B7" w:rsidP="002451B7">
      <w:pPr>
        <w:pStyle w:val="Descripcin"/>
        <w:spacing w:line="276" w:lineRule="auto"/>
        <w:jc w:val="center"/>
      </w:pPr>
      <w:bookmarkStart w:id="30" w:name="_Toc77954815"/>
      <w:r>
        <w:t xml:space="preserve">Foto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D388F">
        <w:rPr>
          <w:noProof/>
        </w:rPr>
        <w:t>13.4</w:t>
      </w:r>
      <w:r>
        <w:fldChar w:fldCharType="end"/>
      </w:r>
      <w:r>
        <w:noBreakHyphen/>
      </w:r>
      <w:r>
        <w:fldChar w:fldCharType="begin"/>
      </w:r>
      <w:r>
        <w:instrText xml:space="preserve"> SEQ Foto \* ARABIC \s 2 </w:instrText>
      </w:r>
      <w:r>
        <w:fldChar w:fldCharType="separate"/>
      </w:r>
      <w:r w:rsidR="008D388F">
        <w:rPr>
          <w:noProof/>
        </w:rPr>
        <w:t>1</w:t>
      </w:r>
      <w:r>
        <w:fldChar w:fldCharType="end"/>
      </w:r>
      <w:r>
        <w:t xml:space="preserve"> Corrección para la NC2</w:t>
      </w:r>
      <w:bookmarkEnd w:id="30"/>
    </w:p>
    <w:p w14:paraId="67F4786F" w14:textId="28BD1943" w:rsidR="002451B7" w:rsidRDefault="002451B7" w:rsidP="002451B7"/>
    <w:p w14:paraId="797ED822" w14:textId="7732A76A" w:rsidR="002451B7" w:rsidRDefault="002451B7" w:rsidP="002451B7"/>
    <w:p w14:paraId="6D4D7B0D" w14:textId="34D6C9DA" w:rsidR="002451B7" w:rsidRDefault="002451B7" w:rsidP="002451B7"/>
    <w:p w14:paraId="2F0A797A" w14:textId="2A3EB280" w:rsidR="002451B7" w:rsidRDefault="002451B7" w:rsidP="002451B7"/>
    <w:p w14:paraId="42529903" w14:textId="699F6DE0" w:rsidR="002451B7" w:rsidRDefault="002451B7" w:rsidP="002451B7"/>
    <w:p w14:paraId="24470737" w14:textId="2482875D" w:rsidR="002451B7" w:rsidRDefault="002451B7" w:rsidP="002451B7"/>
    <w:p w14:paraId="3E8FB42E" w14:textId="4040FE8C" w:rsidR="002451B7" w:rsidRDefault="002451B7" w:rsidP="002451B7"/>
    <w:p w14:paraId="0862AED5" w14:textId="76CAB3B7" w:rsidR="002451B7" w:rsidRDefault="002451B7" w:rsidP="002451B7">
      <w:pPr>
        <w:pStyle w:val="Ttulo2"/>
      </w:pPr>
      <w:bookmarkStart w:id="31" w:name="_Toc77954792"/>
      <w:r>
        <w:lastRenderedPageBreak/>
        <w:t>Vistas del Obrador</w:t>
      </w:r>
      <w:bookmarkEnd w:id="31"/>
      <w: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2451B7" w14:paraId="21BF5D48" w14:textId="77777777" w:rsidTr="002451B7">
        <w:tc>
          <w:tcPr>
            <w:tcW w:w="4815" w:type="dxa"/>
            <w:vAlign w:val="center"/>
          </w:tcPr>
          <w:p w14:paraId="2CBA4BBB" w14:textId="4E5E5DC8" w:rsidR="002451B7" w:rsidRDefault="002451B7" w:rsidP="002451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08EAF" wp14:editId="68AE9EEC">
                  <wp:extent cx="3209290" cy="147447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0" y="0"/>
                            <a:ext cx="320929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01F7FD5C" w14:textId="28ABF219" w:rsidR="002451B7" w:rsidRDefault="002451B7" w:rsidP="002451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738132" wp14:editId="55304C61">
                  <wp:extent cx="3165475" cy="147383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5475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1B7" w14:paraId="42FD0E41" w14:textId="77777777" w:rsidTr="002451B7">
        <w:tc>
          <w:tcPr>
            <w:tcW w:w="9629" w:type="dxa"/>
            <w:gridSpan w:val="2"/>
            <w:vAlign w:val="center"/>
          </w:tcPr>
          <w:p w14:paraId="7E274132" w14:textId="77777777" w:rsidR="002451B7" w:rsidRPr="002451B7" w:rsidRDefault="002451B7" w:rsidP="002451B7">
            <w:pPr>
              <w:jc w:val="center"/>
              <w:rPr>
                <w:noProof/>
                <w:sz w:val="8"/>
                <w:szCs w:val="6"/>
              </w:rPr>
            </w:pPr>
          </w:p>
        </w:tc>
      </w:tr>
      <w:tr w:rsidR="002451B7" w14:paraId="53425A12" w14:textId="77777777" w:rsidTr="002451B7">
        <w:tc>
          <w:tcPr>
            <w:tcW w:w="4815" w:type="dxa"/>
            <w:vAlign w:val="center"/>
          </w:tcPr>
          <w:p w14:paraId="456A691A" w14:textId="489FFB16" w:rsidR="002451B7" w:rsidRDefault="002451B7" w:rsidP="002451B7">
            <w:pPr>
              <w:keepNext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17D6A2" wp14:editId="3191E656">
                  <wp:extent cx="3209290" cy="1444369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44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E4EE20A" w14:textId="58B15D37" w:rsidR="002451B7" w:rsidRDefault="002451B7" w:rsidP="002451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51E984" wp14:editId="0C7831F7">
                  <wp:extent cx="3208448" cy="1443990"/>
                  <wp:effectExtent l="0" t="0" r="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448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1B7" w14:paraId="5B5CD039" w14:textId="77777777" w:rsidTr="002451B7">
        <w:tc>
          <w:tcPr>
            <w:tcW w:w="9629" w:type="dxa"/>
            <w:gridSpan w:val="2"/>
            <w:vAlign w:val="center"/>
          </w:tcPr>
          <w:p w14:paraId="414A52F1" w14:textId="65E132A6" w:rsidR="002451B7" w:rsidRDefault="002451B7" w:rsidP="002451B7">
            <w:pPr>
              <w:pStyle w:val="Descripcin"/>
              <w:spacing w:line="276" w:lineRule="auto"/>
              <w:jc w:val="center"/>
            </w:pPr>
            <w:bookmarkStart w:id="32" w:name="_Toc77954816"/>
            <w:r>
              <w:t xml:space="preserve">Foto </w:t>
            </w:r>
            <w:r>
              <w:fldChar w:fldCharType="begin"/>
            </w:r>
            <w:r>
              <w:instrText xml:space="preserve"> STYLEREF 2 \s </w:instrText>
            </w:r>
            <w:r>
              <w:fldChar w:fldCharType="separate"/>
            </w:r>
            <w:r w:rsidR="008D388F">
              <w:rPr>
                <w:noProof/>
              </w:rPr>
              <w:t>13.5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Foto \* ARABIC \s 2 </w:instrText>
            </w:r>
            <w:r>
              <w:fldChar w:fldCharType="separate"/>
            </w:r>
            <w:r w:rsidR="008D388F">
              <w:rPr>
                <w:noProof/>
              </w:rPr>
              <w:t>1</w:t>
            </w:r>
            <w:r>
              <w:fldChar w:fldCharType="end"/>
            </w:r>
            <w:r>
              <w:t xml:space="preserve"> Vistas del obrador</w:t>
            </w:r>
            <w:bookmarkEnd w:id="32"/>
          </w:p>
        </w:tc>
      </w:tr>
    </w:tbl>
    <w:p w14:paraId="595D7627" w14:textId="0DB6447E" w:rsidR="002451B7" w:rsidRDefault="002451B7" w:rsidP="002451B7"/>
    <w:p w14:paraId="246E5D08" w14:textId="278D12B8" w:rsidR="002451B7" w:rsidRDefault="002451B7" w:rsidP="002451B7">
      <w:pPr>
        <w:pStyle w:val="Ttulo2"/>
      </w:pPr>
      <w:bookmarkStart w:id="33" w:name="_Toc77954793"/>
      <w:r>
        <w:t>Vistas del tramo del contrato</w:t>
      </w:r>
      <w:bookmarkEnd w:id="3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768"/>
      </w:tblGrid>
      <w:tr w:rsidR="002451B7" w14:paraId="38803F00" w14:textId="77777777" w:rsidTr="002451B7">
        <w:tc>
          <w:tcPr>
            <w:tcW w:w="4866" w:type="dxa"/>
          </w:tcPr>
          <w:p w14:paraId="521C060B" w14:textId="296BAD22" w:rsidR="002451B7" w:rsidRDefault="002451B7" w:rsidP="002451B7">
            <w:r>
              <w:rPr>
                <w:noProof/>
              </w:rPr>
              <w:drawing>
                <wp:inline distT="0" distB="0" distL="0" distR="0" wp14:anchorId="22DDC75F" wp14:editId="31364F12">
                  <wp:extent cx="3274695" cy="1425575"/>
                  <wp:effectExtent l="0" t="0" r="1905" b="317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7469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1820AC57" w14:textId="6F155353" w:rsidR="002451B7" w:rsidRDefault="002451B7" w:rsidP="002451B7">
            <w:r>
              <w:rPr>
                <w:noProof/>
              </w:rPr>
              <w:drawing>
                <wp:inline distT="0" distB="0" distL="0" distR="0" wp14:anchorId="202A91F6" wp14:editId="1C2E591F">
                  <wp:extent cx="3168015" cy="1425575"/>
                  <wp:effectExtent l="0" t="0" r="0" b="317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1B7" w14:paraId="0753B427" w14:textId="77777777" w:rsidTr="002451B7">
        <w:tc>
          <w:tcPr>
            <w:tcW w:w="9629" w:type="dxa"/>
            <w:gridSpan w:val="2"/>
          </w:tcPr>
          <w:p w14:paraId="615EA7AE" w14:textId="77777777" w:rsidR="002451B7" w:rsidRPr="002451B7" w:rsidRDefault="002451B7" w:rsidP="002451B7">
            <w:pPr>
              <w:rPr>
                <w:noProof/>
                <w:sz w:val="10"/>
                <w:szCs w:val="8"/>
              </w:rPr>
            </w:pPr>
          </w:p>
        </w:tc>
      </w:tr>
      <w:tr w:rsidR="002451B7" w14:paraId="2A228108" w14:textId="77777777" w:rsidTr="002451B7">
        <w:tc>
          <w:tcPr>
            <w:tcW w:w="4866" w:type="dxa"/>
          </w:tcPr>
          <w:p w14:paraId="2AFDC216" w14:textId="733DA3B1" w:rsidR="002451B7" w:rsidRDefault="002451B7" w:rsidP="002451B7">
            <w:pPr>
              <w:keepNext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5C31E62" wp14:editId="7A274C99">
                  <wp:extent cx="3272790" cy="1441450"/>
                  <wp:effectExtent l="0" t="0" r="381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727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640B8CB9" w14:textId="7F26B1D5" w:rsidR="002451B7" w:rsidRDefault="002451B7" w:rsidP="002451B7">
            <w:r>
              <w:rPr>
                <w:noProof/>
              </w:rPr>
              <w:drawing>
                <wp:inline distT="0" distB="0" distL="0" distR="0" wp14:anchorId="0A813B35" wp14:editId="1AC9196D">
                  <wp:extent cx="3203575" cy="1441797"/>
                  <wp:effectExtent l="0" t="0" r="0" b="63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982" cy="144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1B7" w14:paraId="3E09F780" w14:textId="77777777" w:rsidTr="002451B7">
        <w:tc>
          <w:tcPr>
            <w:tcW w:w="9629" w:type="dxa"/>
            <w:gridSpan w:val="2"/>
          </w:tcPr>
          <w:p w14:paraId="4ED0DF0E" w14:textId="23861055" w:rsidR="002451B7" w:rsidRDefault="002451B7" w:rsidP="002451B7">
            <w:pPr>
              <w:pStyle w:val="Descripcin"/>
              <w:spacing w:line="276" w:lineRule="auto"/>
              <w:jc w:val="center"/>
            </w:pPr>
            <w:bookmarkStart w:id="34" w:name="_Toc77954817"/>
            <w:r>
              <w:t xml:space="preserve">Foto </w:t>
            </w:r>
            <w:r>
              <w:fldChar w:fldCharType="begin"/>
            </w:r>
            <w:r>
              <w:instrText xml:space="preserve"> STYLEREF 2 \s </w:instrText>
            </w:r>
            <w:r>
              <w:fldChar w:fldCharType="separate"/>
            </w:r>
            <w:r w:rsidR="008D388F">
              <w:rPr>
                <w:noProof/>
              </w:rPr>
              <w:t>13.6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Foto \* ARABIC \s 2 </w:instrText>
            </w:r>
            <w:r>
              <w:fldChar w:fldCharType="separate"/>
            </w:r>
            <w:r w:rsidR="008D388F">
              <w:rPr>
                <w:noProof/>
              </w:rPr>
              <w:t>1</w:t>
            </w:r>
            <w:r>
              <w:fldChar w:fldCharType="end"/>
            </w:r>
            <w:r>
              <w:t xml:space="preserve"> Vistas del tramo del contrato</w:t>
            </w:r>
            <w:bookmarkEnd w:id="34"/>
          </w:p>
        </w:tc>
      </w:tr>
      <w:bookmarkEnd w:id="0"/>
    </w:tbl>
    <w:p w14:paraId="6A13E00D" w14:textId="693C1EEE" w:rsidR="002451B7" w:rsidRPr="002451B7" w:rsidRDefault="002451B7" w:rsidP="002451B7"/>
    <w:sectPr w:rsidR="002451B7" w:rsidRPr="002451B7" w:rsidSect="000C13B1">
      <w:footerReference w:type="default" r:id="rId32"/>
      <w:footnotePr>
        <w:pos w:val="beneathText"/>
      </w:footnotePr>
      <w:pgSz w:w="11905" w:h="16837"/>
      <w:pgMar w:top="568" w:right="1132" w:bottom="963" w:left="1134" w:header="568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96E7" w14:textId="77777777" w:rsidR="00072421" w:rsidRDefault="00072421">
      <w:r>
        <w:separator/>
      </w:r>
    </w:p>
  </w:endnote>
  <w:endnote w:type="continuationSeparator" w:id="0">
    <w:p w14:paraId="63D44FC4" w14:textId="77777777" w:rsidR="00072421" w:rsidRDefault="0007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4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6644"/>
    </w:tblGrid>
    <w:tr w:rsidR="00F450D3" w:rsidRPr="00F450D3" w14:paraId="3C7AB71A" w14:textId="77777777" w:rsidTr="004C33FA">
      <w:trPr>
        <w:cantSplit/>
        <w:trHeight w:val="274"/>
      </w:trPr>
      <w:tc>
        <w:tcPr>
          <w:tcW w:w="3402" w:type="dxa"/>
          <w:vAlign w:val="center"/>
        </w:tcPr>
        <w:p w14:paraId="26308E49" w14:textId="77777777" w:rsidR="00952645" w:rsidRPr="00F450D3" w:rsidRDefault="00952645" w:rsidP="00026423">
          <w:pPr>
            <w:pStyle w:val="Piedepgina"/>
            <w:snapToGrid w:val="0"/>
            <w:jc w:val="center"/>
            <w:rPr>
              <w:b/>
              <w:i/>
              <w:sz w:val="18"/>
              <w:lang w:val="es-UY"/>
            </w:rPr>
          </w:pPr>
          <w:r w:rsidRPr="00F450D3">
            <w:rPr>
              <w:b/>
              <w:i/>
              <w:sz w:val="18"/>
              <w:lang w:val="es-UY"/>
            </w:rPr>
            <w:t>AUDITORES</w:t>
          </w:r>
        </w:p>
      </w:tc>
      <w:tc>
        <w:tcPr>
          <w:tcW w:w="6644" w:type="dxa"/>
          <w:vAlign w:val="center"/>
        </w:tcPr>
        <w:p w14:paraId="2FCF3D98" w14:textId="77777777" w:rsidR="00952645" w:rsidRPr="00F450D3" w:rsidRDefault="00952645" w:rsidP="00026423">
          <w:pPr>
            <w:pStyle w:val="Piedepgina"/>
            <w:snapToGrid w:val="0"/>
            <w:jc w:val="center"/>
            <w:rPr>
              <w:b/>
              <w:i/>
              <w:sz w:val="18"/>
              <w:lang w:val="es-UY"/>
            </w:rPr>
          </w:pPr>
          <w:r w:rsidRPr="00F450D3">
            <w:rPr>
              <w:b/>
              <w:i/>
              <w:sz w:val="18"/>
              <w:lang w:val="es-UY"/>
            </w:rPr>
            <w:t>FIRMAS</w:t>
          </w:r>
        </w:p>
      </w:tc>
    </w:tr>
    <w:tr w:rsidR="00F450D3" w:rsidRPr="00F450D3" w14:paraId="6E60A297" w14:textId="77777777" w:rsidTr="004C33FA">
      <w:trPr>
        <w:cantSplit/>
        <w:trHeight w:val="392"/>
      </w:trPr>
      <w:tc>
        <w:tcPr>
          <w:tcW w:w="3402" w:type="dxa"/>
          <w:vAlign w:val="center"/>
        </w:tcPr>
        <w:p w14:paraId="4ACF33D7" w14:textId="77777777" w:rsidR="00952645" w:rsidRPr="00F450D3" w:rsidRDefault="00952645" w:rsidP="00F76511">
          <w:pPr>
            <w:pStyle w:val="Piedepgina"/>
            <w:snapToGrid w:val="0"/>
            <w:jc w:val="both"/>
            <w:rPr>
              <w:sz w:val="18"/>
              <w:lang w:val="es-UY"/>
            </w:rPr>
          </w:pPr>
          <w:r w:rsidRPr="00F450D3">
            <w:rPr>
              <w:sz w:val="18"/>
              <w:lang w:val="es-UY"/>
            </w:rPr>
            <w:t>Auditor: Carmen Delfino</w:t>
          </w:r>
        </w:p>
      </w:tc>
      <w:tc>
        <w:tcPr>
          <w:tcW w:w="6644" w:type="dxa"/>
          <w:vAlign w:val="center"/>
        </w:tcPr>
        <w:p w14:paraId="0A049F51" w14:textId="77777777" w:rsidR="00952645" w:rsidRPr="00F450D3" w:rsidRDefault="00952645" w:rsidP="00026423">
          <w:pPr>
            <w:pStyle w:val="Piedepgina"/>
            <w:snapToGrid w:val="0"/>
            <w:jc w:val="both"/>
            <w:rPr>
              <w:sz w:val="18"/>
              <w:lang w:val="es-UY"/>
            </w:rPr>
          </w:pPr>
        </w:p>
      </w:tc>
    </w:tr>
    <w:tr w:rsidR="00F450D3" w:rsidRPr="00F450D3" w14:paraId="224BCC60" w14:textId="77777777" w:rsidTr="004C33FA">
      <w:trPr>
        <w:cantSplit/>
        <w:trHeight w:val="392"/>
      </w:trPr>
      <w:tc>
        <w:tcPr>
          <w:tcW w:w="3402" w:type="dxa"/>
          <w:vAlign w:val="center"/>
        </w:tcPr>
        <w:p w14:paraId="0C4A7597" w14:textId="77777777" w:rsidR="00952645" w:rsidRPr="00F450D3" w:rsidRDefault="00952645" w:rsidP="004C33FA">
          <w:pPr>
            <w:pStyle w:val="Piedepgina"/>
            <w:snapToGrid w:val="0"/>
            <w:jc w:val="both"/>
            <w:rPr>
              <w:sz w:val="18"/>
              <w:lang w:val="es-UY"/>
            </w:rPr>
          </w:pPr>
          <w:r w:rsidRPr="00F450D3">
            <w:rPr>
              <w:sz w:val="18"/>
              <w:lang w:val="es-UY"/>
            </w:rPr>
            <w:t xml:space="preserve">Libera informe: Ing. </w:t>
          </w:r>
          <w:r w:rsidR="004C33FA">
            <w:rPr>
              <w:sz w:val="18"/>
              <w:lang w:val="es-UY"/>
            </w:rPr>
            <w:t xml:space="preserve">Cecilia </w:t>
          </w:r>
          <w:proofErr w:type="spellStart"/>
          <w:r w:rsidR="004C33FA">
            <w:rPr>
              <w:sz w:val="18"/>
              <w:lang w:val="es-UY"/>
            </w:rPr>
            <w:t>Riet</w:t>
          </w:r>
          <w:proofErr w:type="spellEnd"/>
          <w:r w:rsidR="004C33FA">
            <w:rPr>
              <w:sz w:val="18"/>
              <w:lang w:val="es-UY"/>
            </w:rPr>
            <w:t xml:space="preserve"> Correa</w:t>
          </w:r>
        </w:p>
      </w:tc>
      <w:tc>
        <w:tcPr>
          <w:tcW w:w="6644" w:type="dxa"/>
          <w:vAlign w:val="center"/>
        </w:tcPr>
        <w:p w14:paraId="1F8DE9B7" w14:textId="77777777" w:rsidR="00952645" w:rsidRPr="00F450D3" w:rsidRDefault="00952645" w:rsidP="00026423">
          <w:pPr>
            <w:pStyle w:val="Piedepgina"/>
            <w:snapToGrid w:val="0"/>
            <w:jc w:val="both"/>
            <w:rPr>
              <w:sz w:val="18"/>
              <w:lang w:val="es-UY"/>
            </w:rPr>
          </w:pPr>
        </w:p>
      </w:tc>
    </w:tr>
  </w:tbl>
  <w:p w14:paraId="50EC4FDF" w14:textId="77777777" w:rsidR="000A26DD" w:rsidRDefault="002D2EDF" w:rsidP="008118EC">
    <w:pPr>
      <w:pStyle w:val="Piedepgina"/>
      <w:jc w:val="right"/>
      <w:rPr>
        <w:sz w:val="16"/>
        <w:lang w:val="es-UY"/>
      </w:rPr>
    </w:pPr>
    <w:r>
      <w:rPr>
        <w:sz w:val="16"/>
        <w:lang w:val="es-UY"/>
      </w:rPr>
      <w:t xml:space="preserve">  </w:t>
    </w:r>
    <w:r w:rsidR="000A26DD">
      <w:rPr>
        <w:sz w:val="16"/>
        <w:lang w:val="es-UY"/>
      </w:rPr>
      <w:t>FSG-AU</w:t>
    </w:r>
    <w:r w:rsidR="00981F4E">
      <w:rPr>
        <w:sz w:val="16"/>
        <w:lang w:val="es-UY"/>
      </w:rPr>
      <w:t>A</w:t>
    </w:r>
    <w:r w:rsidR="000A26DD">
      <w:rPr>
        <w:sz w:val="16"/>
        <w:lang w:val="es-UY"/>
      </w:rPr>
      <w:t>-0</w:t>
    </w:r>
    <w:r w:rsidR="00981F4E">
      <w:rPr>
        <w:sz w:val="16"/>
        <w:lang w:val="es-UY"/>
      </w:rPr>
      <w:t>3</w:t>
    </w:r>
    <w:r>
      <w:rPr>
        <w:sz w:val="16"/>
        <w:lang w:val="es-UY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CFE4" w14:textId="77777777" w:rsidR="00F7500F" w:rsidRPr="008F344D" w:rsidRDefault="00F7500F" w:rsidP="008F34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7093" w14:textId="77777777" w:rsidR="00EF7478" w:rsidRPr="00EF7478" w:rsidRDefault="00EF7478" w:rsidP="00EF747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B56E" w14:textId="77777777" w:rsidR="008F344D" w:rsidRDefault="008F344D" w:rsidP="00EF7478">
    <w:pPr>
      <w:pStyle w:val="Piedepgina"/>
      <w:jc w:val="center"/>
      <w:rPr>
        <w:sz w:val="16"/>
        <w:lang w:val="es-UY"/>
      </w:rPr>
    </w:pPr>
    <w:r>
      <w:rPr>
        <w:sz w:val="16"/>
        <w:lang w:val="es-UY"/>
      </w:rPr>
      <w:t xml:space="preserve">Página </w:t>
    </w:r>
    <w:r>
      <w:rPr>
        <w:sz w:val="16"/>
        <w:lang w:val="es-UY"/>
      </w:rPr>
      <w:fldChar w:fldCharType="begin"/>
    </w:r>
    <w:r>
      <w:rPr>
        <w:sz w:val="16"/>
        <w:lang w:val="es-UY"/>
      </w:rPr>
      <w:instrText xml:space="preserve"> PAGE </w:instrText>
    </w:r>
    <w:r>
      <w:rPr>
        <w:sz w:val="16"/>
        <w:lang w:val="es-UY"/>
      </w:rPr>
      <w:fldChar w:fldCharType="separate"/>
    </w:r>
    <w:r w:rsidR="001762D7">
      <w:rPr>
        <w:noProof/>
        <w:sz w:val="16"/>
        <w:lang w:val="es-UY"/>
      </w:rPr>
      <w:t>6</w:t>
    </w:r>
    <w:r>
      <w:rPr>
        <w:sz w:val="16"/>
        <w:lang w:val="es-UY"/>
      </w:rPr>
      <w:fldChar w:fldCharType="end"/>
    </w:r>
    <w:r>
      <w:rPr>
        <w:sz w:val="16"/>
        <w:lang w:val="es-UY"/>
      </w:rPr>
      <w:t xml:space="preserve"> de </w:t>
    </w:r>
    <w:r>
      <w:rPr>
        <w:sz w:val="16"/>
        <w:lang w:val="es-UY"/>
      </w:rPr>
      <w:fldChar w:fldCharType="begin"/>
    </w:r>
    <w:r>
      <w:rPr>
        <w:sz w:val="16"/>
        <w:lang w:val="es-UY"/>
      </w:rPr>
      <w:instrText xml:space="preserve"> NUMPAGES \*Arabic </w:instrText>
    </w:r>
    <w:r>
      <w:rPr>
        <w:sz w:val="16"/>
        <w:lang w:val="es-UY"/>
      </w:rPr>
      <w:fldChar w:fldCharType="separate"/>
    </w:r>
    <w:r w:rsidR="001762D7">
      <w:rPr>
        <w:noProof/>
        <w:sz w:val="16"/>
        <w:lang w:val="es-UY"/>
      </w:rPr>
      <w:t>8</w:t>
    </w:r>
    <w:r>
      <w:rPr>
        <w:sz w:val="16"/>
        <w:lang w:val="es-U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9AE8" w14:textId="77777777" w:rsidR="00072421" w:rsidRDefault="00072421">
      <w:r>
        <w:separator/>
      </w:r>
    </w:p>
  </w:footnote>
  <w:footnote w:type="continuationSeparator" w:id="0">
    <w:p w14:paraId="6B390F77" w14:textId="77777777" w:rsidR="00072421" w:rsidRDefault="0007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8"/>
      <w:gridCol w:w="5387"/>
      <w:gridCol w:w="1994"/>
    </w:tblGrid>
    <w:tr w:rsidR="002638BC" w14:paraId="1E1CAD30" w14:textId="77777777" w:rsidTr="00C155A5">
      <w:trPr>
        <w:cantSplit/>
        <w:trHeight w:val="1416"/>
      </w:trPr>
      <w:tc>
        <w:tcPr>
          <w:tcW w:w="2838" w:type="dxa"/>
          <w:shd w:val="clear" w:color="auto" w:fill="auto"/>
          <w:vAlign w:val="center"/>
        </w:tcPr>
        <w:p w14:paraId="41643EAD" w14:textId="5592AE49" w:rsidR="000A26DD" w:rsidRPr="00C155A5" w:rsidRDefault="00DF0988" w:rsidP="00C155A5">
          <w:pPr>
            <w:pStyle w:val="Encabezado"/>
            <w:snapToGrid w:val="0"/>
            <w:rPr>
              <w:b/>
              <w:sz w:val="16"/>
              <w:szCs w:val="16"/>
            </w:rPr>
          </w:pPr>
          <w:r w:rsidRPr="00C155A5">
            <w:rPr>
              <w:b/>
              <w:noProof/>
              <w:sz w:val="24"/>
              <w:lang w:val="es-ES" w:eastAsia="es-ES"/>
            </w:rPr>
            <w:drawing>
              <wp:anchor distT="0" distB="0" distL="114300" distR="114300" simplePos="0" relativeHeight="251656192" behindDoc="1" locked="0" layoutInCell="1" allowOverlap="1" wp14:anchorId="58ADCF48" wp14:editId="14106F83">
                <wp:simplePos x="0" y="0"/>
                <wp:positionH relativeFrom="column">
                  <wp:posOffset>864235</wp:posOffset>
                </wp:positionH>
                <wp:positionV relativeFrom="paragraph">
                  <wp:posOffset>110490</wp:posOffset>
                </wp:positionV>
                <wp:extent cx="766445" cy="541020"/>
                <wp:effectExtent l="0" t="0" r="0" b="0"/>
                <wp:wrapSquare wrapText="bothSides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EF5D0A1" wp14:editId="4955BE8F">
                <wp:simplePos x="0" y="0"/>
                <wp:positionH relativeFrom="column">
                  <wp:posOffset>134620</wp:posOffset>
                </wp:positionH>
                <wp:positionV relativeFrom="paragraph">
                  <wp:posOffset>146050</wp:posOffset>
                </wp:positionV>
                <wp:extent cx="609600" cy="523875"/>
                <wp:effectExtent l="0" t="0" r="0" b="0"/>
                <wp:wrapSquare wrapText="bothSides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shd w:val="clear" w:color="auto" w:fill="auto"/>
          <w:vAlign w:val="center"/>
        </w:tcPr>
        <w:p w14:paraId="3DC540EC" w14:textId="77777777" w:rsidR="000A26DD" w:rsidRPr="00C155A5" w:rsidRDefault="000A26DD" w:rsidP="00C155A5">
          <w:pPr>
            <w:pStyle w:val="Encabezado"/>
            <w:tabs>
              <w:tab w:val="left" w:pos="2340"/>
            </w:tabs>
            <w:snapToGrid w:val="0"/>
            <w:ind w:left="1773" w:hanging="1773"/>
            <w:jc w:val="center"/>
            <w:rPr>
              <w:sz w:val="20"/>
            </w:rPr>
          </w:pPr>
          <w:r w:rsidRPr="00C155A5">
            <w:rPr>
              <w:b/>
              <w:sz w:val="24"/>
            </w:rPr>
            <w:t>INFORME DE AUDITORÍA AMBIENTAL</w:t>
          </w:r>
        </w:p>
      </w:tc>
      <w:tc>
        <w:tcPr>
          <w:tcW w:w="1994" w:type="dxa"/>
          <w:shd w:val="clear" w:color="auto" w:fill="auto"/>
          <w:vAlign w:val="bottom"/>
        </w:tcPr>
        <w:p w14:paraId="535881EA" w14:textId="77777777" w:rsidR="000A26DD" w:rsidRPr="00C155A5" w:rsidRDefault="000A26DD" w:rsidP="00C155A5">
          <w:pPr>
            <w:pStyle w:val="Encabezado"/>
            <w:jc w:val="center"/>
            <w:rPr>
              <w:b/>
              <w:sz w:val="24"/>
              <w:szCs w:val="24"/>
            </w:rPr>
          </w:pPr>
          <w:r w:rsidRPr="00C155A5">
            <w:rPr>
              <w:b/>
              <w:sz w:val="24"/>
              <w:szCs w:val="24"/>
            </w:rPr>
            <w:t>30/14</w:t>
          </w:r>
        </w:p>
        <w:p w14:paraId="057CC23B" w14:textId="77777777" w:rsidR="000A26DD" w:rsidRPr="00C155A5" w:rsidRDefault="000A26DD" w:rsidP="00C155A5">
          <w:pPr>
            <w:pStyle w:val="Encabezado"/>
            <w:jc w:val="center"/>
            <w:rPr>
              <w:b/>
              <w:sz w:val="16"/>
              <w:szCs w:val="16"/>
            </w:rPr>
          </w:pPr>
        </w:p>
        <w:p w14:paraId="1E340B35" w14:textId="77777777" w:rsidR="000A26DD" w:rsidRPr="00C155A5" w:rsidRDefault="000A26DD" w:rsidP="00C155A5">
          <w:pPr>
            <w:pStyle w:val="Encabezado"/>
            <w:jc w:val="center"/>
            <w:rPr>
              <w:b/>
            </w:rPr>
          </w:pPr>
          <w:r w:rsidRPr="00C155A5">
            <w:rPr>
              <w:b/>
              <w:sz w:val="18"/>
              <w:szCs w:val="18"/>
            </w:rPr>
            <w:t>Fecha Auditoría:</w:t>
          </w:r>
          <w:r w:rsidRPr="00C155A5">
            <w:rPr>
              <w:b/>
            </w:rPr>
            <w:t xml:space="preserve"> </w:t>
          </w:r>
        </w:p>
        <w:p w14:paraId="4D9EA574" w14:textId="77777777" w:rsidR="000A26DD" w:rsidRPr="00C155A5" w:rsidRDefault="000A26DD" w:rsidP="00C155A5">
          <w:pPr>
            <w:pStyle w:val="Encabezado"/>
            <w:jc w:val="center"/>
            <w:rPr>
              <w:b/>
              <w:szCs w:val="22"/>
            </w:rPr>
          </w:pPr>
          <w:r w:rsidRPr="00C155A5">
            <w:rPr>
              <w:b/>
              <w:szCs w:val="22"/>
            </w:rPr>
            <w:t>13-12-2018</w:t>
          </w:r>
        </w:p>
        <w:p w14:paraId="5A3E2BA1" w14:textId="77777777" w:rsidR="000A26DD" w:rsidRPr="00C155A5" w:rsidRDefault="000A26DD" w:rsidP="00C155A5">
          <w:pPr>
            <w:pStyle w:val="Encabezado"/>
            <w:jc w:val="center"/>
            <w:rPr>
              <w:b/>
              <w:sz w:val="24"/>
              <w:szCs w:val="24"/>
            </w:rPr>
          </w:pPr>
        </w:p>
      </w:tc>
    </w:tr>
  </w:tbl>
  <w:p w14:paraId="4D2CBAEA" w14:textId="77777777" w:rsidR="00C155A5" w:rsidRPr="00C155A5" w:rsidRDefault="00C155A5" w:rsidP="00C155A5">
    <w:pPr>
      <w:rPr>
        <w:vanish/>
      </w:rPr>
    </w:pPr>
  </w:p>
  <w:tbl>
    <w:tblPr>
      <w:tblW w:w="0" w:type="auto"/>
      <w:tblInd w:w="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19"/>
    </w:tblGrid>
    <w:tr w:rsidR="002638BC" w14:paraId="3B62D9FA" w14:textId="77777777" w:rsidTr="00E30225">
      <w:trPr>
        <w:cantSplit/>
        <w:trHeight w:val="1007"/>
      </w:trPr>
      <w:tc>
        <w:tcPr>
          <w:tcW w:w="10219" w:type="dxa"/>
          <w:vAlign w:val="center"/>
        </w:tcPr>
        <w:p w14:paraId="480B90DA" w14:textId="77777777" w:rsidR="000A26DD" w:rsidRPr="0007646E" w:rsidRDefault="000A26DD" w:rsidP="00E30225">
          <w:pPr>
            <w:suppressAutoHyphens w:val="0"/>
            <w:autoSpaceDE w:val="0"/>
            <w:autoSpaceDN w:val="0"/>
            <w:adjustRightInd w:val="0"/>
            <w:jc w:val="center"/>
            <w:rPr>
              <w:rFonts w:cs="Arial"/>
              <w:b/>
              <w:szCs w:val="22"/>
              <w:lang w:val="es" w:eastAsia="es-ES"/>
            </w:rPr>
          </w:pPr>
          <w:r w:rsidRPr="0007646E">
            <w:rPr>
              <w:rFonts w:cs="Arial"/>
              <w:b/>
              <w:szCs w:val="22"/>
              <w:lang w:val="es" w:eastAsia="es-ES"/>
            </w:rPr>
            <w:t>Diseño, construcción, operación y financiamiento de la infraestructura vial en</w:t>
          </w:r>
          <w:r>
            <w:rPr>
              <w:rFonts w:cs="Arial"/>
              <w:b/>
              <w:szCs w:val="22"/>
              <w:lang w:val="es" w:eastAsia="es-ES"/>
            </w:rPr>
            <w:t>:</w:t>
          </w:r>
        </w:p>
        <w:p w14:paraId="7EC0DFF8" w14:textId="77777777" w:rsidR="000A26DD" w:rsidRPr="0007646E" w:rsidRDefault="000A26DD" w:rsidP="00E30225">
          <w:pPr>
            <w:suppressAutoHyphens w:val="0"/>
            <w:autoSpaceDE w:val="0"/>
            <w:autoSpaceDN w:val="0"/>
            <w:adjustRightInd w:val="0"/>
            <w:jc w:val="center"/>
            <w:rPr>
              <w:rFonts w:cs="Arial"/>
              <w:b/>
              <w:szCs w:val="22"/>
              <w:lang w:val="es" w:eastAsia="es-ES"/>
            </w:rPr>
          </w:pPr>
          <w:r w:rsidRPr="0007646E">
            <w:rPr>
              <w:rFonts w:cs="Arial"/>
              <w:b/>
              <w:szCs w:val="22"/>
              <w:lang w:val="es" w:eastAsia="es-ES"/>
            </w:rPr>
            <w:t xml:space="preserve">Ruta </w:t>
          </w:r>
          <w:proofErr w:type="spellStart"/>
          <w:r w:rsidRPr="0007646E">
            <w:rPr>
              <w:rFonts w:cs="Arial"/>
              <w:b/>
              <w:szCs w:val="22"/>
              <w:lang w:val="es" w:eastAsia="es-ES"/>
            </w:rPr>
            <w:t>Nº</w:t>
          </w:r>
          <w:proofErr w:type="spellEnd"/>
          <w:r w:rsidRPr="0007646E">
            <w:rPr>
              <w:rFonts w:cs="Arial"/>
              <w:b/>
              <w:szCs w:val="22"/>
              <w:lang w:val="es" w:eastAsia="es-ES"/>
            </w:rPr>
            <w:t xml:space="preserve"> 21, tramo: Nueva Palmira – Ruta </w:t>
          </w:r>
          <w:proofErr w:type="spellStart"/>
          <w:r w:rsidRPr="0007646E">
            <w:rPr>
              <w:rFonts w:cs="Arial"/>
              <w:b/>
              <w:szCs w:val="22"/>
              <w:lang w:val="es" w:eastAsia="es-ES"/>
            </w:rPr>
            <w:t>Nº</w:t>
          </w:r>
          <w:proofErr w:type="spellEnd"/>
          <w:r w:rsidRPr="0007646E">
            <w:rPr>
              <w:rFonts w:cs="Arial"/>
              <w:b/>
              <w:szCs w:val="22"/>
              <w:lang w:val="es" w:eastAsia="es-ES"/>
            </w:rPr>
            <w:t xml:space="preserve"> 2, y </w:t>
          </w:r>
        </w:p>
        <w:p w14:paraId="485D390F" w14:textId="77777777" w:rsidR="000A26DD" w:rsidRPr="0007646E" w:rsidRDefault="000A26DD" w:rsidP="00E30225">
          <w:pPr>
            <w:suppressAutoHyphens w:val="0"/>
            <w:autoSpaceDE w:val="0"/>
            <w:autoSpaceDN w:val="0"/>
            <w:adjustRightInd w:val="0"/>
            <w:jc w:val="center"/>
            <w:rPr>
              <w:rFonts w:cs="Arial"/>
              <w:szCs w:val="22"/>
              <w:lang w:val="es" w:eastAsia="es-ES"/>
            </w:rPr>
          </w:pPr>
          <w:r w:rsidRPr="0007646E">
            <w:rPr>
              <w:b/>
              <w:lang w:val="es" w:eastAsia="es-ES"/>
            </w:rPr>
            <w:t xml:space="preserve">Ruta </w:t>
          </w:r>
          <w:proofErr w:type="spellStart"/>
          <w:r w:rsidRPr="0007646E">
            <w:rPr>
              <w:b/>
              <w:lang w:val="es" w:eastAsia="es-ES"/>
            </w:rPr>
            <w:t>Nº</w:t>
          </w:r>
          <w:proofErr w:type="spellEnd"/>
          <w:r w:rsidRPr="0007646E">
            <w:rPr>
              <w:b/>
              <w:lang w:val="es" w:eastAsia="es-ES"/>
            </w:rPr>
            <w:t xml:space="preserve"> 24, tramo: Ruta </w:t>
          </w:r>
          <w:proofErr w:type="spellStart"/>
          <w:r w:rsidRPr="0007646E">
            <w:rPr>
              <w:b/>
              <w:lang w:val="es" w:eastAsia="es-ES"/>
            </w:rPr>
            <w:t>Nº</w:t>
          </w:r>
          <w:proofErr w:type="spellEnd"/>
          <w:r w:rsidRPr="0007646E">
            <w:rPr>
              <w:b/>
              <w:lang w:val="es" w:eastAsia="es-ES"/>
            </w:rPr>
            <w:t xml:space="preserve"> 2 – Ruta </w:t>
          </w:r>
          <w:proofErr w:type="spellStart"/>
          <w:r w:rsidRPr="0007646E">
            <w:rPr>
              <w:b/>
              <w:lang w:val="es" w:eastAsia="es-ES"/>
            </w:rPr>
            <w:t>Nº</w:t>
          </w:r>
          <w:proofErr w:type="spellEnd"/>
          <w:r w:rsidRPr="0007646E">
            <w:rPr>
              <w:b/>
              <w:lang w:val="es" w:eastAsia="es-ES"/>
            </w:rPr>
            <w:t xml:space="preserve"> 3</w:t>
          </w:r>
        </w:p>
      </w:tc>
    </w:tr>
    <w:tr w:rsidR="002638BC" w14:paraId="4541BCAD" w14:textId="77777777" w:rsidTr="00E30225">
      <w:trPr>
        <w:cantSplit/>
        <w:trHeight w:val="563"/>
      </w:trPr>
      <w:tc>
        <w:tcPr>
          <w:tcW w:w="10219" w:type="dxa"/>
          <w:vAlign w:val="center"/>
        </w:tcPr>
        <w:p w14:paraId="5A512A61" w14:textId="77777777" w:rsidR="000A26DD" w:rsidRDefault="000A26DD" w:rsidP="00E30225">
          <w:pPr>
            <w:pStyle w:val="Encabezado"/>
            <w:tabs>
              <w:tab w:val="clear" w:pos="8504"/>
              <w:tab w:val="left" w:pos="9921"/>
            </w:tabs>
            <w:rPr>
              <w:b/>
            </w:rPr>
          </w:pPr>
          <w:r w:rsidRPr="00335543">
            <w:rPr>
              <w:b/>
              <w:sz w:val="18"/>
              <w:szCs w:val="18"/>
            </w:rPr>
            <w:t>Empresa Constructora:</w:t>
          </w:r>
          <w:r>
            <w:rPr>
              <w:b/>
            </w:rPr>
            <w:t xml:space="preserve">  Consorcio PPP – Rutas del Litoral S.A.</w:t>
          </w:r>
        </w:p>
        <w:p w14:paraId="76D3ADEA" w14:textId="77777777" w:rsidR="000A26DD" w:rsidRDefault="000A26DD" w:rsidP="00E30225">
          <w:pPr>
            <w:pStyle w:val="Encabezado"/>
            <w:tabs>
              <w:tab w:val="clear" w:pos="8504"/>
              <w:tab w:val="left" w:pos="9921"/>
            </w:tabs>
            <w:rPr>
              <w:b/>
            </w:rPr>
          </w:pPr>
          <w:r>
            <w:rPr>
              <w:b/>
            </w:rPr>
            <w:t xml:space="preserve">                                   (SACYR CONSTRUCCIÓN S.A., GRINOR S.A.)                </w:t>
          </w:r>
        </w:p>
        <w:p w14:paraId="31C3F2AE" w14:textId="77777777" w:rsidR="000A26DD" w:rsidRPr="00617BEB" w:rsidRDefault="000A26DD" w:rsidP="00E30225">
          <w:pPr>
            <w:pStyle w:val="Encabezado"/>
            <w:rPr>
              <w:b/>
              <w:sz w:val="18"/>
              <w:szCs w:val="18"/>
            </w:rPr>
          </w:pPr>
          <w:r w:rsidRPr="00335543">
            <w:rPr>
              <w:b/>
              <w:sz w:val="18"/>
              <w:szCs w:val="18"/>
            </w:rPr>
            <w:t>Director de Obra - DNV:</w:t>
          </w:r>
          <w:r>
            <w:rPr>
              <w:b/>
            </w:rPr>
            <w:t xml:space="preserve"> Ing. Malena González                                                         </w:t>
          </w:r>
          <w:r w:rsidRPr="00617BEB">
            <w:rPr>
              <w:b/>
              <w:sz w:val="18"/>
              <w:szCs w:val="18"/>
            </w:rPr>
            <w:t>Fecha Informe:</w:t>
          </w:r>
          <w:r>
            <w:rPr>
              <w:b/>
              <w:sz w:val="18"/>
              <w:szCs w:val="18"/>
            </w:rPr>
            <w:t xml:space="preserve"> 07-01-2019</w:t>
          </w:r>
        </w:p>
      </w:tc>
    </w:tr>
  </w:tbl>
  <w:p w14:paraId="05F00CEC" w14:textId="77777777" w:rsidR="000A26DD" w:rsidRPr="00E863A5" w:rsidRDefault="000A26DD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4F7A" w14:textId="1C5A0215" w:rsidR="00F450D3" w:rsidRDefault="00DF0988" w:rsidP="00952645">
    <w:pPr>
      <w:pStyle w:val="Encabezado"/>
      <w:snapToGrid w:val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51714D" wp14:editId="29397569">
          <wp:simplePos x="0" y="0"/>
          <wp:positionH relativeFrom="column">
            <wp:posOffset>4879340</wp:posOffset>
          </wp:positionH>
          <wp:positionV relativeFrom="paragraph">
            <wp:posOffset>107315</wp:posOffset>
          </wp:positionV>
          <wp:extent cx="1238250" cy="8763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0" t="17969" r="4666" b="7813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747561" wp14:editId="5E5BEFE1">
          <wp:simplePos x="0" y="0"/>
          <wp:positionH relativeFrom="column">
            <wp:posOffset>2540</wp:posOffset>
          </wp:positionH>
          <wp:positionV relativeFrom="paragraph">
            <wp:posOffset>-6985</wp:posOffset>
          </wp:positionV>
          <wp:extent cx="3667125" cy="119062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2F96D" w14:textId="77777777" w:rsidR="002638BC" w:rsidRPr="00C155A5" w:rsidRDefault="00F450D3" w:rsidP="0035642F">
    <w:pPr>
      <w:pStyle w:val="Encabezado"/>
      <w:snapToGrid w:val="0"/>
      <w:rPr>
        <w:b/>
        <w:color w:val="A6A6A6"/>
      </w:rPr>
    </w:pPr>
    <w:r w:rsidRPr="00C155A5">
      <w:rPr>
        <w:b/>
        <w:color w:val="A6A6A6"/>
        <w:sz w:val="24"/>
      </w:rPr>
      <w:t xml:space="preserve">                        </w:t>
    </w:r>
  </w:p>
  <w:p w14:paraId="4077990C" w14:textId="77777777" w:rsidR="00952645" w:rsidRPr="00C155A5" w:rsidRDefault="00F450D3" w:rsidP="00F450D3">
    <w:pPr>
      <w:pStyle w:val="Encabezado"/>
      <w:snapToGrid w:val="0"/>
      <w:rPr>
        <w:b/>
        <w:color w:val="A6A6A6"/>
        <w:sz w:val="24"/>
      </w:rPr>
    </w:pPr>
    <w:r w:rsidRPr="00C155A5">
      <w:rPr>
        <w:b/>
        <w:color w:val="A6A6A6"/>
        <w:sz w:val="16"/>
      </w:rPr>
      <w:t xml:space="preserve">                                    </w:t>
    </w:r>
  </w:p>
  <w:p w14:paraId="47374204" w14:textId="77777777" w:rsidR="00952645" w:rsidRDefault="00952645" w:rsidP="00F450D3">
    <w:pPr>
      <w:pStyle w:val="Encabezado"/>
      <w:snapToGrid w:val="0"/>
      <w:jc w:val="center"/>
      <w:rPr>
        <w:b/>
        <w:sz w:val="16"/>
        <w:szCs w:val="16"/>
      </w:rPr>
    </w:pPr>
  </w:p>
  <w:p w14:paraId="2DEC796F" w14:textId="77777777" w:rsidR="00952645" w:rsidRDefault="00952645" w:rsidP="00F450D3">
    <w:pPr>
      <w:pStyle w:val="Encabezado"/>
      <w:snapToGrid w:val="0"/>
      <w:jc w:val="center"/>
      <w:rPr>
        <w:b/>
        <w:sz w:val="16"/>
        <w:szCs w:val="16"/>
      </w:rPr>
    </w:pPr>
  </w:p>
  <w:p w14:paraId="63FB52F7" w14:textId="77777777" w:rsidR="00175A38" w:rsidRDefault="00175A38" w:rsidP="00F450D3">
    <w:pPr>
      <w:pStyle w:val="Encabezado"/>
      <w:snapToGrid w:val="0"/>
      <w:jc w:val="center"/>
      <w:rPr>
        <w:b/>
        <w:sz w:val="16"/>
        <w:szCs w:val="16"/>
      </w:rPr>
    </w:pPr>
  </w:p>
  <w:p w14:paraId="3BAABE0C" w14:textId="77777777" w:rsidR="00175A38" w:rsidRDefault="00175A38" w:rsidP="00F450D3">
    <w:pPr>
      <w:pStyle w:val="Encabezado"/>
      <w:snapToGrid w:val="0"/>
      <w:jc w:val="center"/>
      <w:rPr>
        <w:b/>
        <w:sz w:val="16"/>
        <w:szCs w:val="16"/>
      </w:rPr>
    </w:pPr>
  </w:p>
  <w:p w14:paraId="2049B6EA" w14:textId="77777777" w:rsidR="00F6754D" w:rsidRDefault="00F6754D">
    <w:pPr>
      <w:pStyle w:val="Encabezado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8075" w14:textId="77777777" w:rsidR="008F344D" w:rsidRPr="00E863A5" w:rsidRDefault="008F344D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178F" w14:textId="77777777" w:rsidR="00F7500F" w:rsidRDefault="00F7500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686"/>
      <w:gridCol w:w="1634"/>
      <w:gridCol w:w="1994"/>
    </w:tblGrid>
    <w:tr w:rsidR="00943B83" w14:paraId="5DE5AEE5" w14:textId="77777777" w:rsidTr="00943B83">
      <w:trPr>
        <w:cantSplit/>
        <w:trHeight w:val="1124"/>
      </w:trPr>
      <w:tc>
        <w:tcPr>
          <w:tcW w:w="2905" w:type="dxa"/>
          <w:tcBorders>
            <w:right w:val="single" w:sz="4" w:space="0" w:color="FFFFFF"/>
          </w:tcBorders>
          <w:vAlign w:val="center"/>
        </w:tcPr>
        <w:p w14:paraId="03560B60" w14:textId="400ADB3A" w:rsidR="00943B83" w:rsidRPr="00581CEB" w:rsidRDefault="00DF0988" w:rsidP="00943B83">
          <w:pPr>
            <w:pStyle w:val="Encabezado"/>
            <w:tabs>
              <w:tab w:val="left" w:pos="2340"/>
            </w:tabs>
            <w:snapToGrid w:val="0"/>
            <w:jc w:val="center"/>
            <w:rPr>
              <w:sz w:val="20"/>
            </w:rPr>
          </w:pPr>
          <w:r w:rsidRPr="00943B83">
            <w:rPr>
              <w:noProof/>
              <w:lang w:val="es-UY" w:eastAsia="es-UY"/>
            </w:rPr>
            <w:drawing>
              <wp:inline distT="0" distB="0" distL="0" distR="0" wp14:anchorId="67350C08" wp14:editId="73B9F577">
                <wp:extent cx="1628775" cy="542925"/>
                <wp:effectExtent l="0" t="0" r="0" b="0"/>
                <wp:docPr id="14" name="Imagen 111" descr="Logo MT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1" descr="Logo MT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left w:val="single" w:sz="4" w:space="0" w:color="FFFFFF"/>
            <w:right w:val="single" w:sz="4" w:space="0" w:color="FFFFFF"/>
          </w:tcBorders>
          <w:vAlign w:val="center"/>
        </w:tcPr>
        <w:p w14:paraId="16FF0E03" w14:textId="77777777" w:rsidR="00943B83" w:rsidRPr="003E73C1" w:rsidRDefault="00943B83" w:rsidP="00943B83">
          <w:pPr>
            <w:pStyle w:val="Encabezado"/>
            <w:tabs>
              <w:tab w:val="left" w:pos="2340"/>
            </w:tabs>
            <w:snapToGrid w:val="0"/>
            <w:jc w:val="center"/>
            <w:rPr>
              <w:b/>
              <w:sz w:val="20"/>
            </w:rPr>
          </w:pPr>
          <w:r w:rsidRPr="003E73C1">
            <w:rPr>
              <w:b/>
              <w:sz w:val="24"/>
            </w:rPr>
            <w:t>INFORME DE AUDITORÍA AMBIENTAL</w:t>
          </w:r>
        </w:p>
      </w:tc>
      <w:tc>
        <w:tcPr>
          <w:tcW w:w="1634" w:type="dxa"/>
          <w:tcBorders>
            <w:left w:val="single" w:sz="4" w:space="0" w:color="FFFFFF"/>
          </w:tcBorders>
          <w:vAlign w:val="center"/>
        </w:tcPr>
        <w:p w14:paraId="51C93C0A" w14:textId="62865DB1" w:rsidR="00943B83" w:rsidRPr="00581CEB" w:rsidRDefault="00DF0988" w:rsidP="00943B83">
          <w:pPr>
            <w:pStyle w:val="Encabezado"/>
            <w:tabs>
              <w:tab w:val="left" w:pos="2340"/>
            </w:tabs>
            <w:snapToGrid w:val="0"/>
            <w:jc w:val="center"/>
            <w:rPr>
              <w:sz w:val="20"/>
            </w:rPr>
          </w:pPr>
          <w:r w:rsidRPr="00943B83">
            <w:rPr>
              <w:noProof/>
              <w:lang w:val="es-UY" w:eastAsia="es-UY"/>
            </w:rPr>
            <w:drawing>
              <wp:inline distT="0" distB="0" distL="0" distR="0" wp14:anchorId="791B6A04" wp14:editId="723E7E76">
                <wp:extent cx="752475" cy="542925"/>
                <wp:effectExtent l="0" t="0" r="0" b="0"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4" w:type="dxa"/>
          <w:vAlign w:val="center"/>
        </w:tcPr>
        <w:p w14:paraId="30113941" w14:textId="58E70293" w:rsidR="00943B83" w:rsidRPr="00CF3B24" w:rsidRDefault="001C1C52" w:rsidP="00943B83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6</w:t>
          </w:r>
          <w:r w:rsidR="00943B83">
            <w:rPr>
              <w:b/>
              <w:sz w:val="24"/>
              <w:szCs w:val="24"/>
            </w:rPr>
            <w:t>/</w:t>
          </w:r>
          <w:r>
            <w:rPr>
              <w:b/>
              <w:sz w:val="24"/>
              <w:szCs w:val="24"/>
            </w:rPr>
            <w:t>17</w:t>
          </w:r>
        </w:p>
        <w:p w14:paraId="1FCE427D" w14:textId="77777777" w:rsidR="00943B83" w:rsidRPr="00CF3B24" w:rsidRDefault="00943B83" w:rsidP="00943B83">
          <w:pPr>
            <w:pStyle w:val="Encabezado"/>
            <w:jc w:val="center"/>
            <w:rPr>
              <w:b/>
              <w:sz w:val="16"/>
              <w:szCs w:val="16"/>
            </w:rPr>
          </w:pPr>
        </w:p>
        <w:p w14:paraId="46D98103" w14:textId="77777777" w:rsidR="00943B83" w:rsidRDefault="00943B83" w:rsidP="00943B83">
          <w:pPr>
            <w:pStyle w:val="Encabezado"/>
            <w:jc w:val="center"/>
            <w:rPr>
              <w:b/>
            </w:rPr>
          </w:pPr>
          <w:r w:rsidRPr="00617BEB">
            <w:rPr>
              <w:b/>
              <w:sz w:val="18"/>
              <w:szCs w:val="18"/>
            </w:rPr>
            <w:t>Fecha Auditoría:</w:t>
          </w:r>
        </w:p>
        <w:p w14:paraId="2137347F" w14:textId="0626076C" w:rsidR="00943B83" w:rsidRPr="00250B50" w:rsidRDefault="001C1C52" w:rsidP="00943B83">
          <w:pPr>
            <w:pStyle w:val="Encabezado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25</w:t>
          </w:r>
          <w:r w:rsidR="001762D7">
            <w:rPr>
              <w:b/>
              <w:szCs w:val="22"/>
            </w:rPr>
            <w:t>/</w:t>
          </w:r>
          <w:r>
            <w:rPr>
              <w:b/>
              <w:szCs w:val="22"/>
            </w:rPr>
            <w:t>05</w:t>
          </w:r>
          <w:r w:rsidR="001762D7">
            <w:rPr>
              <w:b/>
              <w:szCs w:val="22"/>
            </w:rPr>
            <w:t>/</w:t>
          </w:r>
          <w:r>
            <w:rPr>
              <w:b/>
              <w:szCs w:val="22"/>
            </w:rPr>
            <w:t>2021</w:t>
          </w:r>
        </w:p>
      </w:tc>
    </w:tr>
    <w:tr w:rsidR="00943B83" w14:paraId="1D3529D7" w14:textId="77777777" w:rsidTr="00AF58DD">
      <w:trPr>
        <w:cantSplit/>
        <w:trHeight w:val="1007"/>
      </w:trPr>
      <w:tc>
        <w:tcPr>
          <w:tcW w:w="10219" w:type="dxa"/>
          <w:gridSpan w:val="4"/>
          <w:vAlign w:val="center"/>
        </w:tcPr>
        <w:p w14:paraId="3D74A273" w14:textId="77777777" w:rsidR="001C1C52" w:rsidRDefault="00943B83" w:rsidP="00943B83">
          <w:pPr>
            <w:pStyle w:val="Encabezado"/>
            <w:jc w:val="center"/>
            <w:rPr>
              <w:b/>
            </w:rPr>
          </w:pPr>
          <w:r w:rsidRPr="00A772F5">
            <w:rPr>
              <w:b/>
            </w:rPr>
            <w:t xml:space="preserve"> </w:t>
          </w:r>
          <w:r w:rsidR="001C1C52">
            <w:rPr>
              <w:b/>
            </w:rPr>
            <w:t xml:space="preserve">Rehabilitación Ruta 7, tramo 377km500 – 392km730 </w:t>
          </w:r>
        </w:p>
        <w:p w14:paraId="4F738153" w14:textId="36A39AC1" w:rsidR="00943B83" w:rsidRPr="00051C0A" w:rsidRDefault="001C1C52" w:rsidP="00943B83">
          <w:pPr>
            <w:pStyle w:val="Encabezado"/>
            <w:jc w:val="center"/>
            <w:rPr>
              <w:b/>
              <w:sz w:val="20"/>
              <w:lang w:val="es-ES"/>
            </w:rPr>
          </w:pPr>
          <w:r>
            <w:rPr>
              <w:b/>
            </w:rPr>
            <w:t>(o su equivalente en ruta 26 416km900 – 432km130)</w:t>
          </w:r>
        </w:p>
      </w:tc>
    </w:tr>
    <w:tr w:rsidR="00943B83" w14:paraId="775B5643" w14:textId="77777777" w:rsidTr="00AF58DD">
      <w:trPr>
        <w:cantSplit/>
        <w:trHeight w:val="563"/>
      </w:trPr>
      <w:tc>
        <w:tcPr>
          <w:tcW w:w="10219" w:type="dxa"/>
          <w:gridSpan w:val="4"/>
          <w:vAlign w:val="center"/>
        </w:tcPr>
        <w:p w14:paraId="1B92EB09" w14:textId="2AA9A919" w:rsidR="00943B83" w:rsidRDefault="00943B83" w:rsidP="00943B83">
          <w:pPr>
            <w:pStyle w:val="Encabezado"/>
            <w:tabs>
              <w:tab w:val="clear" w:pos="8504"/>
              <w:tab w:val="left" w:pos="9921"/>
            </w:tabs>
            <w:rPr>
              <w:b/>
            </w:rPr>
          </w:pPr>
          <w:r>
            <w:rPr>
              <w:b/>
              <w:sz w:val="18"/>
              <w:szCs w:val="18"/>
            </w:rPr>
            <w:t>Empresa Constructora:</w:t>
          </w:r>
          <w:r w:rsidR="001C1C52">
            <w:rPr>
              <w:b/>
              <w:sz w:val="18"/>
              <w:szCs w:val="18"/>
            </w:rPr>
            <w:t xml:space="preserve"> MELITER S.A.</w:t>
          </w:r>
          <w:r>
            <w:rPr>
              <w:b/>
            </w:rPr>
            <w:t xml:space="preserve">                                            </w:t>
          </w:r>
        </w:p>
        <w:p w14:paraId="6E4F6825" w14:textId="02C3CBBB" w:rsidR="00943B83" w:rsidRPr="00617BEB" w:rsidRDefault="00943B83" w:rsidP="001762D7">
          <w:pPr>
            <w:pStyle w:val="Encabezado"/>
            <w:tabs>
              <w:tab w:val="clear" w:pos="8504"/>
              <w:tab w:val="left" w:pos="9921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irector de Obra - DNV:</w:t>
          </w:r>
          <w:r w:rsidR="001762D7">
            <w:rPr>
              <w:b/>
            </w:rPr>
            <w:t xml:space="preserve"> </w:t>
          </w:r>
          <w:r w:rsidR="001C1C52">
            <w:rPr>
              <w:b/>
            </w:rPr>
            <w:t>Ing. Laura Quirós</w:t>
          </w:r>
          <w:r>
            <w:rPr>
              <w:b/>
            </w:rPr>
            <w:t xml:space="preserve">                                                     </w:t>
          </w:r>
          <w:r w:rsidR="001C1C52">
            <w:rPr>
              <w:b/>
            </w:rPr>
            <w:t xml:space="preserve">        </w:t>
          </w:r>
          <w:r>
            <w:rPr>
              <w:b/>
            </w:rPr>
            <w:t xml:space="preserve">  </w:t>
          </w:r>
          <w:r>
            <w:rPr>
              <w:b/>
              <w:sz w:val="18"/>
              <w:szCs w:val="18"/>
            </w:rPr>
            <w:t xml:space="preserve">Fecha Informe: </w:t>
          </w:r>
          <w:r w:rsidR="001C1C52">
            <w:rPr>
              <w:b/>
              <w:sz w:val="18"/>
              <w:szCs w:val="18"/>
            </w:rPr>
            <w:t>29</w:t>
          </w:r>
          <w:r>
            <w:rPr>
              <w:b/>
              <w:sz w:val="18"/>
              <w:szCs w:val="18"/>
            </w:rPr>
            <w:t>-</w:t>
          </w:r>
          <w:r w:rsidR="001C1C52">
            <w:rPr>
              <w:b/>
              <w:sz w:val="18"/>
              <w:szCs w:val="18"/>
            </w:rPr>
            <w:t>06</w:t>
          </w:r>
          <w:r>
            <w:rPr>
              <w:b/>
              <w:sz w:val="18"/>
              <w:szCs w:val="18"/>
            </w:rPr>
            <w:t>-</w:t>
          </w:r>
          <w:r w:rsidR="001C1C52">
            <w:rPr>
              <w:b/>
              <w:sz w:val="18"/>
              <w:szCs w:val="18"/>
            </w:rPr>
            <w:t>2021</w:t>
          </w:r>
        </w:p>
      </w:tc>
    </w:tr>
  </w:tbl>
  <w:p w14:paraId="06094E3E" w14:textId="77777777" w:rsidR="008F344D" w:rsidRPr="00E863A5" w:rsidRDefault="008F344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81097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01567"/>
    <w:multiLevelType w:val="hybridMultilevel"/>
    <w:tmpl w:val="40F2E380"/>
    <w:lvl w:ilvl="0" w:tplc="B63A6A48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44C0AC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FA6FD4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8B2525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C76499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C5A3F2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F04DCA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58C9E6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E4F65E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1665FD7"/>
    <w:multiLevelType w:val="hybridMultilevel"/>
    <w:tmpl w:val="EEAA9816"/>
    <w:lvl w:ilvl="0" w:tplc="41583356">
      <w:start w:val="1"/>
      <w:numFmt w:val="lowerLetter"/>
      <w:lvlText w:val="%1."/>
      <w:lvlJc w:val="left"/>
      <w:pPr>
        <w:tabs>
          <w:tab w:val="num" w:pos="791"/>
        </w:tabs>
        <w:ind w:left="791" w:hanging="431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340E0E"/>
    <w:multiLevelType w:val="multilevel"/>
    <w:tmpl w:val="38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5F255F5"/>
    <w:multiLevelType w:val="hybridMultilevel"/>
    <w:tmpl w:val="4C7C9334"/>
    <w:lvl w:ilvl="0" w:tplc="98DEFE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220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2E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8A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ED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CE8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AB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2C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AC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62CCC"/>
    <w:multiLevelType w:val="hybridMultilevel"/>
    <w:tmpl w:val="C1345E64"/>
    <w:lvl w:ilvl="0" w:tplc="37AAD5F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FA7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C2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8F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22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EE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627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451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C1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21C94"/>
    <w:multiLevelType w:val="hybridMultilevel"/>
    <w:tmpl w:val="C43CDE1C"/>
    <w:lvl w:ilvl="0" w:tplc="C896BE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49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B61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45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CD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40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62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83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8C5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B7608"/>
    <w:multiLevelType w:val="hybridMultilevel"/>
    <w:tmpl w:val="DC52C10E"/>
    <w:lvl w:ilvl="0" w:tplc="45F890F2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32ED"/>
    <w:multiLevelType w:val="hybridMultilevel"/>
    <w:tmpl w:val="40F2E380"/>
    <w:lvl w:ilvl="0" w:tplc="B63A6A48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44C0AC4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FA6FD4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8B2525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C76499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C5A3F2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F04DCA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58C9E6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E4F65E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6D86DE5"/>
    <w:multiLevelType w:val="hybridMultilevel"/>
    <w:tmpl w:val="C66228AE"/>
    <w:lvl w:ilvl="0" w:tplc="852C5D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F2A1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28D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219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C2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20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FC8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C8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96E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175C6"/>
    <w:multiLevelType w:val="hybridMultilevel"/>
    <w:tmpl w:val="DF8A6EB8"/>
    <w:lvl w:ilvl="0" w:tplc="94446A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20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069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8C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87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CF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FE0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C7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E2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43838"/>
    <w:multiLevelType w:val="hybridMultilevel"/>
    <w:tmpl w:val="D2CC779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85B27"/>
    <w:multiLevelType w:val="hybridMultilevel"/>
    <w:tmpl w:val="C1DE02AC"/>
    <w:lvl w:ilvl="0" w:tplc="ABA44852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F64BD"/>
    <w:multiLevelType w:val="hybridMultilevel"/>
    <w:tmpl w:val="40F2E380"/>
    <w:lvl w:ilvl="0" w:tplc="E0886A28">
      <w:start w:val="1"/>
      <w:numFmt w:val="lowerLetter"/>
      <w:lvlText w:val="%1."/>
      <w:lvlJc w:val="left"/>
      <w:pPr>
        <w:tabs>
          <w:tab w:val="num" w:pos="2708"/>
        </w:tabs>
        <w:ind w:left="2708" w:hanging="360"/>
      </w:pPr>
      <w:rPr>
        <w:rFonts w:hint="default"/>
      </w:rPr>
    </w:lvl>
    <w:lvl w:ilvl="1" w:tplc="20C0CB5E" w:tentative="1">
      <w:start w:val="1"/>
      <w:numFmt w:val="lowerLetter"/>
      <w:lvlText w:val="%2."/>
      <w:lvlJc w:val="left"/>
      <w:pPr>
        <w:tabs>
          <w:tab w:val="num" w:pos="3428"/>
        </w:tabs>
        <w:ind w:left="3428" w:hanging="360"/>
      </w:pPr>
    </w:lvl>
    <w:lvl w:ilvl="2" w:tplc="4C6C3C46" w:tentative="1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</w:lvl>
    <w:lvl w:ilvl="3" w:tplc="9552F46C" w:tentative="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9D9ACAC2" w:tentative="1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</w:lvl>
    <w:lvl w:ilvl="5" w:tplc="2F60CE70" w:tentative="1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</w:lvl>
    <w:lvl w:ilvl="6" w:tplc="343C6C50" w:tentative="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B0AEAD1E" w:tentative="1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</w:lvl>
    <w:lvl w:ilvl="8" w:tplc="E8FA728E" w:tentative="1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</w:lvl>
  </w:abstractNum>
  <w:abstractNum w:abstractNumId="16" w15:restartNumberingAfterBreak="0">
    <w:nsid w:val="4501679B"/>
    <w:multiLevelType w:val="hybridMultilevel"/>
    <w:tmpl w:val="DB7238B4"/>
    <w:lvl w:ilvl="0" w:tplc="84FEA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A80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A9861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500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A54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F84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309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86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E6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43CCA"/>
    <w:multiLevelType w:val="hybridMultilevel"/>
    <w:tmpl w:val="01A090C0"/>
    <w:lvl w:ilvl="0" w:tplc="A8F08A3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F570D"/>
    <w:multiLevelType w:val="multilevel"/>
    <w:tmpl w:val="61EE74D4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sz w:val="20"/>
      </w:rPr>
    </w:lvl>
    <w:lvl w:ilvl="1">
      <w:start w:val="1"/>
      <w:numFmt w:val="lowerLetter"/>
      <w:pStyle w:val="Logro"/>
      <w:lvlText w:val="%2."/>
      <w:lvlJc w:val="left"/>
      <w:pPr>
        <w:ind w:left="1440" w:hanging="360"/>
      </w:pPr>
    </w:lvl>
    <w:lvl w:ilvl="2">
      <w:start w:val="1"/>
      <w:numFmt w:val="lowerRoman"/>
      <w:pStyle w:val="Logro"/>
      <w:lvlText w:val="%3."/>
      <w:lvlJc w:val="right"/>
      <w:pPr>
        <w:ind w:left="2160" w:hanging="180"/>
      </w:pPr>
    </w:lvl>
    <w:lvl w:ilvl="3">
      <w:start w:val="1"/>
      <w:numFmt w:val="decimal"/>
      <w:pStyle w:val="Logro"/>
      <w:lvlText w:val="%4."/>
      <w:lvlJc w:val="left"/>
      <w:pPr>
        <w:ind w:left="2880" w:hanging="360"/>
      </w:pPr>
    </w:lvl>
    <w:lvl w:ilvl="4">
      <w:start w:val="1"/>
      <w:numFmt w:val="lowerLetter"/>
      <w:pStyle w:val="Logro"/>
      <w:lvlText w:val="%5."/>
      <w:lvlJc w:val="left"/>
      <w:pPr>
        <w:ind w:left="3600" w:hanging="360"/>
      </w:pPr>
    </w:lvl>
    <w:lvl w:ilvl="5">
      <w:start w:val="1"/>
      <w:numFmt w:val="lowerRoman"/>
      <w:pStyle w:val="Logro"/>
      <w:lvlText w:val="%6."/>
      <w:lvlJc w:val="right"/>
      <w:pPr>
        <w:ind w:left="4320" w:hanging="180"/>
      </w:pPr>
    </w:lvl>
    <w:lvl w:ilvl="6">
      <w:start w:val="1"/>
      <w:numFmt w:val="decimal"/>
      <w:pStyle w:val="Logro"/>
      <w:lvlText w:val="%7."/>
      <w:lvlJc w:val="left"/>
      <w:pPr>
        <w:ind w:left="5040" w:hanging="360"/>
      </w:pPr>
    </w:lvl>
    <w:lvl w:ilvl="7">
      <w:start w:val="1"/>
      <w:numFmt w:val="lowerLetter"/>
      <w:pStyle w:val="Logro"/>
      <w:lvlText w:val="%8."/>
      <w:lvlJc w:val="left"/>
      <w:pPr>
        <w:ind w:left="5760" w:hanging="360"/>
      </w:pPr>
    </w:lvl>
    <w:lvl w:ilvl="8">
      <w:start w:val="1"/>
      <w:numFmt w:val="lowerRoman"/>
      <w:pStyle w:val="Logro"/>
      <w:lvlText w:val="%9."/>
      <w:lvlJc w:val="right"/>
      <w:pPr>
        <w:ind w:left="6480" w:hanging="180"/>
      </w:pPr>
    </w:lvl>
  </w:abstractNum>
  <w:abstractNum w:abstractNumId="19" w15:restartNumberingAfterBreak="0">
    <w:nsid w:val="55586B50"/>
    <w:multiLevelType w:val="hybridMultilevel"/>
    <w:tmpl w:val="23A2649E"/>
    <w:lvl w:ilvl="0" w:tplc="9776F85C">
      <w:start w:val="1"/>
      <w:numFmt w:val="low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D6AA47C">
      <w:start w:val="2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57CD1AA4"/>
    <w:multiLevelType w:val="hybridMultilevel"/>
    <w:tmpl w:val="5EBE2FEA"/>
    <w:lvl w:ilvl="0" w:tplc="29E826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47C96"/>
    <w:multiLevelType w:val="hybridMultilevel"/>
    <w:tmpl w:val="40F2E380"/>
    <w:lvl w:ilvl="0" w:tplc="B63A6A48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44C0AC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FA6FD4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8B2525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C76499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C5A3F2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F04DCA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58C9E6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E4F65E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D821F44"/>
    <w:multiLevelType w:val="hybridMultilevel"/>
    <w:tmpl w:val="12686F28"/>
    <w:lvl w:ilvl="0" w:tplc="731EB40E">
      <w:start w:val="1"/>
      <w:numFmt w:val="low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59F4085"/>
    <w:multiLevelType w:val="hybridMultilevel"/>
    <w:tmpl w:val="FBBCD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22EC7"/>
    <w:multiLevelType w:val="hybridMultilevel"/>
    <w:tmpl w:val="C87CBD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Roman"/>
      <w:lvlText w:val="%4."/>
      <w:lvlJc w:val="righ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7C91"/>
    <w:multiLevelType w:val="hybridMultilevel"/>
    <w:tmpl w:val="FF3C6132"/>
    <w:lvl w:ilvl="0" w:tplc="128CD7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BEC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3A2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C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EB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2D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F66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0A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20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D97582"/>
    <w:multiLevelType w:val="multilevel"/>
    <w:tmpl w:val="DFA0A232"/>
    <w:lvl w:ilvl="0">
      <w:start w:val="1"/>
      <w:numFmt w:val="bullet"/>
      <w:lvlText w:val="–"/>
      <w:lvlJc w:val="left"/>
      <w:pPr>
        <w:tabs>
          <w:tab w:val="num" w:pos="2064"/>
        </w:tabs>
        <w:ind w:left="2064" w:hanging="360"/>
      </w:pPr>
      <w:rPr>
        <w:rFonts w:ascii="Times New Roman" w:hAnsi="Times New Roman" w:hint="default"/>
        <w:sz w:val="16"/>
      </w:r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76C07F63"/>
    <w:multiLevelType w:val="hybridMultilevel"/>
    <w:tmpl w:val="B29EFBF4"/>
    <w:lvl w:ilvl="0" w:tplc="A8F08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A5E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64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CD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65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0A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06646"/>
    <w:multiLevelType w:val="hybridMultilevel"/>
    <w:tmpl w:val="8D289FD0"/>
    <w:lvl w:ilvl="0" w:tplc="368C263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BA4822"/>
    <w:multiLevelType w:val="hybridMultilevel"/>
    <w:tmpl w:val="08D88DD2"/>
    <w:lvl w:ilvl="0" w:tplc="380A0019">
      <w:start w:val="1"/>
      <w:numFmt w:val="lowerLetter"/>
      <w:lvlText w:val="%1."/>
      <w:lvlJc w:val="left"/>
      <w:pPr>
        <w:ind w:left="644" w:hanging="360"/>
      </w:pPr>
    </w:lvl>
    <w:lvl w:ilvl="1" w:tplc="380A0019" w:tentative="1">
      <w:start w:val="1"/>
      <w:numFmt w:val="lowerLetter"/>
      <w:lvlText w:val="%2."/>
      <w:lvlJc w:val="left"/>
      <w:pPr>
        <w:ind w:left="1364" w:hanging="360"/>
      </w:pPr>
    </w:lvl>
    <w:lvl w:ilvl="2" w:tplc="380A001B" w:tentative="1">
      <w:start w:val="1"/>
      <w:numFmt w:val="lowerRoman"/>
      <w:lvlText w:val="%3."/>
      <w:lvlJc w:val="right"/>
      <w:pPr>
        <w:ind w:left="2084" w:hanging="180"/>
      </w:pPr>
    </w:lvl>
    <w:lvl w:ilvl="3" w:tplc="380A000F" w:tentative="1">
      <w:start w:val="1"/>
      <w:numFmt w:val="decimal"/>
      <w:lvlText w:val="%4."/>
      <w:lvlJc w:val="left"/>
      <w:pPr>
        <w:ind w:left="2804" w:hanging="360"/>
      </w:pPr>
    </w:lvl>
    <w:lvl w:ilvl="4" w:tplc="380A0019" w:tentative="1">
      <w:start w:val="1"/>
      <w:numFmt w:val="lowerLetter"/>
      <w:lvlText w:val="%5."/>
      <w:lvlJc w:val="left"/>
      <w:pPr>
        <w:ind w:left="3524" w:hanging="360"/>
      </w:pPr>
    </w:lvl>
    <w:lvl w:ilvl="5" w:tplc="380A001B" w:tentative="1">
      <w:start w:val="1"/>
      <w:numFmt w:val="lowerRoman"/>
      <w:lvlText w:val="%6."/>
      <w:lvlJc w:val="right"/>
      <w:pPr>
        <w:ind w:left="4244" w:hanging="180"/>
      </w:pPr>
    </w:lvl>
    <w:lvl w:ilvl="6" w:tplc="380A000F" w:tentative="1">
      <w:start w:val="1"/>
      <w:numFmt w:val="decimal"/>
      <w:lvlText w:val="%7."/>
      <w:lvlJc w:val="left"/>
      <w:pPr>
        <w:ind w:left="4964" w:hanging="360"/>
      </w:pPr>
    </w:lvl>
    <w:lvl w:ilvl="7" w:tplc="380A0019" w:tentative="1">
      <w:start w:val="1"/>
      <w:numFmt w:val="lowerLetter"/>
      <w:lvlText w:val="%8."/>
      <w:lvlJc w:val="left"/>
      <w:pPr>
        <w:ind w:left="5684" w:hanging="360"/>
      </w:pPr>
    </w:lvl>
    <w:lvl w:ilvl="8" w:tplc="3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CD85132"/>
    <w:multiLevelType w:val="hybridMultilevel"/>
    <w:tmpl w:val="570828A6"/>
    <w:lvl w:ilvl="0" w:tplc="3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8"/>
  </w:num>
  <w:num w:numId="5">
    <w:abstractNumId w:val="26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25"/>
  </w:num>
  <w:num w:numId="13">
    <w:abstractNumId w:val="10"/>
  </w:num>
  <w:num w:numId="14">
    <w:abstractNumId w:val="27"/>
  </w:num>
  <w:num w:numId="15">
    <w:abstractNumId w:val="21"/>
  </w:num>
  <w:num w:numId="16">
    <w:abstractNumId w:val="3"/>
  </w:num>
  <w:num w:numId="17">
    <w:abstractNumId w:val="20"/>
  </w:num>
  <w:num w:numId="18">
    <w:abstractNumId w:val="30"/>
  </w:num>
  <w:num w:numId="19">
    <w:abstractNumId w:val="29"/>
  </w:num>
  <w:num w:numId="20">
    <w:abstractNumId w:val="28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7"/>
  </w:num>
  <w:num w:numId="23">
    <w:abstractNumId w:val="19"/>
  </w:num>
  <w:num w:numId="24">
    <w:abstractNumId w:val="22"/>
  </w:num>
  <w:num w:numId="25">
    <w:abstractNumId w:val="9"/>
  </w:num>
  <w:num w:numId="26">
    <w:abstractNumId w:val="14"/>
  </w:num>
  <w:num w:numId="27">
    <w:abstractNumId w:val="5"/>
  </w:num>
  <w:num w:numId="28">
    <w:abstractNumId w:val="23"/>
  </w:num>
  <w:num w:numId="29">
    <w:abstractNumId w:val="4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55"/>
    <w:rsid w:val="00014CA8"/>
    <w:rsid w:val="00026423"/>
    <w:rsid w:val="00040488"/>
    <w:rsid w:val="0004094A"/>
    <w:rsid w:val="00044FFA"/>
    <w:rsid w:val="000526C9"/>
    <w:rsid w:val="000611B7"/>
    <w:rsid w:val="00066347"/>
    <w:rsid w:val="00072421"/>
    <w:rsid w:val="0007646E"/>
    <w:rsid w:val="00095446"/>
    <w:rsid w:val="000A26DD"/>
    <w:rsid w:val="000C13B1"/>
    <w:rsid w:val="000E2E79"/>
    <w:rsid w:val="000F6A30"/>
    <w:rsid w:val="000F738B"/>
    <w:rsid w:val="00101C7A"/>
    <w:rsid w:val="00105EF5"/>
    <w:rsid w:val="00110647"/>
    <w:rsid w:val="00122E05"/>
    <w:rsid w:val="00133FE0"/>
    <w:rsid w:val="00137BF9"/>
    <w:rsid w:val="00147FC0"/>
    <w:rsid w:val="00175A38"/>
    <w:rsid w:val="001762D7"/>
    <w:rsid w:val="00182D2D"/>
    <w:rsid w:val="00187E99"/>
    <w:rsid w:val="001951AC"/>
    <w:rsid w:val="001973CB"/>
    <w:rsid w:val="001A1F21"/>
    <w:rsid w:val="001C1B70"/>
    <w:rsid w:val="001C1C52"/>
    <w:rsid w:val="001D3515"/>
    <w:rsid w:val="001D4205"/>
    <w:rsid w:val="001D5A8B"/>
    <w:rsid w:val="002064FD"/>
    <w:rsid w:val="0021535A"/>
    <w:rsid w:val="00224312"/>
    <w:rsid w:val="00234441"/>
    <w:rsid w:val="0024450F"/>
    <w:rsid w:val="002451B7"/>
    <w:rsid w:val="002456EC"/>
    <w:rsid w:val="002638BC"/>
    <w:rsid w:val="00264146"/>
    <w:rsid w:val="00264E1F"/>
    <w:rsid w:val="0028110F"/>
    <w:rsid w:val="00287C9B"/>
    <w:rsid w:val="002A1F66"/>
    <w:rsid w:val="002B5A7C"/>
    <w:rsid w:val="002C5DE8"/>
    <w:rsid w:val="002D2EDF"/>
    <w:rsid w:val="002E00F0"/>
    <w:rsid w:val="002E723C"/>
    <w:rsid w:val="002F4AB6"/>
    <w:rsid w:val="00305B54"/>
    <w:rsid w:val="003171A5"/>
    <w:rsid w:val="0032001E"/>
    <w:rsid w:val="0032247F"/>
    <w:rsid w:val="0033659E"/>
    <w:rsid w:val="00336A91"/>
    <w:rsid w:val="0035642F"/>
    <w:rsid w:val="003C08ED"/>
    <w:rsid w:val="003C26B7"/>
    <w:rsid w:val="003C320F"/>
    <w:rsid w:val="003C5939"/>
    <w:rsid w:val="003E60A4"/>
    <w:rsid w:val="003F586A"/>
    <w:rsid w:val="003F6F37"/>
    <w:rsid w:val="00404EB8"/>
    <w:rsid w:val="004062A5"/>
    <w:rsid w:val="00410C9D"/>
    <w:rsid w:val="00410CED"/>
    <w:rsid w:val="00410D33"/>
    <w:rsid w:val="004326E4"/>
    <w:rsid w:val="00444A58"/>
    <w:rsid w:val="004516A4"/>
    <w:rsid w:val="004705B8"/>
    <w:rsid w:val="00480267"/>
    <w:rsid w:val="004805AC"/>
    <w:rsid w:val="004A05C4"/>
    <w:rsid w:val="004A2D4C"/>
    <w:rsid w:val="004A43A9"/>
    <w:rsid w:val="004A70D2"/>
    <w:rsid w:val="004B72B6"/>
    <w:rsid w:val="004C33FA"/>
    <w:rsid w:val="004D0A8D"/>
    <w:rsid w:val="004D1222"/>
    <w:rsid w:val="004D26F6"/>
    <w:rsid w:val="004D3635"/>
    <w:rsid w:val="004E31D5"/>
    <w:rsid w:val="004E4172"/>
    <w:rsid w:val="0050097E"/>
    <w:rsid w:val="00511C53"/>
    <w:rsid w:val="00513309"/>
    <w:rsid w:val="00513921"/>
    <w:rsid w:val="00516481"/>
    <w:rsid w:val="00523DB0"/>
    <w:rsid w:val="00532B0A"/>
    <w:rsid w:val="005351AB"/>
    <w:rsid w:val="00537A49"/>
    <w:rsid w:val="00540DFB"/>
    <w:rsid w:val="005512DA"/>
    <w:rsid w:val="0055210F"/>
    <w:rsid w:val="00557189"/>
    <w:rsid w:val="00561C19"/>
    <w:rsid w:val="00573CDE"/>
    <w:rsid w:val="005774DB"/>
    <w:rsid w:val="005B2228"/>
    <w:rsid w:val="005B3264"/>
    <w:rsid w:val="005B661D"/>
    <w:rsid w:val="005C05C3"/>
    <w:rsid w:val="005D40D0"/>
    <w:rsid w:val="005D65A9"/>
    <w:rsid w:val="005D7093"/>
    <w:rsid w:val="005D7F4C"/>
    <w:rsid w:val="005E233B"/>
    <w:rsid w:val="005E5F86"/>
    <w:rsid w:val="005F0476"/>
    <w:rsid w:val="005F14B1"/>
    <w:rsid w:val="0060652F"/>
    <w:rsid w:val="00612F55"/>
    <w:rsid w:val="0061609F"/>
    <w:rsid w:val="00617BEB"/>
    <w:rsid w:val="006333F1"/>
    <w:rsid w:val="00646FCF"/>
    <w:rsid w:val="0065016F"/>
    <w:rsid w:val="00655611"/>
    <w:rsid w:val="00682C95"/>
    <w:rsid w:val="0069553D"/>
    <w:rsid w:val="006A30B5"/>
    <w:rsid w:val="006A6292"/>
    <w:rsid w:val="006B4BB1"/>
    <w:rsid w:val="006C79FD"/>
    <w:rsid w:val="006D7069"/>
    <w:rsid w:val="006E2029"/>
    <w:rsid w:val="006E557C"/>
    <w:rsid w:val="007219EB"/>
    <w:rsid w:val="00732CCF"/>
    <w:rsid w:val="00736EDF"/>
    <w:rsid w:val="00737EDF"/>
    <w:rsid w:val="007704FD"/>
    <w:rsid w:val="007722AC"/>
    <w:rsid w:val="00784CD9"/>
    <w:rsid w:val="00787F62"/>
    <w:rsid w:val="007A1765"/>
    <w:rsid w:val="007C2B39"/>
    <w:rsid w:val="007C7FDC"/>
    <w:rsid w:val="007D29A9"/>
    <w:rsid w:val="007E3F43"/>
    <w:rsid w:val="007E53C7"/>
    <w:rsid w:val="00803210"/>
    <w:rsid w:val="00805EA6"/>
    <w:rsid w:val="008118EC"/>
    <w:rsid w:val="00824060"/>
    <w:rsid w:val="00826B40"/>
    <w:rsid w:val="00832CA1"/>
    <w:rsid w:val="00843087"/>
    <w:rsid w:val="0085235C"/>
    <w:rsid w:val="00870E63"/>
    <w:rsid w:val="008743B9"/>
    <w:rsid w:val="00880BFC"/>
    <w:rsid w:val="00894874"/>
    <w:rsid w:val="00896313"/>
    <w:rsid w:val="008A65F4"/>
    <w:rsid w:val="008B6132"/>
    <w:rsid w:val="008C0315"/>
    <w:rsid w:val="008C170B"/>
    <w:rsid w:val="008C2754"/>
    <w:rsid w:val="008D3635"/>
    <w:rsid w:val="008D388F"/>
    <w:rsid w:val="008F344D"/>
    <w:rsid w:val="008F46AD"/>
    <w:rsid w:val="00900E3B"/>
    <w:rsid w:val="009035E3"/>
    <w:rsid w:val="00903C8D"/>
    <w:rsid w:val="00904A00"/>
    <w:rsid w:val="00913104"/>
    <w:rsid w:val="00917046"/>
    <w:rsid w:val="00932C05"/>
    <w:rsid w:val="009331FD"/>
    <w:rsid w:val="00935475"/>
    <w:rsid w:val="00940273"/>
    <w:rsid w:val="00941A91"/>
    <w:rsid w:val="00943B83"/>
    <w:rsid w:val="00945828"/>
    <w:rsid w:val="00952645"/>
    <w:rsid w:val="0096787D"/>
    <w:rsid w:val="00977D47"/>
    <w:rsid w:val="00981F4E"/>
    <w:rsid w:val="0098529A"/>
    <w:rsid w:val="00993FC7"/>
    <w:rsid w:val="009B07BF"/>
    <w:rsid w:val="009B7002"/>
    <w:rsid w:val="009E1878"/>
    <w:rsid w:val="009E3E79"/>
    <w:rsid w:val="009F5D95"/>
    <w:rsid w:val="00A07179"/>
    <w:rsid w:val="00A26C0E"/>
    <w:rsid w:val="00A30FCF"/>
    <w:rsid w:val="00A414A3"/>
    <w:rsid w:val="00A416EF"/>
    <w:rsid w:val="00A45BF5"/>
    <w:rsid w:val="00A604A6"/>
    <w:rsid w:val="00A72B70"/>
    <w:rsid w:val="00A75049"/>
    <w:rsid w:val="00A8081F"/>
    <w:rsid w:val="00A9376E"/>
    <w:rsid w:val="00A97CFF"/>
    <w:rsid w:val="00AB5397"/>
    <w:rsid w:val="00AC2084"/>
    <w:rsid w:val="00AD7D71"/>
    <w:rsid w:val="00AE1340"/>
    <w:rsid w:val="00AE7B68"/>
    <w:rsid w:val="00AF3C5B"/>
    <w:rsid w:val="00AF4FA2"/>
    <w:rsid w:val="00AF58DD"/>
    <w:rsid w:val="00AF5DEE"/>
    <w:rsid w:val="00B02702"/>
    <w:rsid w:val="00B04CE2"/>
    <w:rsid w:val="00B05BC8"/>
    <w:rsid w:val="00B06903"/>
    <w:rsid w:val="00B16393"/>
    <w:rsid w:val="00B26486"/>
    <w:rsid w:val="00B3587C"/>
    <w:rsid w:val="00B40E9E"/>
    <w:rsid w:val="00B45D0C"/>
    <w:rsid w:val="00B54474"/>
    <w:rsid w:val="00B629A2"/>
    <w:rsid w:val="00B64D94"/>
    <w:rsid w:val="00B715C9"/>
    <w:rsid w:val="00B72BD8"/>
    <w:rsid w:val="00B849F7"/>
    <w:rsid w:val="00B84CD4"/>
    <w:rsid w:val="00BA5A37"/>
    <w:rsid w:val="00BB19E5"/>
    <w:rsid w:val="00BB2C33"/>
    <w:rsid w:val="00BB459E"/>
    <w:rsid w:val="00BB7DF2"/>
    <w:rsid w:val="00BE34E4"/>
    <w:rsid w:val="00BE6396"/>
    <w:rsid w:val="00BE7694"/>
    <w:rsid w:val="00BF6CF0"/>
    <w:rsid w:val="00C028C4"/>
    <w:rsid w:val="00C1130E"/>
    <w:rsid w:val="00C12FB1"/>
    <w:rsid w:val="00C155A5"/>
    <w:rsid w:val="00C2698B"/>
    <w:rsid w:val="00C2756B"/>
    <w:rsid w:val="00C34242"/>
    <w:rsid w:val="00C374D5"/>
    <w:rsid w:val="00C37734"/>
    <w:rsid w:val="00C42480"/>
    <w:rsid w:val="00C46683"/>
    <w:rsid w:val="00C56AD6"/>
    <w:rsid w:val="00C60B98"/>
    <w:rsid w:val="00C60CAC"/>
    <w:rsid w:val="00C65497"/>
    <w:rsid w:val="00C73516"/>
    <w:rsid w:val="00C903D4"/>
    <w:rsid w:val="00C97300"/>
    <w:rsid w:val="00CA5E58"/>
    <w:rsid w:val="00CA78CF"/>
    <w:rsid w:val="00CC0F68"/>
    <w:rsid w:val="00CC3DA7"/>
    <w:rsid w:val="00CD2B04"/>
    <w:rsid w:val="00CD2DCC"/>
    <w:rsid w:val="00CF3B04"/>
    <w:rsid w:val="00CF686A"/>
    <w:rsid w:val="00D07E15"/>
    <w:rsid w:val="00D27A49"/>
    <w:rsid w:val="00D34CE6"/>
    <w:rsid w:val="00D41115"/>
    <w:rsid w:val="00D608D9"/>
    <w:rsid w:val="00D77774"/>
    <w:rsid w:val="00D8516A"/>
    <w:rsid w:val="00D85AA6"/>
    <w:rsid w:val="00D90F8F"/>
    <w:rsid w:val="00D923D8"/>
    <w:rsid w:val="00D92614"/>
    <w:rsid w:val="00D95F75"/>
    <w:rsid w:val="00DA4158"/>
    <w:rsid w:val="00DB51A9"/>
    <w:rsid w:val="00DC03E2"/>
    <w:rsid w:val="00DC2C64"/>
    <w:rsid w:val="00DE674F"/>
    <w:rsid w:val="00DF0988"/>
    <w:rsid w:val="00DF1FCF"/>
    <w:rsid w:val="00DF2D0F"/>
    <w:rsid w:val="00DF4AF9"/>
    <w:rsid w:val="00DF4C93"/>
    <w:rsid w:val="00E27224"/>
    <w:rsid w:val="00E30225"/>
    <w:rsid w:val="00E54E4F"/>
    <w:rsid w:val="00E55ED0"/>
    <w:rsid w:val="00E60E85"/>
    <w:rsid w:val="00E665E2"/>
    <w:rsid w:val="00E71C3E"/>
    <w:rsid w:val="00E723DF"/>
    <w:rsid w:val="00E83E51"/>
    <w:rsid w:val="00EA4469"/>
    <w:rsid w:val="00EA6550"/>
    <w:rsid w:val="00EA68D8"/>
    <w:rsid w:val="00EC2521"/>
    <w:rsid w:val="00EE47A3"/>
    <w:rsid w:val="00EF192B"/>
    <w:rsid w:val="00EF7478"/>
    <w:rsid w:val="00F13392"/>
    <w:rsid w:val="00F24244"/>
    <w:rsid w:val="00F2704C"/>
    <w:rsid w:val="00F36289"/>
    <w:rsid w:val="00F373A0"/>
    <w:rsid w:val="00F42A12"/>
    <w:rsid w:val="00F450D3"/>
    <w:rsid w:val="00F466C1"/>
    <w:rsid w:val="00F5637E"/>
    <w:rsid w:val="00F6754D"/>
    <w:rsid w:val="00F7500F"/>
    <w:rsid w:val="00F75924"/>
    <w:rsid w:val="00F76511"/>
    <w:rsid w:val="00F76955"/>
    <w:rsid w:val="00F81B75"/>
    <w:rsid w:val="00F86F74"/>
    <w:rsid w:val="00F87343"/>
    <w:rsid w:val="00F94A39"/>
    <w:rsid w:val="00FA0B63"/>
    <w:rsid w:val="00FA1F4E"/>
    <w:rsid w:val="00FA6287"/>
    <w:rsid w:val="00FA6964"/>
    <w:rsid w:val="00FA7A18"/>
    <w:rsid w:val="00FB1B2F"/>
    <w:rsid w:val="00FC6DB7"/>
    <w:rsid w:val="00FC71F3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1EB84"/>
  <w15:chartTrackingRefBased/>
  <w15:docId w15:val="{3DEF7F72-9807-4E8F-B48C-5ECA40A6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lang w:val="es-AR" w:eastAsia="ar-SA"/>
    </w:rPr>
  </w:style>
  <w:style w:type="paragraph" w:styleId="Ttulo1">
    <w:name w:val="heading 1"/>
    <w:basedOn w:val="Normal"/>
    <w:next w:val="Normal"/>
    <w:qFormat/>
    <w:rsid w:val="004A70D2"/>
    <w:pPr>
      <w:keepNext/>
      <w:numPr>
        <w:numId w:val="27"/>
      </w:numPr>
      <w:spacing w:before="120" w:after="12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rsid w:val="00B629A2"/>
    <w:pPr>
      <w:numPr>
        <w:ilvl w:val="1"/>
        <w:numId w:val="27"/>
      </w:numPr>
      <w:spacing w:before="120" w:after="120" w:line="360" w:lineRule="auto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81F4E"/>
    <w:pPr>
      <w:keepNext/>
      <w:numPr>
        <w:ilvl w:val="2"/>
        <w:numId w:val="27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81F4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81F4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81F4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81F4E"/>
    <w:pPr>
      <w:numPr>
        <w:ilvl w:val="6"/>
        <w:numId w:val="27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81F4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81F4E"/>
    <w:pPr>
      <w:numPr>
        <w:ilvl w:val="8"/>
        <w:numId w:val="27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u w:val="none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semiHidden/>
    <w:rsid w:val="005C5D33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4C2BD3"/>
    <w:pPr>
      <w:widowControl w:val="0"/>
      <w:suppressAutoHyphens w:val="0"/>
      <w:ind w:left="567"/>
      <w:jc w:val="both"/>
    </w:pPr>
    <w:rPr>
      <w:lang w:val="es-ES" w:eastAsia="es-ES"/>
    </w:rPr>
  </w:style>
  <w:style w:type="paragraph" w:customStyle="1" w:styleId="Logro">
    <w:name w:val="Logro"/>
    <w:basedOn w:val="Normal"/>
    <w:rsid w:val="004C2BD3"/>
    <w:pPr>
      <w:numPr>
        <w:numId w:val="4"/>
      </w:numPr>
      <w:suppressAutoHyphens w:val="0"/>
    </w:pPr>
    <w:rPr>
      <w:rFonts w:ascii="Times New Roman" w:hAnsi="Times New Roman"/>
      <w:sz w:val="20"/>
      <w:lang w:val="es-ES" w:eastAsia="es-ES"/>
    </w:rPr>
  </w:style>
  <w:style w:type="character" w:styleId="Refdecomentario">
    <w:name w:val="annotation reference"/>
    <w:rsid w:val="000524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5243D"/>
    <w:rPr>
      <w:sz w:val="20"/>
    </w:rPr>
  </w:style>
  <w:style w:type="character" w:customStyle="1" w:styleId="TextocomentarioCar">
    <w:name w:val="Texto comentario Car"/>
    <w:link w:val="Textocomentario"/>
    <w:rsid w:val="0005243D"/>
    <w:rPr>
      <w:rFonts w:ascii="Arial" w:hAnsi="Arial"/>
      <w:lang w:val="es-AR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5243D"/>
    <w:rPr>
      <w:b/>
      <w:bCs/>
    </w:rPr>
  </w:style>
  <w:style w:type="character" w:customStyle="1" w:styleId="AsuntodelcomentarioCar">
    <w:name w:val="Asunto del comentario Car"/>
    <w:link w:val="Asuntodelcomentario"/>
    <w:rsid w:val="0005243D"/>
    <w:rPr>
      <w:rFonts w:ascii="Arial" w:hAnsi="Arial"/>
      <w:b/>
      <w:bCs/>
      <w:lang w:val="es-AR" w:eastAsia="ar-SA"/>
    </w:rPr>
  </w:style>
  <w:style w:type="paragraph" w:customStyle="1" w:styleId="Prrafodelista1">
    <w:name w:val="Párrafo de lista1"/>
    <w:basedOn w:val="Normal"/>
    <w:uiPriority w:val="34"/>
    <w:qFormat/>
    <w:rsid w:val="005D7093"/>
    <w:pPr>
      <w:ind w:left="708"/>
    </w:pPr>
  </w:style>
  <w:style w:type="table" w:styleId="Tablaconcuadrcula">
    <w:name w:val="Table Grid"/>
    <w:basedOn w:val="Tablanormal"/>
    <w:rsid w:val="00FA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anatoryclause11">
    <w:name w:val="explanatory_clause 11"/>
    <w:basedOn w:val="Normal"/>
    <w:link w:val="explanatoryclause11Car"/>
    <w:rsid w:val="00557189"/>
    <w:pPr>
      <w:spacing w:after="240"/>
      <w:ind w:left="547" w:right="-14" w:hanging="547"/>
      <w:jc w:val="both"/>
    </w:pPr>
    <w:rPr>
      <w:rFonts w:ascii="Times New Roman" w:hAnsi="Times New Roman"/>
      <w:lang w:val="en-US" w:eastAsia="en-US"/>
    </w:rPr>
  </w:style>
  <w:style w:type="character" w:customStyle="1" w:styleId="explanatoryclause11Car">
    <w:name w:val="explanatory_clause 11 Car"/>
    <w:link w:val="explanatoryclause11"/>
    <w:rsid w:val="00557189"/>
    <w:rPr>
      <w:sz w:val="22"/>
      <w:lang w:val="en-US" w:eastAsia="en-US"/>
    </w:rPr>
  </w:style>
  <w:style w:type="paragraph" w:customStyle="1" w:styleId="Default">
    <w:name w:val="Default"/>
    <w:rsid w:val="00BB45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FC71F3"/>
    <w:pPr>
      <w:spacing w:line="360" w:lineRule="auto"/>
    </w:pPr>
    <w:rPr>
      <w:bCs/>
      <w:sz w:val="16"/>
    </w:rPr>
  </w:style>
  <w:style w:type="character" w:customStyle="1" w:styleId="Ttulo2Car">
    <w:name w:val="Título 2 Car"/>
    <w:link w:val="Ttulo2"/>
    <w:rsid w:val="00B629A2"/>
    <w:rPr>
      <w:rFonts w:ascii="Arial" w:hAnsi="Arial"/>
      <w:b/>
      <w:sz w:val="22"/>
      <w:lang w:val="es-AR" w:eastAsia="ar-SA"/>
    </w:rPr>
  </w:style>
  <w:style w:type="character" w:customStyle="1" w:styleId="EncabezadoCar">
    <w:name w:val="Encabezado Car"/>
    <w:link w:val="Encabezado"/>
    <w:uiPriority w:val="99"/>
    <w:rsid w:val="00F6754D"/>
    <w:rPr>
      <w:rFonts w:ascii="Arial" w:hAnsi="Arial"/>
      <w:sz w:val="22"/>
      <w:lang w:val="es-AR" w:eastAsia="ar-SA"/>
    </w:rPr>
  </w:style>
  <w:style w:type="character" w:styleId="Hipervnculo">
    <w:name w:val="Hyperlink"/>
    <w:uiPriority w:val="99"/>
    <w:unhideWhenUsed/>
    <w:rsid w:val="00952645"/>
    <w:rPr>
      <w:color w:val="0000FF"/>
      <w:u w:val="single"/>
    </w:rPr>
  </w:style>
  <w:style w:type="paragraph" w:customStyle="1" w:styleId="H1">
    <w:name w:val="H1"/>
    <w:basedOn w:val="Normal"/>
    <w:qFormat/>
    <w:rsid w:val="00B3587C"/>
    <w:pPr>
      <w:suppressAutoHyphens w:val="0"/>
      <w:jc w:val="both"/>
    </w:pPr>
    <w:rPr>
      <w:rFonts w:eastAsia="Calibri" w:cs="Arial"/>
      <w:color w:val="004577"/>
      <w:sz w:val="56"/>
      <w:szCs w:val="48"/>
      <w:lang w:val="es-UY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07E15"/>
    <w:pPr>
      <w:tabs>
        <w:tab w:val="left" w:pos="284"/>
        <w:tab w:val="left" w:pos="880"/>
        <w:tab w:val="right" w:leader="dot" w:pos="9356"/>
      </w:tabs>
      <w:suppressAutoHyphens w:val="0"/>
      <w:spacing w:after="100" w:line="360" w:lineRule="auto"/>
      <w:ind w:left="284"/>
      <w:jc w:val="both"/>
    </w:pPr>
    <w:rPr>
      <w:rFonts w:eastAsia="Calibri"/>
      <w:szCs w:val="22"/>
      <w:lang w:val="es-UY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07E15"/>
    <w:pPr>
      <w:tabs>
        <w:tab w:val="left" w:pos="880"/>
        <w:tab w:val="right" w:leader="dot" w:pos="9356"/>
      </w:tabs>
      <w:suppressAutoHyphens w:val="0"/>
      <w:spacing w:after="100" w:line="360" w:lineRule="auto"/>
      <w:ind w:left="284"/>
      <w:jc w:val="both"/>
    </w:pPr>
    <w:rPr>
      <w:rFonts w:eastAsia="Calibri"/>
      <w:szCs w:val="22"/>
      <w:lang w:val="es-UY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07E15"/>
    <w:pPr>
      <w:tabs>
        <w:tab w:val="left" w:pos="1320"/>
        <w:tab w:val="right" w:leader="dot" w:pos="9356"/>
      </w:tabs>
      <w:suppressAutoHyphens w:val="0"/>
      <w:spacing w:after="100" w:line="360" w:lineRule="auto"/>
      <w:ind w:left="440"/>
      <w:jc w:val="both"/>
    </w:pPr>
    <w:rPr>
      <w:rFonts w:eastAsia="Calibri"/>
      <w:szCs w:val="22"/>
      <w:lang w:val="es-UY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D07E15"/>
    <w:pPr>
      <w:suppressAutoHyphens w:val="0"/>
      <w:spacing w:line="360" w:lineRule="auto"/>
      <w:jc w:val="both"/>
    </w:pPr>
    <w:rPr>
      <w:rFonts w:eastAsia="Calibri"/>
      <w:szCs w:val="22"/>
      <w:lang w:val="es-UY" w:eastAsia="en-US"/>
    </w:rPr>
  </w:style>
  <w:style w:type="character" w:customStyle="1" w:styleId="Ttulo3Car">
    <w:name w:val="Título 3 Car"/>
    <w:link w:val="Ttulo3"/>
    <w:semiHidden/>
    <w:rsid w:val="00981F4E"/>
    <w:rPr>
      <w:rFonts w:ascii="Calibri Light" w:eastAsia="Times New Roman" w:hAnsi="Calibri Light" w:cs="Times New Roman"/>
      <w:b/>
      <w:bCs/>
      <w:sz w:val="26"/>
      <w:szCs w:val="26"/>
      <w:lang w:val="es-AR" w:eastAsia="ar-SA"/>
    </w:rPr>
  </w:style>
  <w:style w:type="character" w:customStyle="1" w:styleId="Ttulo4Car">
    <w:name w:val="Título 4 Car"/>
    <w:link w:val="Ttulo4"/>
    <w:semiHidden/>
    <w:rsid w:val="00981F4E"/>
    <w:rPr>
      <w:rFonts w:ascii="Calibri" w:eastAsia="Times New Roman" w:hAnsi="Calibri" w:cs="Times New Roman"/>
      <w:b/>
      <w:bCs/>
      <w:sz w:val="28"/>
      <w:szCs w:val="28"/>
      <w:lang w:val="es-AR" w:eastAsia="ar-SA"/>
    </w:rPr>
  </w:style>
  <w:style w:type="character" w:customStyle="1" w:styleId="Ttulo5Car">
    <w:name w:val="Título 5 Car"/>
    <w:link w:val="Ttulo5"/>
    <w:semiHidden/>
    <w:rsid w:val="00981F4E"/>
    <w:rPr>
      <w:rFonts w:ascii="Calibri" w:eastAsia="Times New Roman" w:hAnsi="Calibri" w:cs="Times New Roman"/>
      <w:b/>
      <w:bCs/>
      <w:i/>
      <w:iCs/>
      <w:sz w:val="26"/>
      <w:szCs w:val="26"/>
      <w:lang w:val="es-AR" w:eastAsia="ar-SA"/>
    </w:rPr>
  </w:style>
  <w:style w:type="character" w:customStyle="1" w:styleId="Ttulo6Car">
    <w:name w:val="Título 6 Car"/>
    <w:link w:val="Ttulo6"/>
    <w:semiHidden/>
    <w:rsid w:val="00981F4E"/>
    <w:rPr>
      <w:rFonts w:ascii="Calibri" w:eastAsia="Times New Roman" w:hAnsi="Calibri" w:cs="Times New Roman"/>
      <w:b/>
      <w:bCs/>
      <w:sz w:val="22"/>
      <w:szCs w:val="22"/>
      <w:lang w:val="es-AR" w:eastAsia="ar-SA"/>
    </w:rPr>
  </w:style>
  <w:style w:type="character" w:customStyle="1" w:styleId="Ttulo7Car">
    <w:name w:val="Título 7 Car"/>
    <w:link w:val="Ttulo7"/>
    <w:semiHidden/>
    <w:rsid w:val="00981F4E"/>
    <w:rPr>
      <w:rFonts w:ascii="Calibri" w:eastAsia="Times New Roman" w:hAnsi="Calibri" w:cs="Times New Roman"/>
      <w:sz w:val="24"/>
      <w:szCs w:val="24"/>
      <w:lang w:val="es-AR" w:eastAsia="ar-SA"/>
    </w:rPr>
  </w:style>
  <w:style w:type="character" w:customStyle="1" w:styleId="Ttulo8Car">
    <w:name w:val="Título 8 Car"/>
    <w:link w:val="Ttulo8"/>
    <w:semiHidden/>
    <w:rsid w:val="00981F4E"/>
    <w:rPr>
      <w:rFonts w:ascii="Calibri" w:eastAsia="Times New Roman" w:hAnsi="Calibri" w:cs="Times New Roman"/>
      <w:i/>
      <w:iCs/>
      <w:sz w:val="24"/>
      <w:szCs w:val="24"/>
      <w:lang w:val="es-AR" w:eastAsia="ar-SA"/>
    </w:rPr>
  </w:style>
  <w:style w:type="character" w:customStyle="1" w:styleId="Ttulo9Car">
    <w:name w:val="Título 9 Car"/>
    <w:link w:val="Ttulo9"/>
    <w:semiHidden/>
    <w:rsid w:val="00981F4E"/>
    <w:rPr>
      <w:rFonts w:ascii="Calibri Light" w:eastAsia="Times New Roman" w:hAnsi="Calibri Light" w:cs="Times New Roman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1C1C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B2ED-2425-48A0-9C04-32B5CECD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4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G-AUA-03</vt:lpstr>
    </vt:vector>
  </TitlesOfParts>
  <Company>DICA</Company>
  <LinksUpToDate>false</LinksUpToDate>
  <CharactersWithSpaces>9358</CharactersWithSpaces>
  <SharedDoc>false</SharedDoc>
  <HLinks>
    <vt:vector size="114" baseType="variant">
      <vt:variant>
        <vt:i4>30146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8900</vt:lpwstr>
      </vt:variant>
      <vt:variant>
        <vt:i4>25559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8899</vt:lpwstr>
      </vt:variant>
      <vt:variant>
        <vt:i4>25559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8898</vt:lpwstr>
      </vt:variant>
      <vt:variant>
        <vt:i4>25559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8897</vt:lpwstr>
      </vt:variant>
      <vt:variant>
        <vt:i4>25559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8896</vt:lpwstr>
      </vt:variant>
      <vt:variant>
        <vt:i4>25559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8895</vt:lpwstr>
      </vt:variant>
      <vt:variant>
        <vt:i4>25559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8894</vt:lpwstr>
      </vt:variant>
      <vt:variant>
        <vt:i4>25559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8893</vt:lpwstr>
      </vt:variant>
      <vt:variant>
        <vt:i4>25559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8892</vt:lpwstr>
      </vt:variant>
      <vt:variant>
        <vt:i4>25559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8891</vt:lpwstr>
      </vt:variant>
      <vt:variant>
        <vt:i4>25559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8890</vt:lpwstr>
      </vt:variant>
      <vt:variant>
        <vt:i4>24903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8889</vt:lpwstr>
      </vt:variant>
      <vt:variant>
        <vt:i4>24903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8888</vt:lpwstr>
      </vt:variant>
      <vt:variant>
        <vt:i4>24903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8887</vt:lpwstr>
      </vt:variant>
      <vt:variant>
        <vt:i4>24903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886</vt:lpwstr>
      </vt:variant>
      <vt:variant>
        <vt:i4>24903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885</vt:lpwstr>
      </vt:variant>
      <vt:variant>
        <vt:i4>24903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884</vt:lpwstr>
      </vt:variant>
      <vt:variant>
        <vt:i4>24903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883</vt:lpwstr>
      </vt:variant>
      <vt:variant>
        <vt:i4>24903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G-AUA-03</dc:title>
  <dc:subject/>
  <dc:creator>Carmen Delfino</dc:creator>
  <cp:keywords/>
  <dc:description/>
  <cp:lastModifiedBy>usuario</cp:lastModifiedBy>
  <cp:revision>2</cp:revision>
  <cp:lastPrinted>2021-07-28T14:45:00Z</cp:lastPrinted>
  <dcterms:created xsi:type="dcterms:W3CDTF">2021-08-02T13:19:00Z</dcterms:created>
  <dcterms:modified xsi:type="dcterms:W3CDTF">2021-08-02T13:19:00Z</dcterms:modified>
</cp:coreProperties>
</file>